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D00DC" w14:textId="77777777" w:rsidR="00DC1B2B" w:rsidRDefault="00DC1B2B"/>
    <w:p w14:paraId="5A57C903" w14:textId="4A74102A" w:rsidR="00BD4A67" w:rsidRDefault="00B81630">
      <w:r>
        <w:rPr>
          <w:noProof/>
        </w:rPr>
        <w:drawing>
          <wp:anchor distT="0" distB="0" distL="114300" distR="114300" simplePos="0" relativeHeight="251659264" behindDoc="0" locked="0" layoutInCell="1" allowOverlap="1" wp14:anchorId="3946F1EB" wp14:editId="2933FCC0">
            <wp:simplePos x="0" y="0"/>
            <wp:positionH relativeFrom="column">
              <wp:posOffset>-120015</wp:posOffset>
            </wp:positionH>
            <wp:positionV relativeFrom="paragraph">
              <wp:posOffset>-258137</wp:posOffset>
            </wp:positionV>
            <wp:extent cx="2863850" cy="48450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BBH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2448"/>
        <w:gridCol w:w="234"/>
        <w:gridCol w:w="126"/>
        <w:gridCol w:w="90"/>
        <w:gridCol w:w="540"/>
        <w:gridCol w:w="138"/>
        <w:gridCol w:w="112"/>
        <w:gridCol w:w="560"/>
        <w:gridCol w:w="270"/>
        <w:gridCol w:w="846"/>
        <w:gridCol w:w="54"/>
        <w:gridCol w:w="43"/>
        <w:gridCol w:w="1127"/>
        <w:gridCol w:w="564"/>
        <w:gridCol w:w="156"/>
        <w:gridCol w:w="810"/>
        <w:gridCol w:w="900"/>
        <w:gridCol w:w="1710"/>
      </w:tblGrid>
      <w:tr w:rsidR="00B81630" w14:paraId="7D303725" w14:textId="77777777" w:rsidTr="00703B1D">
        <w:trPr>
          <w:trHeight w:val="342"/>
        </w:trPr>
        <w:tc>
          <w:tcPr>
            <w:tcW w:w="10728" w:type="dxa"/>
            <w:gridSpan w:val="18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8E9DB" w14:textId="77777777" w:rsidR="00B81630" w:rsidRPr="008711E5" w:rsidRDefault="00B81630" w:rsidP="00703B1D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BHI Mini-</w:t>
            </w:r>
            <w:r w:rsidRPr="008711E5">
              <w:rPr>
                <w:rFonts w:ascii="Arial" w:hAnsi="Arial" w:cs="Arial"/>
                <w:b/>
                <w:sz w:val="20"/>
                <w:szCs w:val="20"/>
              </w:rPr>
              <w:t>Grants Applic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 Utilization of Domenici Hall Core Facilities</w:t>
            </w:r>
          </w:p>
        </w:tc>
      </w:tr>
      <w:tr w:rsidR="00B81630" w14:paraId="3B8DC922" w14:textId="77777777" w:rsidTr="00703B1D">
        <w:trPr>
          <w:trHeight w:val="513"/>
        </w:trPr>
        <w:tc>
          <w:tcPr>
            <w:tcW w:w="107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0764F" w14:textId="77777777" w:rsidR="00B81630" w:rsidRPr="00351923" w:rsidRDefault="00B81630" w:rsidP="00703B1D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351923">
              <w:rPr>
                <w:rFonts w:ascii="Arial" w:hAnsi="Arial" w:cs="Arial"/>
                <w:sz w:val="18"/>
                <w:szCs w:val="20"/>
              </w:rPr>
              <w:t>TITLE OF PROJECT</w:t>
            </w:r>
          </w:p>
          <w:p w14:paraId="1B8795E2" w14:textId="77777777" w:rsidR="00B81630" w:rsidRPr="008711E5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711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711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11E5">
              <w:rPr>
                <w:rFonts w:ascii="Arial" w:hAnsi="Arial" w:cs="Arial"/>
                <w:sz w:val="20"/>
                <w:szCs w:val="20"/>
              </w:rPr>
            </w:r>
            <w:r w:rsidRPr="008711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8711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B81630" w:rsidRPr="002B1539" w14:paraId="7E23882A" w14:textId="77777777" w:rsidTr="00703B1D">
        <w:tc>
          <w:tcPr>
            <w:tcW w:w="1072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9E283" w14:textId="77777777" w:rsidR="00B81630" w:rsidRPr="008711E5" w:rsidRDefault="00B81630" w:rsidP="00703B1D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YPE OF GRANT FOR WHICH YOU ARE APPLYING</w:t>
            </w:r>
          </w:p>
        </w:tc>
      </w:tr>
      <w:tr w:rsidR="00B81630" w14:paraId="0979DFAC" w14:textId="77777777" w:rsidTr="00703B1D">
        <w:tc>
          <w:tcPr>
            <w:tcW w:w="1072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A586" w14:textId="77777777" w:rsidR="00B81630" w:rsidRPr="008711E5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711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711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0396">
              <w:rPr>
                <w:rFonts w:ascii="Arial" w:hAnsi="Arial" w:cs="Arial"/>
                <w:sz w:val="20"/>
                <w:szCs w:val="20"/>
              </w:rPr>
            </w:r>
            <w:r w:rsidR="0067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11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Mini-Grant for Utilization of Domenici Hall Core Facilities</w:t>
            </w:r>
          </w:p>
        </w:tc>
      </w:tr>
      <w:tr w:rsidR="00B81630" w14:paraId="7A521114" w14:textId="77777777" w:rsidTr="00703B1D">
        <w:trPr>
          <w:trHeight w:val="332"/>
        </w:trPr>
        <w:tc>
          <w:tcPr>
            <w:tcW w:w="1072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8682BB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a. CA</w:t>
            </w:r>
            <w:r w:rsidRPr="00351923">
              <w:rPr>
                <w:rFonts w:ascii="Arial" w:hAnsi="Arial" w:cs="Arial"/>
                <w:sz w:val="18"/>
                <w:szCs w:val="20"/>
              </w:rPr>
              <w:t>T</w:t>
            </w:r>
            <w:r>
              <w:rPr>
                <w:rFonts w:ascii="Arial" w:hAnsi="Arial" w:cs="Arial"/>
                <w:sz w:val="18"/>
                <w:szCs w:val="20"/>
              </w:rPr>
              <w:t>EGORY OF PROPOSED RESEARCH (Check all that apply)</w:t>
            </w:r>
          </w:p>
        </w:tc>
      </w:tr>
      <w:tr w:rsidR="00B81630" w14:paraId="69218891" w14:textId="77777777" w:rsidTr="00703B1D"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66219B" w14:textId="77777777" w:rsidR="00B81630" w:rsidRDefault="00B81630" w:rsidP="00703B1D">
            <w:pPr>
              <w:keepNext/>
              <w:keepLines/>
              <w:widowControl w:val="0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8711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1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0396">
              <w:rPr>
                <w:rFonts w:ascii="Arial" w:hAnsi="Arial" w:cs="Arial"/>
                <w:sz w:val="20"/>
                <w:szCs w:val="20"/>
              </w:rPr>
            </w:r>
            <w:r w:rsidR="0067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11E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asic Research</w:t>
            </w: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3FC2C" w14:textId="77777777" w:rsidR="00B81630" w:rsidRDefault="00B81630" w:rsidP="00703B1D">
            <w:pPr>
              <w:keepNext/>
              <w:keepLines/>
              <w:widowControl w:val="0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8711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1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0396">
              <w:rPr>
                <w:rFonts w:ascii="Arial" w:hAnsi="Arial" w:cs="Arial"/>
                <w:sz w:val="20"/>
                <w:szCs w:val="20"/>
              </w:rPr>
            </w:r>
            <w:r w:rsidR="0067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11E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linical Research</w:t>
            </w:r>
          </w:p>
        </w:tc>
        <w:tc>
          <w:tcPr>
            <w:tcW w:w="4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DD4B0" w14:textId="77777777" w:rsidR="00B81630" w:rsidRDefault="00B81630" w:rsidP="00703B1D">
            <w:pPr>
              <w:keepNext/>
              <w:keepLines/>
              <w:widowControl w:val="0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8711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1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0396">
              <w:rPr>
                <w:rFonts w:ascii="Arial" w:hAnsi="Arial" w:cs="Arial"/>
                <w:sz w:val="20"/>
                <w:szCs w:val="20"/>
              </w:rPr>
            </w:r>
            <w:r w:rsidR="006703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11E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ranslational Researc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254054" w14:textId="77777777" w:rsidR="00B81630" w:rsidRDefault="00B81630" w:rsidP="00703B1D">
            <w:pPr>
              <w:keepNext/>
              <w:keepLines/>
              <w:widowControl w:val="0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81630" w14:paraId="040B2D0F" w14:textId="77777777" w:rsidTr="00703B1D"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810967" w14:textId="77777777" w:rsidR="00B81630" w:rsidRPr="00351923" w:rsidRDefault="00B81630" w:rsidP="00703B1D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351923">
              <w:rPr>
                <w:rFonts w:ascii="Arial" w:hAnsi="Arial" w:cs="Arial"/>
                <w:sz w:val="18"/>
                <w:szCs w:val="20"/>
              </w:rPr>
              <w:t>PROPOSAL IS A RESUBMISSION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528F61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35192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2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670396">
              <w:rPr>
                <w:rFonts w:ascii="Arial" w:hAnsi="Arial" w:cs="Arial"/>
                <w:sz w:val="18"/>
                <w:szCs w:val="20"/>
              </w:rPr>
            </w:r>
            <w:r w:rsidR="0067039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5192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51923">
              <w:rPr>
                <w:rFonts w:ascii="Arial" w:hAnsi="Arial" w:cs="Arial"/>
                <w:sz w:val="18"/>
                <w:szCs w:val="20"/>
              </w:rPr>
              <w:t xml:space="preserve"> NO</w:t>
            </w:r>
          </w:p>
        </w:tc>
        <w:tc>
          <w:tcPr>
            <w:tcW w:w="648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D5369B5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35192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2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670396">
              <w:rPr>
                <w:rFonts w:ascii="Arial" w:hAnsi="Arial" w:cs="Arial"/>
                <w:sz w:val="18"/>
                <w:szCs w:val="20"/>
              </w:rPr>
            </w:r>
            <w:r w:rsidR="0067039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5192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51923">
              <w:rPr>
                <w:rFonts w:ascii="Arial" w:hAnsi="Arial" w:cs="Arial"/>
                <w:sz w:val="18"/>
                <w:szCs w:val="20"/>
              </w:rPr>
              <w:t xml:space="preserve"> YES</w:t>
            </w:r>
          </w:p>
        </w:tc>
      </w:tr>
      <w:tr w:rsidR="00B81630" w14:paraId="26A39F1E" w14:textId="77777777" w:rsidTr="00703B1D">
        <w:trPr>
          <w:trHeight w:val="612"/>
        </w:trPr>
        <w:tc>
          <w:tcPr>
            <w:tcW w:w="1072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C45EE" w14:textId="77777777" w:rsidR="00B81630" w:rsidRPr="00B74E14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711E5">
              <w:rPr>
                <w:rFonts w:ascii="Arial" w:hAnsi="Arial" w:cs="Arial"/>
                <w:b/>
                <w:i/>
                <w:sz w:val="20"/>
                <w:szCs w:val="20"/>
              </w:rPr>
              <w:t>If “Yes,” 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8711E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ntroduction</w:t>
            </w:r>
            <w:r w:rsidRPr="008711E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1 page) must accompany your resubmission stating how you have addressed the previous reviewers’ comment and what changes were made to the proposal.</w:t>
            </w:r>
          </w:p>
        </w:tc>
      </w:tr>
      <w:tr w:rsidR="00B81630" w14:paraId="3E8758AB" w14:textId="77777777" w:rsidTr="00703B1D">
        <w:trPr>
          <w:trHeight w:val="323"/>
        </w:trPr>
        <w:tc>
          <w:tcPr>
            <w:tcW w:w="5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C0BB3" w14:textId="77777777" w:rsidR="00B81630" w:rsidRPr="00351923" w:rsidRDefault="00B81630" w:rsidP="00703B1D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51923">
              <w:rPr>
                <w:rFonts w:ascii="Arial" w:hAnsi="Arial" w:cs="Arial"/>
                <w:b/>
                <w:sz w:val="18"/>
                <w:szCs w:val="20"/>
              </w:rPr>
              <w:t>PRINCIPAL INVESTIGATOR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9CF02" w14:textId="77777777" w:rsidR="00B81630" w:rsidRPr="00351923" w:rsidRDefault="00B81630" w:rsidP="00703B1D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51923">
              <w:rPr>
                <w:rFonts w:ascii="Arial" w:hAnsi="Arial" w:cs="Arial"/>
                <w:b/>
                <w:sz w:val="18"/>
                <w:szCs w:val="20"/>
              </w:rPr>
              <w:t>CO-INVESTIGATOR (If Applicable)</w:t>
            </w:r>
          </w:p>
        </w:tc>
      </w:tr>
      <w:tr w:rsidR="00B81630" w14:paraId="7333395D" w14:textId="77777777" w:rsidTr="00703B1D">
        <w:trPr>
          <w:trHeight w:val="539"/>
        </w:trPr>
        <w:tc>
          <w:tcPr>
            <w:tcW w:w="546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6162E6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4a. </w:t>
            </w:r>
            <w:r w:rsidRPr="00351923">
              <w:rPr>
                <w:rFonts w:ascii="Arial" w:hAnsi="Arial" w:cs="Arial"/>
                <w:sz w:val="18"/>
                <w:szCs w:val="20"/>
              </w:rPr>
              <w:t>NAME (Last, First, Middle)</w:t>
            </w:r>
          </w:p>
          <w:p w14:paraId="581BF608" w14:textId="77777777" w:rsidR="00B81630" w:rsidRPr="00B74E14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BA8100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5a. </w:t>
            </w:r>
            <w:r w:rsidRPr="00351923">
              <w:rPr>
                <w:rFonts w:ascii="Arial" w:hAnsi="Arial" w:cs="Arial"/>
                <w:sz w:val="18"/>
                <w:szCs w:val="20"/>
              </w:rPr>
              <w:t>NAME (Last, First, Middle)</w:t>
            </w:r>
          </w:p>
          <w:p w14:paraId="64F3ACA6" w14:textId="77777777" w:rsidR="00B81630" w:rsidRPr="00B74E14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B81630" w14:paraId="7E27CE70" w14:textId="77777777" w:rsidTr="00703B1D">
        <w:trPr>
          <w:trHeight w:val="539"/>
        </w:trPr>
        <w:tc>
          <w:tcPr>
            <w:tcW w:w="546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2C958E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4b. </w:t>
            </w:r>
            <w:r w:rsidRPr="00351923">
              <w:rPr>
                <w:rFonts w:ascii="Arial" w:hAnsi="Arial" w:cs="Arial"/>
                <w:sz w:val="18"/>
                <w:szCs w:val="20"/>
              </w:rPr>
              <w:t>POSITION/TITLE</w:t>
            </w:r>
          </w:p>
          <w:p w14:paraId="3C722A4C" w14:textId="77777777" w:rsidR="00B81630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CD8AEB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5b. </w:t>
            </w:r>
            <w:r w:rsidRPr="00351923">
              <w:rPr>
                <w:rFonts w:ascii="Arial" w:hAnsi="Arial" w:cs="Arial"/>
                <w:sz w:val="18"/>
                <w:szCs w:val="20"/>
              </w:rPr>
              <w:t>POSITION/TITLE</w:t>
            </w:r>
          </w:p>
          <w:p w14:paraId="2256FCAA" w14:textId="77777777" w:rsidR="00B81630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B81630" w14:paraId="72E0D55B" w14:textId="77777777" w:rsidTr="00703B1D">
        <w:trPr>
          <w:trHeight w:val="539"/>
        </w:trPr>
        <w:tc>
          <w:tcPr>
            <w:tcW w:w="546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2796DF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4c. </w:t>
            </w:r>
            <w:r w:rsidRPr="00351923">
              <w:rPr>
                <w:rFonts w:ascii="Arial" w:hAnsi="Arial" w:cs="Arial"/>
                <w:sz w:val="18"/>
                <w:szCs w:val="20"/>
              </w:rPr>
              <w:t>COLLEGE/SCHOOL/DEPARTMENT</w:t>
            </w:r>
          </w:p>
          <w:p w14:paraId="01D3D058" w14:textId="77777777" w:rsidR="00B81630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EC5F97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5c. </w:t>
            </w:r>
            <w:r w:rsidRPr="00351923">
              <w:rPr>
                <w:rFonts w:ascii="Arial" w:hAnsi="Arial" w:cs="Arial"/>
                <w:sz w:val="18"/>
                <w:szCs w:val="20"/>
              </w:rPr>
              <w:t>COLLEGE/SCHOOL/DEPARTMENT</w:t>
            </w:r>
          </w:p>
          <w:p w14:paraId="481BF05C" w14:textId="77777777" w:rsidR="00B81630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81630" w14:paraId="5EF6C6D2" w14:textId="77777777" w:rsidTr="00703B1D">
        <w:trPr>
          <w:trHeight w:val="539"/>
        </w:trPr>
        <w:tc>
          <w:tcPr>
            <w:tcW w:w="546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65FF64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4d. </w:t>
            </w:r>
            <w:r w:rsidRPr="00351923">
              <w:rPr>
                <w:rFonts w:ascii="Arial" w:hAnsi="Arial" w:cs="Arial"/>
                <w:sz w:val="18"/>
                <w:szCs w:val="20"/>
              </w:rPr>
              <w:t>SPECIALTY</w:t>
            </w:r>
          </w:p>
          <w:p w14:paraId="02037892" w14:textId="77777777" w:rsidR="00B81630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353954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5d. </w:t>
            </w:r>
            <w:r w:rsidRPr="00351923">
              <w:rPr>
                <w:rFonts w:ascii="Arial" w:hAnsi="Arial" w:cs="Arial"/>
                <w:sz w:val="18"/>
                <w:szCs w:val="20"/>
              </w:rPr>
              <w:t>SPECIALTY</w:t>
            </w:r>
          </w:p>
          <w:p w14:paraId="46E51F83" w14:textId="77777777" w:rsidR="00B81630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B81630" w14:paraId="05244E5E" w14:textId="77777777" w:rsidTr="00703B1D">
        <w:trPr>
          <w:trHeight w:val="539"/>
        </w:trPr>
        <w:tc>
          <w:tcPr>
            <w:tcW w:w="546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C364526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4e. </w:t>
            </w:r>
            <w:r w:rsidRPr="00351923">
              <w:rPr>
                <w:rFonts w:ascii="Arial" w:hAnsi="Arial" w:cs="Arial"/>
                <w:sz w:val="18"/>
                <w:szCs w:val="20"/>
              </w:rPr>
              <w:t>PHONE/FAX #</w:t>
            </w:r>
          </w:p>
          <w:p w14:paraId="09079B00" w14:textId="77777777" w:rsidR="00B81630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3D1FA76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5e. </w:t>
            </w:r>
            <w:r w:rsidRPr="00351923">
              <w:rPr>
                <w:rFonts w:ascii="Arial" w:hAnsi="Arial" w:cs="Arial"/>
                <w:sz w:val="18"/>
                <w:szCs w:val="20"/>
              </w:rPr>
              <w:t>PHONE/FAX #</w:t>
            </w:r>
          </w:p>
          <w:p w14:paraId="298241D5" w14:textId="77777777" w:rsidR="00B81630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1630" w14:paraId="6063A083" w14:textId="77777777" w:rsidTr="00703B1D">
        <w:trPr>
          <w:trHeight w:val="539"/>
        </w:trPr>
        <w:tc>
          <w:tcPr>
            <w:tcW w:w="5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F1249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4f. </w:t>
            </w:r>
            <w:r w:rsidRPr="00351923">
              <w:rPr>
                <w:rFonts w:ascii="Arial" w:hAnsi="Arial" w:cs="Arial"/>
                <w:sz w:val="18"/>
                <w:szCs w:val="20"/>
              </w:rPr>
              <w:t>EMAIL</w:t>
            </w:r>
          </w:p>
          <w:p w14:paraId="74CD65D0" w14:textId="77777777" w:rsidR="00B81630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7E0F7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5f. </w:t>
            </w:r>
            <w:r w:rsidRPr="00351923">
              <w:rPr>
                <w:rFonts w:ascii="Arial" w:hAnsi="Arial" w:cs="Arial"/>
                <w:sz w:val="18"/>
                <w:szCs w:val="20"/>
              </w:rPr>
              <w:t>EMAIL</w:t>
            </w:r>
          </w:p>
          <w:p w14:paraId="3D0E15B5" w14:textId="77777777" w:rsidR="00B81630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B81630" w14:paraId="644DD394" w14:textId="77777777" w:rsidTr="00703B1D">
        <w:trPr>
          <w:trHeight w:val="70"/>
        </w:trPr>
        <w:tc>
          <w:tcPr>
            <w:tcW w:w="107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1A0AC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5192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or Proposals that require IRB and/or IACUC approval, IRB and/or IACUC submission is required ONE MONTH prior to proposal due date. For those proposals selected to receive funding, awards will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not be released until the BBHI</w:t>
            </w:r>
            <w:r w:rsidRPr="0035192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has received verification of the IRB and/or IACUC approval.</w:t>
            </w:r>
          </w:p>
        </w:tc>
      </w:tr>
      <w:tr w:rsidR="00B81630" w:rsidRPr="005D2B68" w14:paraId="4CA720CD" w14:textId="77777777" w:rsidTr="00703B1D">
        <w:trPr>
          <w:trHeight w:val="305"/>
        </w:trPr>
        <w:tc>
          <w:tcPr>
            <w:tcW w:w="3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BAC097" w14:textId="77777777" w:rsidR="00B81630" w:rsidRPr="00351923" w:rsidRDefault="00B81630" w:rsidP="00703B1D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351923">
              <w:rPr>
                <w:rFonts w:ascii="Arial" w:hAnsi="Arial" w:cs="Arial"/>
                <w:sz w:val="18"/>
                <w:szCs w:val="20"/>
              </w:rPr>
              <w:t>HUMAN SUBJECTS RESEARCH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7B22F1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35192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2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670396">
              <w:rPr>
                <w:rFonts w:ascii="Arial" w:hAnsi="Arial" w:cs="Arial"/>
                <w:sz w:val="18"/>
                <w:szCs w:val="20"/>
              </w:rPr>
            </w:r>
            <w:r w:rsidR="0067039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5192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51923">
              <w:rPr>
                <w:rFonts w:ascii="Arial" w:hAnsi="Arial" w:cs="Arial"/>
                <w:sz w:val="18"/>
                <w:szCs w:val="20"/>
              </w:rPr>
              <w:t xml:space="preserve"> NO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F85955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35192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2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670396">
              <w:rPr>
                <w:rFonts w:ascii="Arial" w:hAnsi="Arial" w:cs="Arial"/>
                <w:sz w:val="18"/>
                <w:szCs w:val="20"/>
              </w:rPr>
            </w:r>
            <w:r w:rsidR="0067039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5192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51923">
              <w:rPr>
                <w:rFonts w:ascii="Arial" w:hAnsi="Arial" w:cs="Arial"/>
                <w:sz w:val="18"/>
                <w:szCs w:val="20"/>
              </w:rPr>
              <w:t xml:space="preserve"> YES</w:t>
            </w:r>
          </w:p>
        </w:tc>
        <w:tc>
          <w:tcPr>
            <w:tcW w:w="5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7ED4A" w14:textId="77777777" w:rsidR="00B81630" w:rsidRPr="005D2B68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5D2B68">
              <w:rPr>
                <w:rFonts w:ascii="Arial" w:hAnsi="Arial" w:cs="Arial"/>
                <w:i/>
                <w:sz w:val="18"/>
                <w:szCs w:val="20"/>
              </w:rPr>
              <w:t>If “Yes:”</w:t>
            </w:r>
          </w:p>
        </w:tc>
      </w:tr>
      <w:tr w:rsidR="00B81630" w:rsidRPr="005D2B68" w14:paraId="520C1B96" w14:textId="77777777" w:rsidTr="00703B1D">
        <w:trPr>
          <w:trHeight w:val="350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A2281F" w14:textId="77777777" w:rsidR="00B81630" w:rsidRPr="005D2B68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D2B68">
              <w:rPr>
                <w:rFonts w:ascii="Arial" w:hAnsi="Arial" w:cs="Arial"/>
                <w:sz w:val="18"/>
                <w:szCs w:val="20"/>
              </w:rPr>
              <w:t>6a. HRRC SUBMISSION DATE</w:t>
            </w: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EA0A52" w14:textId="77777777" w:rsidR="00B81630" w:rsidRPr="005D2B68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5D2B68">
              <w:rPr>
                <w:rFonts w:ascii="Arial" w:hAnsi="Arial" w:cs="Arial"/>
                <w:sz w:val="18"/>
                <w:szCs w:val="20"/>
              </w:rPr>
              <w:t>6b. HRRC APPROVAL DATE (If Applicable)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A9ADC8E" w14:textId="77777777" w:rsidR="00B81630" w:rsidRPr="005D2B68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c. HRRC PROTOCOL # (If Applicable)</w:t>
            </w:r>
          </w:p>
        </w:tc>
      </w:tr>
      <w:tr w:rsidR="00B81630" w14:paraId="7671206C" w14:textId="77777777" w:rsidTr="00703B1D">
        <w:tc>
          <w:tcPr>
            <w:tcW w:w="28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8B27D4" w14:textId="77777777" w:rsidR="00B81630" w:rsidRPr="005D2B68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5D2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D2B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2B68">
              <w:rPr>
                <w:rFonts w:ascii="Arial" w:hAnsi="Arial" w:cs="Arial"/>
                <w:sz w:val="20"/>
                <w:szCs w:val="20"/>
              </w:rPr>
            </w:r>
            <w:r w:rsidRPr="005D2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83BDCB" w14:textId="77777777" w:rsidR="00B81630" w:rsidRPr="005D2B68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5D2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D2B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2B68">
              <w:rPr>
                <w:rFonts w:ascii="Arial" w:hAnsi="Arial" w:cs="Arial"/>
                <w:sz w:val="20"/>
                <w:szCs w:val="20"/>
              </w:rPr>
            </w:r>
            <w:r w:rsidRPr="005D2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14DD0D" w14:textId="77777777" w:rsidR="00B81630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5D2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2B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2B68">
              <w:rPr>
                <w:rFonts w:ascii="Arial" w:hAnsi="Arial" w:cs="Arial"/>
                <w:sz w:val="20"/>
                <w:szCs w:val="20"/>
              </w:rPr>
            </w:r>
            <w:r w:rsidRPr="005D2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1630" w:rsidRPr="005D2B68" w14:paraId="3B414AD8" w14:textId="77777777" w:rsidTr="00703B1D">
        <w:trPr>
          <w:trHeight w:val="305"/>
        </w:trPr>
        <w:tc>
          <w:tcPr>
            <w:tcW w:w="3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F5D43B" w14:textId="77777777" w:rsidR="00B81630" w:rsidRPr="00351923" w:rsidRDefault="00B81630" w:rsidP="00703B1D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ERTEBRATE ANIMALS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DBC529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35192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2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670396">
              <w:rPr>
                <w:rFonts w:ascii="Arial" w:hAnsi="Arial" w:cs="Arial"/>
                <w:sz w:val="18"/>
                <w:szCs w:val="20"/>
              </w:rPr>
            </w:r>
            <w:r w:rsidR="0067039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5192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51923">
              <w:rPr>
                <w:rFonts w:ascii="Arial" w:hAnsi="Arial" w:cs="Arial"/>
                <w:sz w:val="18"/>
                <w:szCs w:val="20"/>
              </w:rPr>
              <w:t xml:space="preserve"> NO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2774C2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35192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2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670396">
              <w:rPr>
                <w:rFonts w:ascii="Arial" w:hAnsi="Arial" w:cs="Arial"/>
                <w:sz w:val="18"/>
                <w:szCs w:val="20"/>
              </w:rPr>
            </w:r>
            <w:r w:rsidR="0067039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5192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51923">
              <w:rPr>
                <w:rFonts w:ascii="Arial" w:hAnsi="Arial" w:cs="Arial"/>
                <w:sz w:val="18"/>
                <w:szCs w:val="20"/>
              </w:rPr>
              <w:t xml:space="preserve"> YES</w:t>
            </w:r>
          </w:p>
        </w:tc>
        <w:tc>
          <w:tcPr>
            <w:tcW w:w="5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71F86" w14:textId="77777777" w:rsidR="00B81630" w:rsidRPr="005D2B68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5D2B68">
              <w:rPr>
                <w:rFonts w:ascii="Arial" w:hAnsi="Arial" w:cs="Arial"/>
                <w:i/>
                <w:sz w:val="18"/>
                <w:szCs w:val="20"/>
              </w:rPr>
              <w:t>If “Yes:”</w:t>
            </w:r>
          </w:p>
        </w:tc>
      </w:tr>
      <w:tr w:rsidR="00B81630" w:rsidRPr="005D2B68" w14:paraId="6A42EA33" w14:textId="77777777" w:rsidTr="00703B1D">
        <w:trPr>
          <w:trHeight w:val="350"/>
        </w:trPr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E1215A" w14:textId="77777777" w:rsidR="00B81630" w:rsidRPr="005D2B68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7</w:t>
            </w:r>
            <w:r w:rsidRPr="005D2B68">
              <w:rPr>
                <w:rFonts w:ascii="Arial" w:hAnsi="Arial" w:cs="Arial"/>
                <w:sz w:val="18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20"/>
              </w:rPr>
              <w:t>IACUC</w:t>
            </w:r>
            <w:r w:rsidRPr="005D2B68">
              <w:rPr>
                <w:rFonts w:ascii="Arial" w:hAnsi="Arial" w:cs="Arial"/>
                <w:sz w:val="18"/>
                <w:szCs w:val="20"/>
              </w:rPr>
              <w:t xml:space="preserve"> SUBMISSION DATE</w:t>
            </w:r>
          </w:p>
        </w:tc>
        <w:tc>
          <w:tcPr>
            <w:tcW w:w="36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C94E37" w14:textId="77777777" w:rsidR="00B81630" w:rsidRPr="005D2B68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</w:t>
            </w:r>
            <w:r w:rsidRPr="005D2B68">
              <w:rPr>
                <w:rFonts w:ascii="Arial" w:hAnsi="Arial" w:cs="Arial"/>
                <w:sz w:val="18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20"/>
              </w:rPr>
              <w:t>IACUC</w:t>
            </w:r>
            <w:r w:rsidRPr="005D2B68">
              <w:rPr>
                <w:rFonts w:ascii="Arial" w:hAnsi="Arial" w:cs="Arial"/>
                <w:sz w:val="18"/>
                <w:szCs w:val="20"/>
              </w:rPr>
              <w:t xml:space="preserve"> APPROVAL DATE (If Applicable)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2CA69A0" w14:textId="77777777" w:rsidR="00B81630" w:rsidRPr="005D2B68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c. IACUC PROTOCOL # (If Applicable)</w:t>
            </w:r>
          </w:p>
        </w:tc>
      </w:tr>
      <w:tr w:rsidR="00B81630" w14:paraId="7BC735BB" w14:textId="77777777" w:rsidTr="00703B1D">
        <w:tc>
          <w:tcPr>
            <w:tcW w:w="28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41FA6E2" w14:textId="77777777" w:rsidR="00B81630" w:rsidRPr="005D2B68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5D2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D2B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2B68">
              <w:rPr>
                <w:rFonts w:ascii="Arial" w:hAnsi="Arial" w:cs="Arial"/>
                <w:sz w:val="20"/>
                <w:szCs w:val="20"/>
              </w:rPr>
            </w:r>
            <w:r w:rsidRPr="005D2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1E558" w14:textId="77777777" w:rsidR="00B81630" w:rsidRPr="005D2B68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5D2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D2B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2B68">
              <w:rPr>
                <w:rFonts w:ascii="Arial" w:hAnsi="Arial" w:cs="Arial"/>
                <w:sz w:val="20"/>
                <w:szCs w:val="20"/>
              </w:rPr>
            </w:r>
            <w:r w:rsidRPr="005D2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8587A" w14:textId="77777777" w:rsidR="00B81630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5D2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2B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2B68">
              <w:rPr>
                <w:rFonts w:ascii="Arial" w:hAnsi="Arial" w:cs="Arial"/>
                <w:sz w:val="20"/>
                <w:szCs w:val="20"/>
              </w:rPr>
            </w:r>
            <w:r w:rsidRPr="005D2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1630" w:rsidRPr="005D2B68" w14:paraId="73CF7B0D" w14:textId="77777777" w:rsidTr="00703B1D">
        <w:trPr>
          <w:trHeight w:val="305"/>
        </w:trPr>
        <w:tc>
          <w:tcPr>
            <w:tcW w:w="73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465390D" w14:textId="77777777" w:rsidR="00B81630" w:rsidRPr="005B00F6" w:rsidRDefault="00B81630" w:rsidP="00703B1D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5B00F6">
              <w:rPr>
                <w:rFonts w:ascii="Arial" w:hAnsi="Arial" w:cs="Arial"/>
                <w:sz w:val="18"/>
                <w:szCs w:val="20"/>
              </w:rPr>
              <w:t>PROPRIETARY/PRIVILEDGED INFORMATION INCLUDED IN APPLICATI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4A73C6" w14:textId="77777777" w:rsidR="00B81630" w:rsidRPr="005B00F6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5B00F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F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670396">
              <w:rPr>
                <w:rFonts w:ascii="Arial" w:hAnsi="Arial" w:cs="Arial"/>
                <w:sz w:val="18"/>
                <w:szCs w:val="20"/>
              </w:rPr>
            </w:r>
            <w:r w:rsidR="0067039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B00F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5B00F6">
              <w:rPr>
                <w:rFonts w:ascii="Arial" w:hAnsi="Arial" w:cs="Arial"/>
                <w:sz w:val="18"/>
                <w:szCs w:val="20"/>
              </w:rPr>
              <w:t xml:space="preserve"> NO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5485AC7" w14:textId="77777777" w:rsidR="00B81630" w:rsidRPr="005B00F6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5B00F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F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670396">
              <w:rPr>
                <w:rFonts w:ascii="Arial" w:hAnsi="Arial" w:cs="Arial"/>
                <w:sz w:val="18"/>
                <w:szCs w:val="20"/>
              </w:rPr>
            </w:r>
            <w:r w:rsidR="0067039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B00F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5B00F6">
              <w:rPr>
                <w:rFonts w:ascii="Arial" w:hAnsi="Arial" w:cs="Arial"/>
                <w:sz w:val="18"/>
                <w:szCs w:val="20"/>
              </w:rPr>
              <w:t xml:space="preserve"> YES</w:t>
            </w:r>
          </w:p>
        </w:tc>
      </w:tr>
      <w:tr w:rsidR="00B81630" w:rsidRPr="005D2B68" w14:paraId="3024DA5F" w14:textId="77777777" w:rsidTr="00703B1D">
        <w:trPr>
          <w:trHeight w:val="305"/>
        </w:trPr>
        <w:tc>
          <w:tcPr>
            <w:tcW w:w="536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B09E2D" w14:textId="77777777" w:rsidR="00B81630" w:rsidRPr="005B00F6" w:rsidRDefault="00B81630" w:rsidP="00703B1D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5B00F6">
              <w:rPr>
                <w:rFonts w:ascii="Arial" w:hAnsi="Arial" w:cs="Arial"/>
                <w:sz w:val="18"/>
                <w:szCs w:val="20"/>
              </w:rPr>
              <w:t>DATES OF PROPOSED SUPPORT</w:t>
            </w:r>
          </w:p>
        </w:tc>
        <w:tc>
          <w:tcPr>
            <w:tcW w:w="536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B11951" w14:textId="77777777" w:rsidR="00B81630" w:rsidRPr="005B00F6" w:rsidRDefault="00B81630" w:rsidP="00703B1D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5B00F6">
              <w:rPr>
                <w:rFonts w:ascii="Arial" w:hAnsi="Arial" w:cs="Arial"/>
                <w:sz w:val="18"/>
                <w:szCs w:val="20"/>
              </w:rPr>
              <w:t>TOTAL COSTS REQUESTED</w:t>
            </w:r>
          </w:p>
        </w:tc>
      </w:tr>
      <w:tr w:rsidR="00B81630" w:rsidRPr="005D2B68" w14:paraId="52BDFAF1" w14:textId="77777777" w:rsidTr="00703B1D">
        <w:trPr>
          <w:trHeight w:val="305"/>
        </w:trPr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DA2CDB" w14:textId="77777777" w:rsidR="00B81630" w:rsidRPr="005B00F6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00F6">
              <w:rPr>
                <w:rFonts w:ascii="Arial" w:hAnsi="Arial" w:cs="Arial"/>
                <w:sz w:val="18"/>
                <w:szCs w:val="20"/>
              </w:rPr>
              <w:t>FROM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800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3800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074">
              <w:rPr>
                <w:rFonts w:ascii="Arial" w:hAnsi="Arial" w:cs="Arial"/>
                <w:sz w:val="20"/>
                <w:szCs w:val="20"/>
              </w:rPr>
            </w:r>
            <w:r w:rsidRPr="003800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0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0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0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0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0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0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6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785D5" w14:textId="77777777" w:rsidR="00B81630" w:rsidRPr="005B00F6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00F6">
              <w:rPr>
                <w:rFonts w:ascii="Arial" w:hAnsi="Arial" w:cs="Arial"/>
                <w:sz w:val="18"/>
                <w:szCs w:val="20"/>
              </w:rPr>
              <w:t>THROUGH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800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3800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074">
              <w:rPr>
                <w:rFonts w:ascii="Arial" w:hAnsi="Arial" w:cs="Arial"/>
                <w:sz w:val="20"/>
                <w:szCs w:val="20"/>
              </w:rPr>
            </w:r>
            <w:r w:rsidRPr="003800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0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0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0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0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0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0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3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5FFAA" w14:textId="77777777" w:rsidR="00B81630" w:rsidRPr="00380074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bookmarkStart w:id="14" w:name="Text17"/>
            <w:r w:rsidRPr="0038007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8007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80074">
              <w:rPr>
                <w:rFonts w:ascii="Arial" w:hAnsi="Arial" w:cs="Arial"/>
                <w:b/>
                <w:sz w:val="20"/>
                <w:szCs w:val="20"/>
              </w:rPr>
            </w:r>
            <w:r w:rsidRPr="003800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8007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8007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8007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8007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8007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8007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B81630" w:rsidRPr="005D2B68" w14:paraId="13B2FC04" w14:textId="77777777" w:rsidTr="00703B1D">
        <w:trPr>
          <w:trHeight w:val="305"/>
        </w:trPr>
        <w:tc>
          <w:tcPr>
            <w:tcW w:w="35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0D5C0" w14:textId="77777777" w:rsidR="00B81630" w:rsidRPr="0004249C" w:rsidRDefault="00B81630" w:rsidP="00703B1D">
            <w:pPr>
              <w:keepNext/>
              <w:keepLines/>
              <w:widowControl w:val="0"/>
              <w:rPr>
                <w:rFonts w:ascii="Arial" w:hAnsi="Arial" w:cs="Arial"/>
                <w:sz w:val="18"/>
                <w:szCs w:val="20"/>
              </w:rPr>
            </w:pPr>
            <w:r w:rsidRPr="0004249C">
              <w:rPr>
                <w:rFonts w:ascii="Arial" w:hAnsi="Arial" w:cs="Arial"/>
                <w:sz w:val="18"/>
                <w:szCs w:val="20"/>
              </w:rPr>
              <w:t>SIGNATURE OF PI</w:t>
            </w:r>
          </w:p>
        </w:tc>
        <w:tc>
          <w:tcPr>
            <w:tcW w:w="35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251DAA" w14:textId="77777777" w:rsidR="00B81630" w:rsidRPr="0004249C" w:rsidRDefault="00B81630" w:rsidP="00703B1D">
            <w:pPr>
              <w:keepNext/>
              <w:keepLines/>
              <w:widowControl w:val="0"/>
              <w:rPr>
                <w:rFonts w:ascii="Arial" w:hAnsi="Arial" w:cs="Arial"/>
                <w:sz w:val="18"/>
                <w:szCs w:val="20"/>
              </w:rPr>
            </w:pPr>
            <w:r w:rsidRPr="0004249C">
              <w:rPr>
                <w:rFonts w:ascii="Arial" w:hAnsi="Arial" w:cs="Arial"/>
                <w:sz w:val="18"/>
                <w:szCs w:val="20"/>
              </w:rPr>
              <w:t>SIGNATURE OF DEPT CHAIR</w:t>
            </w:r>
            <w:r>
              <w:rPr>
                <w:rFonts w:ascii="Arial" w:hAnsi="Arial" w:cs="Arial"/>
                <w:sz w:val="18"/>
                <w:szCs w:val="20"/>
              </w:rPr>
              <w:t xml:space="preserve"> OR DESIGNEE</w:t>
            </w:r>
          </w:p>
        </w:tc>
        <w:tc>
          <w:tcPr>
            <w:tcW w:w="35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FC05A" w14:textId="77777777" w:rsidR="00B81630" w:rsidRPr="0004249C" w:rsidRDefault="00B81630" w:rsidP="00703B1D">
            <w:pPr>
              <w:keepNext/>
              <w:keepLines/>
              <w:widowContro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IGNATURE OF BBHI</w:t>
            </w:r>
            <w:r w:rsidRPr="0004249C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SIGNATURE PROGRAM ADMINISTRATOR </w:t>
            </w:r>
          </w:p>
        </w:tc>
      </w:tr>
      <w:tr w:rsidR="00B81630" w:rsidRPr="005D2B68" w14:paraId="411489FB" w14:textId="77777777" w:rsidTr="00703B1D">
        <w:trPr>
          <w:trHeight w:val="405"/>
        </w:trPr>
        <w:tc>
          <w:tcPr>
            <w:tcW w:w="35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D0B9" w14:textId="77777777" w:rsidR="00B81630" w:rsidRDefault="00B81630" w:rsidP="00703B1D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324C" w14:textId="77777777" w:rsidR="00B81630" w:rsidRDefault="00B81630" w:rsidP="00703B1D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AC1" w14:textId="77777777" w:rsidR="00B81630" w:rsidRDefault="00B81630" w:rsidP="00703B1D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630" w:rsidRPr="005D2B68" w14:paraId="0EF4154E" w14:textId="77777777" w:rsidTr="00703B1D">
        <w:trPr>
          <w:trHeight w:val="305"/>
        </w:trPr>
        <w:tc>
          <w:tcPr>
            <w:tcW w:w="3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410B" w14:textId="77777777" w:rsidR="00B81630" w:rsidRPr="00F851DE" w:rsidRDefault="00B81630" w:rsidP="00703B1D">
            <w:pPr>
              <w:keepLines/>
              <w:widowControl w:val="0"/>
              <w:rPr>
                <w:rFonts w:ascii="Arial" w:hAnsi="Arial" w:cs="Arial"/>
                <w:sz w:val="18"/>
                <w:szCs w:val="20"/>
              </w:rPr>
            </w:pPr>
            <w:r w:rsidRPr="00F851DE">
              <w:rPr>
                <w:rFonts w:ascii="Arial" w:hAnsi="Arial" w:cs="Arial"/>
                <w:sz w:val="18"/>
                <w:szCs w:val="20"/>
              </w:rPr>
              <w:t>DATE</w:t>
            </w:r>
          </w:p>
        </w:tc>
        <w:tc>
          <w:tcPr>
            <w:tcW w:w="3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1B2F" w14:textId="77777777" w:rsidR="00B81630" w:rsidRPr="00F851DE" w:rsidRDefault="00B81630" w:rsidP="00703B1D">
            <w:pPr>
              <w:keepLines/>
              <w:widowControl w:val="0"/>
              <w:rPr>
                <w:rFonts w:ascii="Arial" w:hAnsi="Arial" w:cs="Arial"/>
                <w:sz w:val="18"/>
                <w:szCs w:val="20"/>
              </w:rPr>
            </w:pPr>
            <w:r w:rsidRPr="00F851DE">
              <w:rPr>
                <w:rFonts w:ascii="Arial" w:hAnsi="Arial" w:cs="Arial"/>
                <w:sz w:val="18"/>
                <w:szCs w:val="20"/>
              </w:rPr>
              <w:t>DATE</w:t>
            </w:r>
          </w:p>
        </w:tc>
        <w:tc>
          <w:tcPr>
            <w:tcW w:w="3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D242" w14:textId="77777777" w:rsidR="00B81630" w:rsidRPr="00F851DE" w:rsidRDefault="00B81630" w:rsidP="00703B1D">
            <w:pPr>
              <w:keepLines/>
              <w:widowControl w:val="0"/>
              <w:rPr>
                <w:rFonts w:ascii="Arial" w:hAnsi="Arial" w:cs="Arial"/>
                <w:sz w:val="18"/>
                <w:szCs w:val="20"/>
              </w:rPr>
            </w:pPr>
            <w:r w:rsidRPr="00F851DE">
              <w:rPr>
                <w:rFonts w:ascii="Arial" w:hAnsi="Arial" w:cs="Arial"/>
                <w:sz w:val="18"/>
                <w:szCs w:val="20"/>
              </w:rPr>
              <w:t>DATE</w:t>
            </w:r>
          </w:p>
        </w:tc>
      </w:tr>
    </w:tbl>
    <w:p w14:paraId="04164E54" w14:textId="46C820B7" w:rsidR="00B81630" w:rsidRDefault="00B81630"/>
    <w:p w14:paraId="069BEC8B" w14:textId="26CE3EBB" w:rsidR="00DC1B2B" w:rsidRDefault="00DC1B2B"/>
    <w:p w14:paraId="2583AAE6" w14:textId="473FEE27" w:rsidR="00DC1B2B" w:rsidRDefault="00DC1B2B"/>
    <w:p w14:paraId="7AA03BA3" w14:textId="3DC5A87E" w:rsidR="00DC1B2B" w:rsidRDefault="00DC1B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DB8D2" wp14:editId="50BEE79C">
                <wp:simplePos x="0" y="0"/>
                <wp:positionH relativeFrom="column">
                  <wp:posOffset>-643071</wp:posOffset>
                </wp:positionH>
                <wp:positionV relativeFrom="paragraph">
                  <wp:posOffset>239069</wp:posOffset>
                </wp:positionV>
                <wp:extent cx="7733944" cy="0"/>
                <wp:effectExtent l="0" t="0" r="1333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3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44B7E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65pt,18.8pt" to="558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" strokecolor="#4579b8 [3044]"/>
            </w:pict>
          </mc:Fallback>
        </mc:AlternateContent>
      </w:r>
      <w:r>
        <w:rPr>
          <w:rFonts w:ascii="Arial" w:hAnsi="Arial" w:cs="Arial"/>
          <w:sz w:val="18"/>
          <w:szCs w:val="20"/>
        </w:rPr>
        <w:t xml:space="preserve">Principal Investigator (Last, First, Middle) </w:t>
      </w:r>
      <w:r w:rsidRPr="00380074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80074">
        <w:rPr>
          <w:rFonts w:ascii="Arial" w:hAnsi="Arial" w:cs="Arial"/>
          <w:sz w:val="20"/>
          <w:szCs w:val="20"/>
        </w:rPr>
        <w:instrText xml:space="preserve"> FORMTEXT </w:instrText>
      </w:r>
      <w:r w:rsidRPr="00380074">
        <w:rPr>
          <w:rFonts w:ascii="Arial" w:hAnsi="Arial" w:cs="Arial"/>
          <w:sz w:val="20"/>
          <w:szCs w:val="20"/>
        </w:rPr>
      </w:r>
      <w:r w:rsidRPr="00380074">
        <w:rPr>
          <w:rFonts w:ascii="Arial" w:hAnsi="Arial" w:cs="Arial"/>
          <w:sz w:val="20"/>
          <w:szCs w:val="20"/>
        </w:rPr>
        <w:fldChar w:fldCharType="separate"/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Page </w:t>
      </w:r>
      <w:r w:rsidRPr="00380074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80074">
        <w:rPr>
          <w:rFonts w:ascii="Arial" w:hAnsi="Arial" w:cs="Arial"/>
          <w:sz w:val="20"/>
          <w:szCs w:val="20"/>
        </w:rPr>
        <w:instrText xml:space="preserve"> FORMTEXT </w:instrText>
      </w:r>
      <w:r w:rsidRPr="00380074">
        <w:rPr>
          <w:rFonts w:ascii="Arial" w:hAnsi="Arial" w:cs="Arial"/>
          <w:sz w:val="20"/>
          <w:szCs w:val="20"/>
        </w:rPr>
      </w:r>
      <w:r w:rsidRPr="00380074">
        <w:rPr>
          <w:rFonts w:ascii="Arial" w:hAnsi="Arial" w:cs="Arial"/>
          <w:sz w:val="20"/>
          <w:szCs w:val="20"/>
        </w:rPr>
        <w:fldChar w:fldCharType="separate"/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sz w:val="20"/>
          <w:szCs w:val="20"/>
        </w:rPr>
        <w:fldChar w:fldCharType="end"/>
      </w:r>
    </w:p>
    <w:p w14:paraId="46DB6B2E" w14:textId="77777777" w:rsidR="000F73A0" w:rsidRDefault="000F73A0" w:rsidP="00C17A99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6AAB954E" w14:textId="77777777" w:rsidR="000F73A0" w:rsidRPr="00C17A99" w:rsidRDefault="000F73A0" w:rsidP="00C17A99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C17A99">
        <w:rPr>
          <w:rFonts w:ascii="Arial" w:hAnsi="Arial" w:cs="Arial"/>
          <w:sz w:val="18"/>
        </w:rPr>
        <w:t>The name of the Principal Investigator must be provided at the top of each printe</w:t>
      </w:r>
      <w:r>
        <w:rPr>
          <w:rFonts w:ascii="Arial" w:hAnsi="Arial" w:cs="Arial"/>
          <w:sz w:val="18"/>
        </w:rPr>
        <w:t>d</w:t>
      </w:r>
      <w:r w:rsidRPr="00C17A99">
        <w:rPr>
          <w:rFonts w:ascii="Arial" w:hAnsi="Arial" w:cs="Arial"/>
          <w:sz w:val="18"/>
        </w:rPr>
        <w:t xml:space="preserve"> page and each continuation page.</w:t>
      </w:r>
    </w:p>
    <w:p w14:paraId="538BCA1F" w14:textId="68582CF1" w:rsidR="000F73A0" w:rsidRDefault="000F73A0" w:rsidP="00463EF3">
      <w:pPr>
        <w:spacing w:after="0"/>
        <w:jc w:val="center"/>
        <w:rPr>
          <w:rFonts w:ascii="Arial" w:hAnsi="Arial" w:cs="Arial"/>
          <w:b/>
          <w:sz w:val="24"/>
        </w:rPr>
      </w:pPr>
    </w:p>
    <w:p w14:paraId="19C10992" w14:textId="1D98EEB9" w:rsidR="000F73A0" w:rsidRDefault="000F73A0" w:rsidP="00463EF3">
      <w:pPr>
        <w:spacing w:after="0"/>
        <w:jc w:val="center"/>
        <w:rPr>
          <w:rFonts w:ascii="Arial" w:hAnsi="Arial" w:cs="Arial"/>
          <w:b/>
          <w:sz w:val="24"/>
        </w:rPr>
      </w:pPr>
    </w:p>
    <w:p w14:paraId="0F0AEA07" w14:textId="77777777" w:rsidR="000F73A0" w:rsidRDefault="000F73A0" w:rsidP="00463EF3">
      <w:pPr>
        <w:spacing w:after="0"/>
        <w:jc w:val="center"/>
        <w:rPr>
          <w:rFonts w:ascii="Arial" w:hAnsi="Arial" w:cs="Arial"/>
          <w:b/>
          <w:sz w:val="24"/>
        </w:rPr>
      </w:pPr>
    </w:p>
    <w:p w14:paraId="34D5D99C" w14:textId="77777777" w:rsidR="000F73A0" w:rsidRPr="00463EF3" w:rsidRDefault="000F73A0" w:rsidP="00463EF3">
      <w:pPr>
        <w:spacing w:after="0"/>
        <w:jc w:val="center"/>
        <w:rPr>
          <w:rFonts w:ascii="Arial" w:hAnsi="Arial" w:cs="Arial"/>
          <w:b/>
          <w:sz w:val="24"/>
        </w:rPr>
      </w:pPr>
      <w:r w:rsidRPr="00463EF3">
        <w:rPr>
          <w:rFonts w:ascii="Arial" w:hAnsi="Arial" w:cs="Arial"/>
          <w:b/>
          <w:sz w:val="24"/>
        </w:rPr>
        <w:t>RESEARCH GRANT</w:t>
      </w:r>
    </w:p>
    <w:p w14:paraId="0B0A010E" w14:textId="77777777" w:rsidR="000F73A0" w:rsidRDefault="000F73A0" w:rsidP="00463EF3">
      <w:pPr>
        <w:spacing w:after="0"/>
        <w:jc w:val="center"/>
        <w:rPr>
          <w:rFonts w:ascii="Arial" w:hAnsi="Arial" w:cs="Arial"/>
          <w:b/>
          <w:sz w:val="24"/>
        </w:rPr>
      </w:pPr>
      <w:r w:rsidRPr="00463EF3">
        <w:rPr>
          <w:rFonts w:ascii="Arial" w:hAnsi="Arial" w:cs="Arial"/>
          <w:b/>
          <w:sz w:val="24"/>
        </w:rPr>
        <w:t>TABLE OF CONTENTS</w:t>
      </w:r>
    </w:p>
    <w:tbl>
      <w:tblPr>
        <w:tblStyle w:val="TableGrid"/>
        <w:tblW w:w="10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3"/>
        <w:gridCol w:w="1662"/>
      </w:tblGrid>
      <w:tr w:rsidR="000F73A0" w:rsidRPr="00463EF3" w14:paraId="59EE6A06" w14:textId="77777777" w:rsidTr="00984DF5">
        <w:tc>
          <w:tcPr>
            <w:tcW w:w="8763" w:type="dxa"/>
          </w:tcPr>
          <w:p w14:paraId="19D71F39" w14:textId="77777777" w:rsidR="000F73A0" w:rsidRPr="00984DF5" w:rsidRDefault="000F73A0" w:rsidP="00984D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6CD59CD4" w14:textId="77777777" w:rsidR="000F73A0" w:rsidRPr="00984DF5" w:rsidRDefault="000F73A0" w:rsidP="00984DF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84DF5">
              <w:rPr>
                <w:rFonts w:ascii="Arial" w:hAnsi="Arial" w:cs="Arial"/>
                <w:i/>
                <w:sz w:val="20"/>
                <w:szCs w:val="20"/>
              </w:rPr>
              <w:t>Page Numbers</w:t>
            </w:r>
          </w:p>
        </w:tc>
      </w:tr>
      <w:tr w:rsidR="000F73A0" w:rsidRPr="00463EF3" w14:paraId="0319881F" w14:textId="77777777" w:rsidTr="00984DF5">
        <w:tc>
          <w:tcPr>
            <w:tcW w:w="8763" w:type="dxa"/>
          </w:tcPr>
          <w:p w14:paraId="2A664F82" w14:textId="77777777" w:rsidR="000F73A0" w:rsidRPr="00984DF5" w:rsidRDefault="000F73A0" w:rsidP="004677A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ver Sheet</w:t>
            </w:r>
          </w:p>
        </w:tc>
        <w:tc>
          <w:tcPr>
            <w:tcW w:w="1662" w:type="dxa"/>
          </w:tcPr>
          <w:p w14:paraId="3204F436" w14:textId="77777777" w:rsidR="000F73A0" w:rsidRPr="00984DF5" w:rsidRDefault="000F73A0" w:rsidP="00984D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</w:p>
        </w:tc>
      </w:tr>
      <w:tr w:rsidR="000F73A0" w:rsidRPr="00463EF3" w14:paraId="42CFE1C9" w14:textId="77777777" w:rsidTr="00984DF5">
        <w:tc>
          <w:tcPr>
            <w:tcW w:w="8763" w:type="dxa"/>
          </w:tcPr>
          <w:p w14:paraId="0587D233" w14:textId="77777777" w:rsidR="000F73A0" w:rsidRPr="00984DF5" w:rsidRDefault="000F73A0" w:rsidP="00984D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4DF5">
              <w:rPr>
                <w:rFonts w:ascii="Arial" w:hAnsi="Arial" w:cs="Arial"/>
                <w:b/>
                <w:sz w:val="20"/>
                <w:szCs w:val="20"/>
              </w:rPr>
              <w:t>Table of Contents</w:t>
            </w:r>
          </w:p>
        </w:tc>
        <w:tc>
          <w:tcPr>
            <w:tcW w:w="1662" w:type="dxa"/>
          </w:tcPr>
          <w:p w14:paraId="4697A634" w14:textId="77777777" w:rsidR="000F73A0" w:rsidRPr="00984DF5" w:rsidRDefault="000F73A0" w:rsidP="00984D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F73A0" w:rsidRPr="00463EF3" w14:paraId="0ADD51B2" w14:textId="77777777" w:rsidTr="00C8617C">
        <w:trPr>
          <w:trHeight w:val="270"/>
        </w:trPr>
        <w:tc>
          <w:tcPr>
            <w:tcW w:w="8763" w:type="dxa"/>
          </w:tcPr>
          <w:p w14:paraId="3C15C2D2" w14:textId="77777777" w:rsidR="000F73A0" w:rsidRDefault="000F73A0" w:rsidP="00984D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M Domenici Hall Core Resources Requested</w:t>
            </w:r>
          </w:p>
        </w:tc>
        <w:tc>
          <w:tcPr>
            <w:tcW w:w="1662" w:type="dxa"/>
          </w:tcPr>
          <w:p w14:paraId="29DFD439" w14:textId="77777777" w:rsidR="000F73A0" w:rsidRPr="00984DF5" w:rsidRDefault="000F73A0" w:rsidP="00984DF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F73A0" w:rsidRPr="00463EF3" w14:paraId="53A6187D" w14:textId="77777777" w:rsidTr="00984DF5">
        <w:tc>
          <w:tcPr>
            <w:tcW w:w="8763" w:type="dxa"/>
          </w:tcPr>
          <w:p w14:paraId="6793DBF9" w14:textId="77777777" w:rsidR="000F73A0" w:rsidRPr="00984DF5" w:rsidRDefault="000F73A0" w:rsidP="00984D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4DF5">
              <w:rPr>
                <w:rFonts w:ascii="Arial" w:hAnsi="Arial" w:cs="Arial"/>
                <w:b/>
                <w:sz w:val="20"/>
                <w:szCs w:val="20"/>
              </w:rPr>
              <w:t>Detailed Budget</w:t>
            </w:r>
          </w:p>
        </w:tc>
        <w:tc>
          <w:tcPr>
            <w:tcW w:w="1662" w:type="dxa"/>
          </w:tcPr>
          <w:p w14:paraId="2E6AD625" w14:textId="77777777" w:rsidR="000F73A0" w:rsidRPr="00984DF5" w:rsidRDefault="000F73A0" w:rsidP="00984D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F73A0" w:rsidRPr="00463EF3" w14:paraId="5D670ECE" w14:textId="77777777" w:rsidTr="00984DF5">
        <w:tc>
          <w:tcPr>
            <w:tcW w:w="8763" w:type="dxa"/>
          </w:tcPr>
          <w:p w14:paraId="26066574" w14:textId="77777777" w:rsidR="000F73A0" w:rsidRPr="00984DF5" w:rsidRDefault="000F73A0" w:rsidP="00984D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4DF5">
              <w:rPr>
                <w:rFonts w:ascii="Arial" w:hAnsi="Arial" w:cs="Arial"/>
                <w:b/>
                <w:sz w:val="20"/>
                <w:szCs w:val="20"/>
              </w:rPr>
              <w:t>Budget Justification</w:t>
            </w:r>
          </w:p>
        </w:tc>
        <w:tc>
          <w:tcPr>
            <w:tcW w:w="1662" w:type="dxa"/>
          </w:tcPr>
          <w:p w14:paraId="5E6ED826" w14:textId="77777777" w:rsidR="000F73A0" w:rsidRPr="00984DF5" w:rsidRDefault="000F73A0" w:rsidP="00984D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F73A0" w:rsidRPr="00463EF3" w14:paraId="4C72E409" w14:textId="77777777" w:rsidTr="00984DF5">
        <w:tc>
          <w:tcPr>
            <w:tcW w:w="8763" w:type="dxa"/>
          </w:tcPr>
          <w:p w14:paraId="55AFEF58" w14:textId="77777777" w:rsidR="000F73A0" w:rsidRPr="00984DF5" w:rsidRDefault="000F73A0" w:rsidP="00984DF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84DF5">
              <w:rPr>
                <w:rFonts w:ascii="Arial" w:hAnsi="Arial" w:cs="Arial"/>
                <w:b/>
                <w:sz w:val="20"/>
                <w:szCs w:val="20"/>
              </w:rPr>
              <w:t>Biographical Sketch</w:t>
            </w:r>
            <w:r w:rsidRPr="00984DF5">
              <w:rPr>
                <w:rFonts w:ascii="Arial" w:hAnsi="Arial" w:cs="Arial"/>
                <w:sz w:val="20"/>
                <w:szCs w:val="20"/>
              </w:rPr>
              <w:t xml:space="preserve">- Principal Investigator </w:t>
            </w:r>
            <w:r w:rsidRPr="00984DF5">
              <w:rPr>
                <w:rFonts w:ascii="Arial" w:hAnsi="Arial" w:cs="Arial"/>
                <w:i/>
                <w:sz w:val="20"/>
                <w:szCs w:val="20"/>
              </w:rPr>
              <w:t>(Not to exceed four pages.)</w:t>
            </w:r>
          </w:p>
        </w:tc>
        <w:tc>
          <w:tcPr>
            <w:tcW w:w="1662" w:type="dxa"/>
          </w:tcPr>
          <w:p w14:paraId="597DDC22" w14:textId="77777777" w:rsidR="000F73A0" w:rsidRPr="00984DF5" w:rsidRDefault="000F73A0" w:rsidP="00984D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F73A0" w:rsidRPr="00463EF3" w14:paraId="01A54A74" w14:textId="77777777" w:rsidTr="00984DF5">
        <w:tc>
          <w:tcPr>
            <w:tcW w:w="8763" w:type="dxa"/>
          </w:tcPr>
          <w:p w14:paraId="6EA30562" w14:textId="77777777" w:rsidR="000F73A0" w:rsidRPr="00984DF5" w:rsidRDefault="000F73A0" w:rsidP="00984DF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84DF5">
              <w:rPr>
                <w:rFonts w:ascii="Arial" w:hAnsi="Arial" w:cs="Arial"/>
                <w:b/>
                <w:sz w:val="20"/>
                <w:szCs w:val="20"/>
              </w:rPr>
              <w:t>Other Biographical Sketches</w:t>
            </w:r>
            <w:r w:rsidRPr="00984D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984DF5">
              <w:rPr>
                <w:rFonts w:ascii="Arial" w:hAnsi="Arial" w:cs="Arial"/>
                <w:i/>
                <w:sz w:val="20"/>
                <w:szCs w:val="20"/>
              </w:rPr>
              <w:t>Not to exceed four pages each.)</w:t>
            </w:r>
          </w:p>
        </w:tc>
        <w:tc>
          <w:tcPr>
            <w:tcW w:w="1662" w:type="dxa"/>
          </w:tcPr>
          <w:p w14:paraId="7F1271D1" w14:textId="77777777" w:rsidR="000F73A0" w:rsidRPr="00984DF5" w:rsidRDefault="000F73A0" w:rsidP="00984D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F73A0" w:rsidRPr="00463EF3" w14:paraId="64ECDCA2" w14:textId="77777777" w:rsidTr="00984DF5">
        <w:tc>
          <w:tcPr>
            <w:tcW w:w="8763" w:type="dxa"/>
          </w:tcPr>
          <w:p w14:paraId="3D25EA6E" w14:textId="77777777" w:rsidR="000F73A0" w:rsidRPr="004677A7" w:rsidRDefault="000F73A0" w:rsidP="00984D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mary of research project </w:t>
            </w:r>
            <w:r w:rsidRPr="004677A7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4677A7">
              <w:rPr>
                <w:rFonts w:ascii="Arial" w:hAnsi="Arial" w:cs="Arial"/>
                <w:i/>
                <w:sz w:val="20"/>
                <w:szCs w:val="20"/>
                <w:u w:val="single"/>
              </w:rPr>
              <w:t>&lt;2</w:t>
            </w:r>
            <w:r w:rsidRPr="004677A7">
              <w:rPr>
                <w:rFonts w:ascii="Arial" w:hAnsi="Arial" w:cs="Arial"/>
                <w:i/>
                <w:sz w:val="20"/>
                <w:szCs w:val="20"/>
              </w:rPr>
              <w:t xml:space="preserve"> pages, in the following order)</w:t>
            </w:r>
          </w:p>
        </w:tc>
        <w:tc>
          <w:tcPr>
            <w:tcW w:w="1662" w:type="dxa"/>
          </w:tcPr>
          <w:p w14:paraId="729F50D4" w14:textId="77777777" w:rsidR="000F73A0" w:rsidRPr="00984DF5" w:rsidRDefault="000F73A0" w:rsidP="00984DF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F73A0" w:rsidRPr="00463EF3" w14:paraId="5598FDB3" w14:textId="77777777" w:rsidTr="00984DF5">
        <w:tc>
          <w:tcPr>
            <w:tcW w:w="8763" w:type="dxa"/>
          </w:tcPr>
          <w:p w14:paraId="6DD92A5C" w14:textId="77777777" w:rsidR="000F73A0" w:rsidRPr="004677A7" w:rsidRDefault="000F73A0" w:rsidP="000F73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Goals</w:t>
            </w:r>
          </w:p>
        </w:tc>
        <w:tc>
          <w:tcPr>
            <w:tcW w:w="1662" w:type="dxa"/>
          </w:tcPr>
          <w:p w14:paraId="3F3B00C3" w14:textId="77777777" w:rsidR="000F73A0" w:rsidRPr="00984DF5" w:rsidRDefault="000F73A0" w:rsidP="004677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F73A0" w:rsidRPr="004677A7" w14:paraId="0AB4D03A" w14:textId="77777777" w:rsidTr="00984DF5">
        <w:tc>
          <w:tcPr>
            <w:tcW w:w="8763" w:type="dxa"/>
          </w:tcPr>
          <w:p w14:paraId="69499318" w14:textId="77777777" w:rsidR="000F73A0" w:rsidRPr="004677A7" w:rsidRDefault="000F73A0" w:rsidP="000F73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fic need of core(s)</w:t>
            </w:r>
          </w:p>
        </w:tc>
        <w:tc>
          <w:tcPr>
            <w:tcW w:w="1662" w:type="dxa"/>
          </w:tcPr>
          <w:p w14:paraId="469CDC1B" w14:textId="77777777" w:rsidR="000F73A0" w:rsidRPr="00984DF5" w:rsidRDefault="000F73A0" w:rsidP="004677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F73A0" w:rsidRPr="004677A7" w14:paraId="24A70FFE" w14:textId="77777777" w:rsidTr="00984DF5">
        <w:tc>
          <w:tcPr>
            <w:tcW w:w="8763" w:type="dxa"/>
          </w:tcPr>
          <w:p w14:paraId="55A5016F" w14:textId="77777777" w:rsidR="000F73A0" w:rsidRPr="004677A7" w:rsidRDefault="000F73A0" w:rsidP="000F73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need for core mini-grant support</w:t>
            </w:r>
          </w:p>
        </w:tc>
        <w:tc>
          <w:tcPr>
            <w:tcW w:w="1662" w:type="dxa"/>
          </w:tcPr>
          <w:p w14:paraId="3634DA4A" w14:textId="77777777" w:rsidR="000F73A0" w:rsidRPr="00984DF5" w:rsidRDefault="000F73A0" w:rsidP="001E3B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F73A0" w:rsidRPr="004677A7" w14:paraId="32861E86" w14:textId="77777777" w:rsidTr="00984DF5">
        <w:tc>
          <w:tcPr>
            <w:tcW w:w="8763" w:type="dxa"/>
          </w:tcPr>
          <w:p w14:paraId="381D4536" w14:textId="77777777" w:rsidR="000F73A0" w:rsidRPr="004677A7" w:rsidRDefault="000F73A0" w:rsidP="000F73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ini-grant project will support new extramural application(s), or renewal of existing support</w:t>
            </w:r>
          </w:p>
        </w:tc>
        <w:tc>
          <w:tcPr>
            <w:tcW w:w="1662" w:type="dxa"/>
          </w:tcPr>
          <w:p w14:paraId="55F4FC76" w14:textId="77777777" w:rsidR="000F73A0" w:rsidRPr="00984DF5" w:rsidRDefault="000F73A0" w:rsidP="004677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F73A0" w:rsidRPr="004677A7" w14:paraId="503515B2" w14:textId="77777777" w:rsidTr="00984DF5">
        <w:tc>
          <w:tcPr>
            <w:tcW w:w="8763" w:type="dxa"/>
          </w:tcPr>
          <w:p w14:paraId="5E4DC47C" w14:textId="77777777" w:rsidR="000F73A0" w:rsidRPr="004677A7" w:rsidRDefault="000F73A0" w:rsidP="000F73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bliography and references cited </w:t>
            </w:r>
            <w:r>
              <w:rPr>
                <w:rFonts w:ascii="Arial" w:hAnsi="Arial" w:cs="Arial"/>
                <w:i/>
                <w:sz w:val="20"/>
                <w:szCs w:val="20"/>
              </w:rPr>
              <w:t>(not included in two</w:t>
            </w:r>
            <w:r w:rsidRPr="004677A7">
              <w:rPr>
                <w:rFonts w:ascii="Arial" w:hAnsi="Arial" w:cs="Arial"/>
                <w:i/>
                <w:sz w:val="20"/>
                <w:szCs w:val="20"/>
              </w:rPr>
              <w:t xml:space="preserve"> page limit)</w:t>
            </w:r>
          </w:p>
        </w:tc>
        <w:tc>
          <w:tcPr>
            <w:tcW w:w="1662" w:type="dxa"/>
          </w:tcPr>
          <w:p w14:paraId="68779FA9" w14:textId="77777777" w:rsidR="000F73A0" w:rsidRPr="00984DF5" w:rsidRDefault="000F73A0" w:rsidP="004677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F73A0" w:rsidRPr="00463EF3" w14:paraId="05657229" w14:textId="77777777" w:rsidTr="00984DF5">
        <w:tc>
          <w:tcPr>
            <w:tcW w:w="8763" w:type="dxa"/>
          </w:tcPr>
          <w:p w14:paraId="1F8E3ECF" w14:textId="77777777" w:rsidR="000F73A0" w:rsidRPr="00984DF5" w:rsidRDefault="000F73A0" w:rsidP="004677A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4DF5">
              <w:rPr>
                <w:rFonts w:ascii="Arial" w:hAnsi="Arial" w:cs="Arial"/>
                <w:b/>
                <w:sz w:val="20"/>
                <w:szCs w:val="20"/>
              </w:rPr>
              <w:t xml:space="preserve">Resubmission Introduction </w:t>
            </w:r>
            <w:r w:rsidRPr="00984DF5">
              <w:rPr>
                <w:rFonts w:ascii="Arial" w:hAnsi="Arial" w:cs="Arial"/>
                <w:i/>
                <w:sz w:val="20"/>
                <w:szCs w:val="20"/>
              </w:rPr>
              <w:t>(If Applicable. Not to exceed one page.)</w:t>
            </w:r>
          </w:p>
        </w:tc>
        <w:tc>
          <w:tcPr>
            <w:tcW w:w="1662" w:type="dxa"/>
          </w:tcPr>
          <w:p w14:paraId="2F0C4951" w14:textId="77777777" w:rsidR="000F73A0" w:rsidRPr="00984DF5" w:rsidRDefault="000F73A0" w:rsidP="004677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F73A0" w:rsidRPr="00463EF3" w14:paraId="07E28B56" w14:textId="77777777" w:rsidTr="00984DF5">
        <w:tc>
          <w:tcPr>
            <w:tcW w:w="8763" w:type="dxa"/>
          </w:tcPr>
          <w:p w14:paraId="1FD9382F" w14:textId="77777777" w:rsidR="000F73A0" w:rsidRPr="00984DF5" w:rsidRDefault="000F73A0" w:rsidP="004677A7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984DF5">
              <w:rPr>
                <w:rFonts w:ascii="Arial" w:hAnsi="Arial" w:cs="Arial"/>
                <w:i/>
                <w:sz w:val="20"/>
                <w:szCs w:val="20"/>
              </w:rPr>
              <w:t>No appendices are allowed.</w:t>
            </w:r>
          </w:p>
        </w:tc>
        <w:tc>
          <w:tcPr>
            <w:tcW w:w="1662" w:type="dxa"/>
          </w:tcPr>
          <w:p w14:paraId="6B4D19C5" w14:textId="77777777" w:rsidR="000F73A0" w:rsidRPr="00984DF5" w:rsidRDefault="000F73A0" w:rsidP="0046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0823F5" w14:textId="30C0D893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7141448F" w14:textId="6FF014E3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685E3AE1" w14:textId="0205B1AB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2F7D9E20" w14:textId="01280387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771C0A9C" w14:textId="09D00833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0CD73F68" w14:textId="38A83912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28A23B89" w14:textId="72D2C1FF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1A693B91" w14:textId="521EDAC1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04BAF6FB" w14:textId="13A1BEFF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3F28FEE0" w14:textId="22C6A0BB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3910F91B" w14:textId="5B314C1C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0D41BD12" w14:textId="2DFF086C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2BF2E982" w14:textId="20F4E4A3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6DF414D5" w14:textId="47D0247E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1714CC05" w14:textId="13E391EB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1C619D65" w14:textId="67DFE7EF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13D1972A" w14:textId="6AA0E9D7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3A37D72A" w14:textId="0B463BFB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2077B7DE" w14:textId="2BD59585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3BD5C8F0" w14:textId="138A6CD1" w:rsidR="000F73A0" w:rsidRDefault="000F73A0" w:rsidP="00463EF3">
      <w:pPr>
        <w:spacing w:after="0"/>
        <w:rPr>
          <w:rFonts w:ascii="Arial" w:hAnsi="Arial" w:cs="Arial"/>
          <w:b/>
          <w:sz w:val="24"/>
        </w:rPr>
      </w:pPr>
      <w:bookmarkStart w:id="15" w:name="_GoBack"/>
      <w:bookmarkEnd w:id="15"/>
    </w:p>
    <w:p w14:paraId="407D484C" w14:textId="77777777" w:rsidR="000F73A0" w:rsidRPr="00463EF3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45AB74E2" w14:textId="77777777" w:rsidR="00DC1B2B" w:rsidRDefault="00DC1B2B">
      <w:pPr>
        <w:rPr>
          <w:rFonts w:ascii="Arial" w:hAnsi="Arial" w:cs="Arial"/>
          <w:sz w:val="20"/>
          <w:szCs w:val="20"/>
        </w:rPr>
      </w:pPr>
    </w:p>
    <w:p w14:paraId="4974B0DE" w14:textId="77777777" w:rsidR="000F73A0" w:rsidRDefault="000F73A0" w:rsidP="000F73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2056C" wp14:editId="7486D2BA">
                <wp:simplePos x="0" y="0"/>
                <wp:positionH relativeFrom="column">
                  <wp:posOffset>-643071</wp:posOffset>
                </wp:positionH>
                <wp:positionV relativeFrom="paragraph">
                  <wp:posOffset>239069</wp:posOffset>
                </wp:positionV>
                <wp:extent cx="7733944" cy="0"/>
                <wp:effectExtent l="0" t="0" r="1333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3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53CD0B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65pt,18.8pt" to="558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" strokecolor="#4579b8 [3044]"/>
            </w:pict>
          </mc:Fallback>
        </mc:AlternateContent>
      </w:r>
      <w:r>
        <w:rPr>
          <w:rFonts w:ascii="Arial" w:hAnsi="Arial" w:cs="Arial"/>
          <w:sz w:val="18"/>
          <w:szCs w:val="20"/>
        </w:rPr>
        <w:t xml:space="preserve">Principal Investigator (Last, First, Middle) </w:t>
      </w:r>
      <w:r w:rsidRPr="00380074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80074">
        <w:rPr>
          <w:rFonts w:ascii="Arial" w:hAnsi="Arial" w:cs="Arial"/>
          <w:sz w:val="20"/>
          <w:szCs w:val="20"/>
        </w:rPr>
        <w:instrText xml:space="preserve"> FORMTEXT </w:instrText>
      </w:r>
      <w:r w:rsidRPr="00380074">
        <w:rPr>
          <w:rFonts w:ascii="Arial" w:hAnsi="Arial" w:cs="Arial"/>
          <w:sz w:val="20"/>
          <w:szCs w:val="20"/>
        </w:rPr>
      </w:r>
      <w:r w:rsidRPr="00380074">
        <w:rPr>
          <w:rFonts w:ascii="Arial" w:hAnsi="Arial" w:cs="Arial"/>
          <w:sz w:val="20"/>
          <w:szCs w:val="20"/>
        </w:rPr>
        <w:fldChar w:fldCharType="separate"/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Page </w:t>
      </w:r>
      <w:r w:rsidRPr="00380074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80074">
        <w:rPr>
          <w:rFonts w:ascii="Arial" w:hAnsi="Arial" w:cs="Arial"/>
          <w:sz w:val="20"/>
          <w:szCs w:val="20"/>
        </w:rPr>
        <w:instrText xml:space="preserve"> FORMTEXT </w:instrText>
      </w:r>
      <w:r w:rsidRPr="00380074">
        <w:rPr>
          <w:rFonts w:ascii="Arial" w:hAnsi="Arial" w:cs="Arial"/>
          <w:sz w:val="20"/>
          <w:szCs w:val="20"/>
        </w:rPr>
      </w:r>
      <w:r w:rsidRPr="00380074">
        <w:rPr>
          <w:rFonts w:ascii="Arial" w:hAnsi="Arial" w:cs="Arial"/>
          <w:sz w:val="20"/>
          <w:szCs w:val="20"/>
        </w:rPr>
        <w:fldChar w:fldCharType="separate"/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sz w:val="20"/>
          <w:szCs w:val="20"/>
        </w:rPr>
        <w:fldChar w:fldCharType="end"/>
      </w:r>
    </w:p>
    <w:p w14:paraId="319792B5" w14:textId="77777777" w:rsidR="000F73A0" w:rsidRDefault="000F73A0">
      <w:pPr>
        <w:rPr>
          <w:rFonts w:ascii="Arial" w:hAnsi="Arial" w:cs="Arial"/>
          <w:sz w:val="20"/>
          <w:szCs w:val="20"/>
        </w:rPr>
      </w:pPr>
    </w:p>
    <w:p w14:paraId="2A318980" w14:textId="77777777" w:rsidR="000F73A0" w:rsidRDefault="000F73A0">
      <w:pPr>
        <w:rPr>
          <w:rFonts w:ascii="Arial" w:hAnsi="Arial" w:cs="Arial"/>
          <w:sz w:val="20"/>
          <w:szCs w:val="20"/>
        </w:rPr>
      </w:pPr>
    </w:p>
    <w:p w14:paraId="3F6ED070" w14:textId="1EE3F4C2" w:rsidR="00DC1B2B" w:rsidRDefault="00DC1B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UNM DOMENICI HALL CORE FACILITIES REQUESTED IN THIS PROPOSAL (Check all that apply)</w:t>
      </w:r>
    </w:p>
    <w:p w14:paraId="6D486098" w14:textId="465F3FC0" w:rsidR="00DC1B2B" w:rsidRPr="00DC1B2B" w:rsidRDefault="00DC1B2B" w:rsidP="00DC1B2B">
      <w:pPr>
        <w:keepNext/>
        <w:keepLines/>
        <w:widowControl w:val="0"/>
        <w:rPr>
          <w:rFonts w:ascii="Arial" w:hAnsi="Arial" w:cs="Arial"/>
          <w:sz w:val="20"/>
          <w:szCs w:val="20"/>
        </w:rPr>
      </w:pPr>
      <w:r w:rsidRPr="00DC1B2B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C1B2B">
        <w:rPr>
          <w:rFonts w:ascii="Arial" w:hAnsi="Arial" w:cs="Arial"/>
          <w:sz w:val="20"/>
          <w:szCs w:val="20"/>
        </w:rPr>
        <w:instrText xml:space="preserve"> FORMCHECKBOX </w:instrText>
      </w:r>
      <w:r w:rsidR="00670396">
        <w:rPr>
          <w:rFonts w:ascii="Arial" w:hAnsi="Arial" w:cs="Arial"/>
          <w:sz w:val="20"/>
          <w:szCs w:val="20"/>
        </w:rPr>
      </w:r>
      <w:r w:rsidR="00670396">
        <w:rPr>
          <w:rFonts w:ascii="Arial" w:hAnsi="Arial" w:cs="Arial"/>
          <w:sz w:val="20"/>
          <w:szCs w:val="20"/>
        </w:rPr>
        <w:fldChar w:fldCharType="separate"/>
      </w:r>
      <w:r w:rsidRPr="00DC1B2B">
        <w:rPr>
          <w:rFonts w:ascii="Arial" w:hAnsi="Arial" w:cs="Arial"/>
          <w:sz w:val="20"/>
          <w:szCs w:val="20"/>
        </w:rPr>
        <w:fldChar w:fldCharType="end"/>
      </w:r>
      <w:r w:rsidRPr="00DC1B2B">
        <w:rPr>
          <w:rFonts w:ascii="Arial" w:hAnsi="Arial" w:cs="Arial"/>
          <w:sz w:val="20"/>
          <w:szCs w:val="20"/>
        </w:rPr>
        <w:t xml:space="preserve"> Animal MRI Core</w:t>
      </w:r>
    </w:p>
    <w:p w14:paraId="6E4D5C33" w14:textId="012821A2" w:rsidR="00DC1B2B" w:rsidRDefault="00DC1B2B" w:rsidP="00DC1B2B">
      <w:pPr>
        <w:keepNext/>
        <w:keepLines/>
        <w:widowControl w:val="0"/>
        <w:rPr>
          <w:rFonts w:ascii="Arial" w:hAnsi="Arial" w:cs="Arial"/>
          <w:sz w:val="20"/>
          <w:szCs w:val="20"/>
        </w:rPr>
      </w:pPr>
      <w:r w:rsidRPr="00DC1B2B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C1B2B">
        <w:rPr>
          <w:rFonts w:ascii="Arial" w:hAnsi="Arial" w:cs="Arial"/>
          <w:sz w:val="20"/>
          <w:szCs w:val="20"/>
        </w:rPr>
        <w:instrText xml:space="preserve"> FORMCHECKBOX </w:instrText>
      </w:r>
      <w:r w:rsidR="00670396">
        <w:rPr>
          <w:rFonts w:ascii="Arial" w:hAnsi="Arial" w:cs="Arial"/>
          <w:sz w:val="20"/>
          <w:szCs w:val="20"/>
        </w:rPr>
      </w:r>
      <w:r w:rsidR="00670396">
        <w:rPr>
          <w:rFonts w:ascii="Arial" w:hAnsi="Arial" w:cs="Arial"/>
          <w:sz w:val="20"/>
          <w:szCs w:val="20"/>
        </w:rPr>
        <w:fldChar w:fldCharType="separate"/>
      </w:r>
      <w:r w:rsidRPr="00DC1B2B">
        <w:rPr>
          <w:rFonts w:ascii="Arial" w:hAnsi="Arial" w:cs="Arial"/>
          <w:sz w:val="20"/>
          <w:szCs w:val="20"/>
        </w:rPr>
        <w:fldChar w:fldCharType="end"/>
      </w:r>
      <w:r w:rsidRPr="00DC1B2B">
        <w:rPr>
          <w:rFonts w:ascii="Arial" w:hAnsi="Arial" w:cs="Arial"/>
          <w:sz w:val="20"/>
          <w:szCs w:val="20"/>
        </w:rPr>
        <w:t xml:space="preserve"> Clinical Assessment Core</w:t>
      </w:r>
      <w:r>
        <w:rPr>
          <w:rFonts w:ascii="Arial" w:hAnsi="Arial" w:cs="Arial"/>
          <w:sz w:val="20"/>
          <w:szCs w:val="20"/>
        </w:rPr>
        <w:t xml:space="preserve"> (CTSC North)</w:t>
      </w:r>
    </w:p>
    <w:p w14:paraId="26C53AB7" w14:textId="29CC4111" w:rsidR="00DC1B2B" w:rsidRDefault="00DC1B2B" w:rsidP="00DC1B2B">
      <w:pPr>
        <w:keepNext/>
        <w:keepLines/>
        <w:widowControl w:val="0"/>
        <w:rPr>
          <w:rFonts w:ascii="Arial" w:hAnsi="Arial" w:cs="Arial"/>
          <w:sz w:val="20"/>
          <w:szCs w:val="20"/>
        </w:rPr>
      </w:pPr>
      <w:r w:rsidRPr="00DC1B2B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C1B2B">
        <w:rPr>
          <w:rFonts w:ascii="Arial" w:hAnsi="Arial" w:cs="Arial"/>
          <w:sz w:val="20"/>
          <w:szCs w:val="20"/>
        </w:rPr>
        <w:instrText xml:space="preserve"> FORMCHECKBOX </w:instrText>
      </w:r>
      <w:r w:rsidR="00670396">
        <w:rPr>
          <w:rFonts w:ascii="Arial" w:hAnsi="Arial" w:cs="Arial"/>
          <w:sz w:val="20"/>
          <w:szCs w:val="20"/>
        </w:rPr>
      </w:r>
      <w:r w:rsidR="00670396">
        <w:rPr>
          <w:rFonts w:ascii="Arial" w:hAnsi="Arial" w:cs="Arial"/>
          <w:sz w:val="20"/>
          <w:szCs w:val="20"/>
        </w:rPr>
        <w:fldChar w:fldCharType="separate"/>
      </w:r>
      <w:r w:rsidRPr="00DC1B2B">
        <w:rPr>
          <w:rFonts w:ascii="Arial" w:hAnsi="Arial" w:cs="Arial"/>
          <w:sz w:val="20"/>
          <w:szCs w:val="20"/>
        </w:rPr>
        <w:fldChar w:fldCharType="end"/>
      </w:r>
      <w:r w:rsidRPr="00DC1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linical </w:t>
      </w:r>
      <w:proofErr w:type="spellStart"/>
      <w:r>
        <w:rPr>
          <w:rFonts w:ascii="Arial" w:hAnsi="Arial" w:cs="Arial"/>
          <w:sz w:val="20"/>
          <w:szCs w:val="20"/>
        </w:rPr>
        <w:t>Neuropsych</w:t>
      </w:r>
      <w:proofErr w:type="spellEnd"/>
      <w:r>
        <w:rPr>
          <w:rFonts w:ascii="Arial" w:hAnsi="Arial" w:cs="Arial"/>
          <w:sz w:val="20"/>
          <w:szCs w:val="20"/>
        </w:rPr>
        <w:t xml:space="preserve"> and Stimulation (Center for Brain Recovery and Repair </w:t>
      </w:r>
      <w:proofErr w:type="spellStart"/>
      <w:r>
        <w:rPr>
          <w:rFonts w:ascii="Arial" w:hAnsi="Arial" w:cs="Arial"/>
          <w:sz w:val="20"/>
          <w:szCs w:val="20"/>
        </w:rPr>
        <w:t>CoBRE</w:t>
      </w:r>
      <w:proofErr w:type="spellEnd"/>
      <w:r>
        <w:rPr>
          <w:rFonts w:ascii="Arial" w:hAnsi="Arial" w:cs="Arial"/>
          <w:sz w:val="20"/>
          <w:szCs w:val="20"/>
        </w:rPr>
        <w:t xml:space="preserve"> core facility)</w:t>
      </w:r>
    </w:p>
    <w:p w14:paraId="7B9F015D" w14:textId="784CAE9B" w:rsidR="00DC1B2B" w:rsidRDefault="00DC1B2B" w:rsidP="00DC1B2B">
      <w:pPr>
        <w:keepNext/>
        <w:keepLines/>
        <w:widowControl w:val="0"/>
        <w:rPr>
          <w:rFonts w:ascii="Arial" w:hAnsi="Arial" w:cs="Arial"/>
          <w:sz w:val="20"/>
          <w:szCs w:val="20"/>
        </w:rPr>
      </w:pPr>
      <w:r w:rsidRPr="00DC1B2B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C1B2B">
        <w:rPr>
          <w:rFonts w:ascii="Arial" w:hAnsi="Arial" w:cs="Arial"/>
          <w:sz w:val="20"/>
          <w:szCs w:val="20"/>
        </w:rPr>
        <w:instrText xml:space="preserve"> FORMCHECKBOX </w:instrText>
      </w:r>
      <w:r w:rsidR="00670396">
        <w:rPr>
          <w:rFonts w:ascii="Arial" w:hAnsi="Arial" w:cs="Arial"/>
          <w:sz w:val="20"/>
          <w:szCs w:val="20"/>
        </w:rPr>
      </w:r>
      <w:r w:rsidR="00670396">
        <w:rPr>
          <w:rFonts w:ascii="Arial" w:hAnsi="Arial" w:cs="Arial"/>
          <w:sz w:val="20"/>
          <w:szCs w:val="20"/>
        </w:rPr>
        <w:fldChar w:fldCharType="separate"/>
      </w:r>
      <w:r w:rsidRPr="00DC1B2B">
        <w:rPr>
          <w:rFonts w:ascii="Arial" w:hAnsi="Arial" w:cs="Arial"/>
          <w:sz w:val="20"/>
          <w:szCs w:val="20"/>
        </w:rPr>
        <w:fldChar w:fldCharType="end"/>
      </w:r>
      <w:r w:rsidRPr="00DC1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mage Analysis Core </w:t>
      </w:r>
    </w:p>
    <w:p w14:paraId="30D36E90" w14:textId="2E596C57" w:rsidR="00DC1B2B" w:rsidRPr="00DC1B2B" w:rsidRDefault="00DC1B2B" w:rsidP="00DC1B2B">
      <w:pPr>
        <w:keepNext/>
        <w:keepLines/>
        <w:widowControl w:val="0"/>
        <w:rPr>
          <w:rFonts w:ascii="Arial" w:hAnsi="Arial" w:cs="Arial"/>
          <w:sz w:val="20"/>
          <w:szCs w:val="20"/>
        </w:rPr>
      </w:pPr>
      <w:r w:rsidRPr="00DC1B2B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C1B2B">
        <w:rPr>
          <w:rFonts w:ascii="Arial" w:hAnsi="Arial" w:cs="Arial"/>
          <w:sz w:val="20"/>
          <w:szCs w:val="20"/>
        </w:rPr>
        <w:instrText xml:space="preserve"> FORMCHECKBOX </w:instrText>
      </w:r>
      <w:r w:rsidR="00670396">
        <w:rPr>
          <w:rFonts w:ascii="Arial" w:hAnsi="Arial" w:cs="Arial"/>
          <w:sz w:val="20"/>
          <w:szCs w:val="20"/>
        </w:rPr>
      </w:r>
      <w:r w:rsidR="00670396">
        <w:rPr>
          <w:rFonts w:ascii="Arial" w:hAnsi="Arial" w:cs="Arial"/>
          <w:sz w:val="20"/>
          <w:szCs w:val="20"/>
        </w:rPr>
        <w:fldChar w:fldCharType="separate"/>
      </w:r>
      <w:r w:rsidRPr="00DC1B2B">
        <w:rPr>
          <w:rFonts w:ascii="Arial" w:hAnsi="Arial" w:cs="Arial"/>
          <w:sz w:val="20"/>
          <w:szCs w:val="20"/>
        </w:rPr>
        <w:fldChar w:fldCharType="end"/>
      </w:r>
      <w:r w:rsidRPr="00DC1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-Clinical Assessment Core (Center for Brain Recovery and Repair </w:t>
      </w:r>
      <w:proofErr w:type="spellStart"/>
      <w:r>
        <w:rPr>
          <w:rFonts w:ascii="Arial" w:hAnsi="Arial" w:cs="Arial"/>
          <w:sz w:val="20"/>
          <w:szCs w:val="20"/>
        </w:rPr>
        <w:t>CoBRE</w:t>
      </w:r>
      <w:proofErr w:type="spellEnd"/>
      <w:r>
        <w:rPr>
          <w:rFonts w:ascii="Arial" w:hAnsi="Arial" w:cs="Arial"/>
          <w:sz w:val="20"/>
          <w:szCs w:val="20"/>
        </w:rPr>
        <w:t xml:space="preserve"> core facility)</w:t>
      </w:r>
    </w:p>
    <w:p w14:paraId="4F1D79E6" w14:textId="77777777" w:rsidR="00DC1B2B" w:rsidRPr="005B00F6" w:rsidRDefault="00DC1B2B" w:rsidP="00DC1B2B">
      <w:pPr>
        <w:keepNext/>
        <w:keepLines/>
        <w:widowControl w:val="0"/>
        <w:rPr>
          <w:rFonts w:ascii="Arial" w:hAnsi="Arial" w:cs="Arial"/>
          <w:sz w:val="18"/>
          <w:szCs w:val="20"/>
        </w:rPr>
      </w:pPr>
    </w:p>
    <w:p w14:paraId="1AC8E717" w14:textId="285614E1" w:rsidR="00DC1B2B" w:rsidRDefault="00DC1B2B">
      <w:pPr>
        <w:rPr>
          <w:rFonts w:ascii="Arial" w:hAnsi="Arial" w:cs="Arial"/>
          <w:sz w:val="20"/>
          <w:szCs w:val="20"/>
        </w:rPr>
      </w:pPr>
    </w:p>
    <w:p w14:paraId="096BC612" w14:textId="1BE8EC8A" w:rsidR="00DC1B2B" w:rsidRDefault="00DC1B2B"/>
    <w:p w14:paraId="51C728EC" w14:textId="6079C7D0" w:rsidR="00DC1B2B" w:rsidRDefault="00DC1B2B"/>
    <w:p w14:paraId="3AF36DD9" w14:textId="27C9FE44" w:rsidR="00DC1B2B" w:rsidRDefault="00DC1B2B"/>
    <w:p w14:paraId="0B2C47C7" w14:textId="3CCA654D" w:rsidR="00DC1B2B" w:rsidRDefault="00DC1B2B"/>
    <w:p w14:paraId="3B9D03CE" w14:textId="11A7BE98" w:rsidR="00DC1B2B" w:rsidRDefault="00DC1B2B"/>
    <w:p w14:paraId="6B478F01" w14:textId="334605A3" w:rsidR="00DC1B2B" w:rsidRDefault="00DC1B2B"/>
    <w:p w14:paraId="205303D3" w14:textId="2BC685AD" w:rsidR="00DC1B2B" w:rsidRDefault="00DC1B2B"/>
    <w:p w14:paraId="7A031762" w14:textId="63A50D20" w:rsidR="00DC1B2B" w:rsidRDefault="00DC1B2B"/>
    <w:p w14:paraId="4DF56EA6" w14:textId="5BA2B0F7" w:rsidR="00DC1B2B" w:rsidRDefault="00DC1B2B"/>
    <w:p w14:paraId="0B6BEBB2" w14:textId="463DB7B9" w:rsidR="00DC1B2B" w:rsidRDefault="00DC1B2B"/>
    <w:p w14:paraId="48BE068E" w14:textId="3D0E40F7" w:rsidR="00DC1B2B" w:rsidRDefault="00DC1B2B"/>
    <w:p w14:paraId="66DF133A" w14:textId="16F18D90" w:rsidR="00DC1B2B" w:rsidRDefault="00DC1B2B"/>
    <w:p w14:paraId="4BD07998" w14:textId="17D5A379" w:rsidR="00DC1B2B" w:rsidRDefault="00DC1B2B"/>
    <w:p w14:paraId="79ED17F8" w14:textId="17BD7C15" w:rsidR="00DC1B2B" w:rsidRDefault="00DC1B2B"/>
    <w:p w14:paraId="5B4DF630" w14:textId="58EA70FE" w:rsidR="00DC1B2B" w:rsidRDefault="00DC1B2B"/>
    <w:p w14:paraId="34FDAD25" w14:textId="02E83B5D" w:rsidR="00DC1B2B" w:rsidRDefault="00DC1B2B"/>
    <w:p w14:paraId="223A06E0" w14:textId="272679AC" w:rsidR="00DC1B2B" w:rsidRDefault="00DC1B2B"/>
    <w:p w14:paraId="734F293F" w14:textId="77777777" w:rsidR="000F73A0" w:rsidRDefault="000F73A0" w:rsidP="000F73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EE4382" wp14:editId="55A0A22D">
                <wp:simplePos x="0" y="0"/>
                <wp:positionH relativeFrom="column">
                  <wp:posOffset>-643071</wp:posOffset>
                </wp:positionH>
                <wp:positionV relativeFrom="paragraph">
                  <wp:posOffset>239069</wp:posOffset>
                </wp:positionV>
                <wp:extent cx="7733944" cy="0"/>
                <wp:effectExtent l="0" t="0" r="1333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3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80E494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65pt,18.8pt" to="558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" strokecolor="#4579b8 [3044]"/>
            </w:pict>
          </mc:Fallback>
        </mc:AlternateContent>
      </w:r>
      <w:r>
        <w:rPr>
          <w:rFonts w:ascii="Arial" w:hAnsi="Arial" w:cs="Arial"/>
          <w:sz w:val="18"/>
          <w:szCs w:val="20"/>
        </w:rPr>
        <w:t xml:space="preserve">Principal Investigator (Last, First, Middle) </w:t>
      </w:r>
      <w:r w:rsidRPr="00380074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80074">
        <w:rPr>
          <w:rFonts w:ascii="Arial" w:hAnsi="Arial" w:cs="Arial"/>
          <w:sz w:val="20"/>
          <w:szCs w:val="20"/>
        </w:rPr>
        <w:instrText xml:space="preserve"> FORMTEXT </w:instrText>
      </w:r>
      <w:r w:rsidRPr="00380074">
        <w:rPr>
          <w:rFonts w:ascii="Arial" w:hAnsi="Arial" w:cs="Arial"/>
          <w:sz w:val="20"/>
          <w:szCs w:val="20"/>
        </w:rPr>
      </w:r>
      <w:r w:rsidRPr="00380074">
        <w:rPr>
          <w:rFonts w:ascii="Arial" w:hAnsi="Arial" w:cs="Arial"/>
          <w:sz w:val="20"/>
          <w:szCs w:val="20"/>
        </w:rPr>
        <w:fldChar w:fldCharType="separate"/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Page </w:t>
      </w:r>
      <w:r w:rsidRPr="00380074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80074">
        <w:rPr>
          <w:rFonts w:ascii="Arial" w:hAnsi="Arial" w:cs="Arial"/>
          <w:sz w:val="20"/>
          <w:szCs w:val="20"/>
        </w:rPr>
        <w:instrText xml:space="preserve"> FORMTEXT </w:instrText>
      </w:r>
      <w:r w:rsidRPr="00380074">
        <w:rPr>
          <w:rFonts w:ascii="Arial" w:hAnsi="Arial" w:cs="Arial"/>
          <w:sz w:val="20"/>
          <w:szCs w:val="20"/>
        </w:rPr>
      </w:r>
      <w:r w:rsidRPr="00380074">
        <w:rPr>
          <w:rFonts w:ascii="Arial" w:hAnsi="Arial" w:cs="Arial"/>
          <w:sz w:val="20"/>
          <w:szCs w:val="20"/>
        </w:rPr>
        <w:fldChar w:fldCharType="separate"/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sz w:val="20"/>
          <w:szCs w:val="20"/>
        </w:rPr>
        <w:fldChar w:fldCharType="end"/>
      </w:r>
    </w:p>
    <w:p w14:paraId="356223BD" w14:textId="77777777" w:rsidR="00FE1DB7" w:rsidRDefault="00FE1DB7" w:rsidP="000E3380">
      <w:pPr>
        <w:spacing w:after="0" w:line="240" w:lineRule="auto"/>
        <w:rPr>
          <w:rFonts w:ascii="Arial" w:hAnsi="Arial" w:cs="Arial"/>
        </w:rPr>
      </w:pPr>
    </w:p>
    <w:tbl>
      <w:tblPr>
        <w:tblStyle w:val="TableGrid1"/>
        <w:tblW w:w="10750" w:type="dxa"/>
        <w:tblLayout w:type="fixed"/>
        <w:tblLook w:val="04A0" w:firstRow="1" w:lastRow="0" w:firstColumn="1" w:lastColumn="0" w:noHBand="0" w:noVBand="1"/>
      </w:tblPr>
      <w:tblGrid>
        <w:gridCol w:w="6699"/>
        <w:gridCol w:w="1337"/>
        <w:gridCol w:w="2714"/>
      </w:tblGrid>
      <w:tr w:rsidR="00FE1DB7" w14:paraId="221A7C83" w14:textId="77777777" w:rsidTr="00322671">
        <w:trPr>
          <w:trHeight w:val="152"/>
        </w:trPr>
        <w:tc>
          <w:tcPr>
            <w:tcW w:w="669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14:paraId="1101E932" w14:textId="77777777" w:rsidR="00FE1DB7" w:rsidRPr="006D11D4" w:rsidRDefault="00FE1DB7" w:rsidP="00322671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DETAILED BUDGET FOR MINI-GRANT</w:t>
            </w:r>
            <w:r w:rsidRPr="006D11D4">
              <w:rPr>
                <w:rFonts w:ascii="Arial" w:hAnsi="Arial" w:cs="Arial"/>
                <w:b/>
                <w:sz w:val="24"/>
              </w:rPr>
              <w:t xml:space="preserve"> PROJECT</w:t>
            </w:r>
          </w:p>
        </w:tc>
        <w:tc>
          <w:tcPr>
            <w:tcW w:w="1337" w:type="dxa"/>
            <w:tcBorders>
              <w:top w:val="single" w:sz="18" w:space="0" w:color="auto"/>
              <w:bottom w:val="nil"/>
            </w:tcBorders>
          </w:tcPr>
          <w:p w14:paraId="115BED59" w14:textId="77777777" w:rsidR="00FE1DB7" w:rsidRPr="006D11D4" w:rsidRDefault="00FE1DB7" w:rsidP="00322671">
            <w:pPr>
              <w:keepNext/>
              <w:keepLines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D11D4">
              <w:rPr>
                <w:rFonts w:ascii="Arial" w:hAnsi="Arial" w:cs="Arial"/>
                <w:sz w:val="16"/>
                <w:szCs w:val="16"/>
              </w:rPr>
              <w:t>FROM</w:t>
            </w:r>
          </w:p>
        </w:tc>
        <w:tc>
          <w:tcPr>
            <w:tcW w:w="2714" w:type="dxa"/>
            <w:tcBorders>
              <w:top w:val="single" w:sz="18" w:space="0" w:color="auto"/>
              <w:bottom w:val="nil"/>
              <w:right w:val="nil"/>
            </w:tcBorders>
          </w:tcPr>
          <w:p w14:paraId="0EAD1C11" w14:textId="77777777" w:rsidR="00FE1DB7" w:rsidRPr="000E3380" w:rsidRDefault="00FE1DB7" w:rsidP="00322671">
            <w:pPr>
              <w:keepNext/>
              <w:keepLines/>
              <w:widowControl w:val="0"/>
              <w:rPr>
                <w:rFonts w:ascii="Arial" w:hAnsi="Arial" w:cs="Arial"/>
                <w:sz w:val="18"/>
              </w:rPr>
            </w:pPr>
            <w:r w:rsidRPr="006D11D4">
              <w:rPr>
                <w:rFonts w:ascii="Arial" w:hAnsi="Arial" w:cs="Arial"/>
                <w:sz w:val="16"/>
                <w:szCs w:val="16"/>
              </w:rPr>
              <w:t>THROUGH</w:t>
            </w:r>
          </w:p>
        </w:tc>
      </w:tr>
      <w:tr w:rsidR="00FE1DB7" w14:paraId="5CF96CCD" w14:textId="77777777" w:rsidTr="00322671">
        <w:tc>
          <w:tcPr>
            <w:tcW w:w="6699" w:type="dxa"/>
            <w:vMerge/>
            <w:tcBorders>
              <w:left w:val="nil"/>
              <w:bottom w:val="single" w:sz="4" w:space="0" w:color="auto"/>
            </w:tcBorders>
          </w:tcPr>
          <w:p w14:paraId="6D277A3D" w14:textId="77777777" w:rsidR="00FE1DB7" w:rsidRDefault="00FE1DB7" w:rsidP="00322671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bottom w:val="single" w:sz="4" w:space="0" w:color="auto"/>
            </w:tcBorders>
          </w:tcPr>
          <w:p w14:paraId="1E896F66" w14:textId="77777777" w:rsidR="00FE1DB7" w:rsidRPr="00152E8B" w:rsidRDefault="00FE1DB7" w:rsidP="00322671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52E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52E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2E8B">
              <w:rPr>
                <w:rFonts w:ascii="Arial" w:hAnsi="Arial" w:cs="Arial"/>
                <w:sz w:val="20"/>
                <w:szCs w:val="20"/>
              </w:rPr>
            </w:r>
            <w:r w:rsidRPr="00152E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2E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14" w:type="dxa"/>
            <w:tcBorders>
              <w:top w:val="nil"/>
              <w:bottom w:val="single" w:sz="4" w:space="0" w:color="auto"/>
              <w:right w:val="nil"/>
            </w:tcBorders>
          </w:tcPr>
          <w:p w14:paraId="19834BA3" w14:textId="77777777" w:rsidR="00FE1DB7" w:rsidRPr="00152E8B" w:rsidRDefault="00FE1DB7" w:rsidP="00322671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52E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52E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2E8B">
              <w:rPr>
                <w:rFonts w:ascii="Arial" w:hAnsi="Arial" w:cs="Arial"/>
                <w:sz w:val="20"/>
                <w:szCs w:val="20"/>
              </w:rPr>
            </w:r>
            <w:r w:rsidRPr="00152E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2E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W w:w="10750" w:type="dxa"/>
        <w:tblLayout w:type="fixed"/>
        <w:tblLook w:val="04A0" w:firstRow="1" w:lastRow="0" w:firstColumn="1" w:lastColumn="0" w:noHBand="0" w:noVBand="1"/>
      </w:tblPr>
      <w:tblGrid>
        <w:gridCol w:w="9614"/>
        <w:gridCol w:w="1136"/>
      </w:tblGrid>
      <w:tr w:rsidR="00FE1DB7" w14:paraId="2D77BEB7" w14:textId="77777777" w:rsidTr="0070586D">
        <w:trPr>
          <w:trHeight w:val="485"/>
        </w:trPr>
        <w:tc>
          <w:tcPr>
            <w:tcW w:w="10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CFE457" w14:textId="77777777" w:rsidR="00FE1DB7" w:rsidRPr="006D11D4" w:rsidRDefault="00FE1DB7" w:rsidP="005F304F">
            <w:pPr>
              <w:keepNext/>
              <w:keepLines/>
              <w:widowControl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</w:rPr>
              <w:t>DOMENICI HALL CORE FACILITIES</w:t>
            </w:r>
          </w:p>
        </w:tc>
      </w:tr>
      <w:tr w:rsidR="00FE1DB7" w14:paraId="0BB54480" w14:textId="77777777" w:rsidTr="00F95D87">
        <w:tc>
          <w:tcPr>
            <w:tcW w:w="9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DC358A" w14:textId="77777777" w:rsidR="00FE1DB7" w:rsidRPr="0070586D" w:rsidRDefault="00FE1DB7" w:rsidP="005F304F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IMAL MRI CORE </w:t>
            </w:r>
            <w:r>
              <w:rPr>
                <w:rFonts w:ascii="Arial" w:hAnsi="Arial" w:cs="Arial"/>
                <w:i/>
                <w:sz w:val="18"/>
                <w:szCs w:val="18"/>
              </w:rPr>
              <w:t>(Itemize)</w:t>
            </w:r>
          </w:p>
        </w:tc>
        <w:bookmarkStart w:id="16" w:name="Text35"/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4BFEDEC7" w14:textId="77777777" w:rsidR="00FE1DB7" w:rsidRPr="00783B63" w:rsidRDefault="00FE1DB7" w:rsidP="005F304F">
            <w:pPr>
              <w:keepNext/>
              <w:keepLines/>
              <w:widowControl w:val="0"/>
              <w:spacing w:line="276" w:lineRule="auto"/>
              <w:jc w:val="right"/>
              <w:rPr>
                <w:rFonts w:ascii="Arial" w:hAnsi="Arial" w:cs="Arial"/>
              </w:rPr>
            </w:pPr>
            <w:r w:rsidRPr="00152E8B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152E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2E8B">
              <w:rPr>
                <w:rFonts w:ascii="Arial" w:hAnsi="Arial" w:cs="Arial"/>
                <w:sz w:val="20"/>
              </w:rPr>
            </w:r>
            <w:r w:rsidRPr="00152E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52E8B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FE1DB7" w14:paraId="2AA7615D" w14:textId="77777777" w:rsidTr="00F95D87">
        <w:tc>
          <w:tcPr>
            <w:tcW w:w="9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18B90" w14:textId="77777777" w:rsidR="00FE1DB7" w:rsidRPr="0070586D" w:rsidRDefault="00FE1DB7" w:rsidP="005F304F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152E8B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2E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2E8B">
              <w:rPr>
                <w:rFonts w:ascii="Arial" w:hAnsi="Arial" w:cs="Arial"/>
                <w:sz w:val="20"/>
              </w:rPr>
            </w:r>
            <w:r w:rsidRPr="00152E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52E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023DB77" w14:textId="77777777" w:rsidR="00FE1DB7" w:rsidRPr="00C67A45" w:rsidRDefault="00FE1DB7" w:rsidP="005F304F">
            <w:pPr>
              <w:keepNext/>
              <w:keepLines/>
              <w:widowControl w:val="0"/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FE1DB7" w14:paraId="42B9E563" w14:textId="77777777" w:rsidTr="00963833">
        <w:tc>
          <w:tcPr>
            <w:tcW w:w="9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24EED72" w14:textId="77777777" w:rsidR="00FE1DB7" w:rsidRDefault="00FE1DB7" w:rsidP="005F304F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NICAL ASSESSMENT CORE (CTSC NORTH) </w:t>
            </w:r>
            <w:r>
              <w:rPr>
                <w:rFonts w:ascii="Arial" w:hAnsi="Arial" w:cs="Arial"/>
                <w:i/>
                <w:sz w:val="18"/>
                <w:szCs w:val="18"/>
              </w:rPr>
              <w:t>(itemize)</w:t>
            </w:r>
          </w:p>
        </w:tc>
        <w:bookmarkStart w:id="17" w:name="Text37"/>
        <w:tc>
          <w:tcPr>
            <w:tcW w:w="1136" w:type="dxa"/>
            <w:vMerge w:val="restart"/>
            <w:tcBorders>
              <w:left w:val="single" w:sz="4" w:space="0" w:color="auto"/>
              <w:right w:val="nil"/>
            </w:tcBorders>
            <w:vAlign w:val="bottom"/>
          </w:tcPr>
          <w:p w14:paraId="58F82540" w14:textId="77777777" w:rsidR="00FE1DB7" w:rsidRPr="00F95D87" w:rsidRDefault="00FE1DB7" w:rsidP="005F304F">
            <w:pPr>
              <w:keepNext/>
              <w:keepLines/>
              <w:widowControl w:val="0"/>
              <w:spacing w:line="276" w:lineRule="auto"/>
              <w:jc w:val="right"/>
              <w:rPr>
                <w:rFonts w:ascii="Arial" w:hAnsi="Arial" w:cs="Arial"/>
              </w:rPr>
            </w:pPr>
            <w:r w:rsidRPr="00152E8B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152E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2E8B">
              <w:rPr>
                <w:rFonts w:ascii="Arial" w:hAnsi="Arial" w:cs="Arial"/>
                <w:sz w:val="20"/>
              </w:rPr>
            </w:r>
            <w:r w:rsidRPr="00152E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52E8B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  <w:tr w:rsidR="00FE1DB7" w14:paraId="5A83670B" w14:textId="77777777" w:rsidTr="00963833">
        <w:tc>
          <w:tcPr>
            <w:tcW w:w="9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1D856" w14:textId="77777777" w:rsidR="00FE1DB7" w:rsidRPr="00F95D87" w:rsidRDefault="00FE1DB7" w:rsidP="005F304F">
            <w:pPr>
              <w:keepNext/>
              <w:keepLines/>
              <w:widowControl w:val="0"/>
              <w:rPr>
                <w:rFonts w:ascii="Arial" w:hAnsi="Arial" w:cs="Arial"/>
              </w:rPr>
            </w:pPr>
            <w:r w:rsidRPr="00152E8B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152E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2E8B">
              <w:rPr>
                <w:rFonts w:ascii="Arial" w:hAnsi="Arial" w:cs="Arial"/>
                <w:sz w:val="20"/>
              </w:rPr>
            </w:r>
            <w:r w:rsidRPr="00152E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52E8B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BF53F20" w14:textId="77777777" w:rsidR="00FE1DB7" w:rsidRPr="00C67A45" w:rsidRDefault="00FE1DB7" w:rsidP="005F304F">
            <w:pPr>
              <w:keepNext/>
              <w:keepLines/>
              <w:widowControl w:val="0"/>
              <w:jc w:val="right"/>
              <w:rPr>
                <w:rFonts w:ascii="Arial" w:hAnsi="Arial" w:cs="Arial"/>
                <w:b/>
              </w:rPr>
            </w:pPr>
          </w:p>
        </w:tc>
      </w:tr>
      <w:tr w:rsidR="00FE1DB7" w:rsidRPr="00C67A45" w14:paraId="2C7D2391" w14:textId="77777777" w:rsidTr="00E83E81">
        <w:tc>
          <w:tcPr>
            <w:tcW w:w="9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E150894" w14:textId="77777777" w:rsidR="00FE1DB7" w:rsidRPr="008422AD" w:rsidRDefault="00FE1DB7" w:rsidP="00101AF2">
            <w:pPr>
              <w:keepNext/>
              <w:keepLines/>
              <w:widowControl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CLINICAL NEUROPSYCH AND STIMULATION CORE (CENTER FOR BRAIN RECOVERY AND REPAIR) (</w:t>
            </w:r>
            <w:r>
              <w:rPr>
                <w:rFonts w:ascii="Arial" w:hAnsi="Arial" w:cs="Arial"/>
                <w:i/>
                <w:sz w:val="18"/>
                <w:szCs w:val="18"/>
              </w:rPr>
              <w:t>itemize)</w:t>
            </w:r>
          </w:p>
        </w:tc>
        <w:tc>
          <w:tcPr>
            <w:tcW w:w="1136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7F71213" w14:textId="77777777" w:rsidR="00FE1DB7" w:rsidRPr="00C67A45" w:rsidRDefault="00FE1DB7" w:rsidP="005F304F">
            <w:pPr>
              <w:keepNext/>
              <w:keepLines/>
              <w:widowControl w:val="0"/>
              <w:jc w:val="right"/>
              <w:rPr>
                <w:rFonts w:ascii="Arial" w:hAnsi="Arial" w:cs="Arial"/>
                <w:b/>
              </w:rPr>
            </w:pPr>
          </w:p>
        </w:tc>
      </w:tr>
      <w:tr w:rsidR="00FE1DB7" w:rsidRPr="00C67A45" w14:paraId="3084972F" w14:textId="77777777" w:rsidTr="00E83E81">
        <w:tc>
          <w:tcPr>
            <w:tcW w:w="9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A4226" w14:textId="77777777" w:rsidR="00FE1DB7" w:rsidRDefault="00FE1DB7" w:rsidP="005F304F">
            <w:pPr>
              <w:keepNext/>
              <w:keepLines/>
              <w:widowControl w:val="0"/>
              <w:rPr>
                <w:rFonts w:ascii="Arial" w:hAnsi="Arial" w:cs="Arial"/>
              </w:rPr>
            </w:pPr>
            <w:r w:rsidRPr="00152E8B"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E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2E8B">
              <w:rPr>
                <w:rFonts w:ascii="Arial" w:hAnsi="Arial" w:cs="Arial"/>
                <w:sz w:val="20"/>
              </w:rPr>
            </w:r>
            <w:r w:rsidRPr="00152E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52E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5888CB" w14:textId="77777777" w:rsidR="00FE1DB7" w:rsidRPr="00F12CF2" w:rsidRDefault="00FE1DB7" w:rsidP="005F304F">
            <w:pPr>
              <w:keepNext/>
              <w:keepLines/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E1DB7" w14:paraId="30E222E7" w14:textId="77777777" w:rsidTr="00963833">
        <w:tc>
          <w:tcPr>
            <w:tcW w:w="9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9A8ABD5" w14:textId="77777777" w:rsidR="00FE1DB7" w:rsidRPr="008422AD" w:rsidRDefault="00FE1DB7" w:rsidP="005F304F">
            <w:pPr>
              <w:keepNext/>
              <w:keepLines/>
              <w:widowControl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PR CORE  </w:t>
            </w:r>
            <w:r>
              <w:rPr>
                <w:rFonts w:ascii="Arial" w:hAnsi="Arial" w:cs="Arial"/>
                <w:i/>
                <w:sz w:val="18"/>
                <w:szCs w:val="18"/>
              </w:rPr>
              <w:t>(Itemize)</w:t>
            </w:r>
          </w:p>
        </w:tc>
        <w:tc>
          <w:tcPr>
            <w:tcW w:w="1136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6D4E858" w14:textId="77777777" w:rsidR="00FE1DB7" w:rsidRPr="00C67A45" w:rsidRDefault="00FE1DB7" w:rsidP="005F304F">
            <w:pPr>
              <w:keepNext/>
              <w:keepLines/>
              <w:widowControl w:val="0"/>
              <w:jc w:val="right"/>
              <w:rPr>
                <w:rFonts w:ascii="Arial" w:hAnsi="Arial" w:cs="Arial"/>
                <w:b/>
              </w:rPr>
            </w:pPr>
          </w:p>
        </w:tc>
      </w:tr>
      <w:tr w:rsidR="00FE1DB7" w14:paraId="2B836DCA" w14:textId="77777777" w:rsidTr="00963833">
        <w:tc>
          <w:tcPr>
            <w:tcW w:w="9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1D4D4" w14:textId="77777777" w:rsidR="00FE1DB7" w:rsidRDefault="00FE1DB7" w:rsidP="005F304F">
            <w:pPr>
              <w:keepNext/>
              <w:keepLines/>
              <w:widowControl w:val="0"/>
              <w:rPr>
                <w:rFonts w:ascii="Arial" w:hAnsi="Arial" w:cs="Arial"/>
              </w:rPr>
            </w:pPr>
            <w:r w:rsidRPr="00152E8B"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Pr="00152E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2E8B">
              <w:rPr>
                <w:rFonts w:ascii="Arial" w:hAnsi="Arial" w:cs="Arial"/>
                <w:sz w:val="20"/>
              </w:rPr>
            </w:r>
            <w:r w:rsidRPr="00152E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52E8B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bookmarkStart w:id="20" w:name="Text39"/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2EABD9" w14:textId="77777777" w:rsidR="00FE1DB7" w:rsidRPr="00F12CF2" w:rsidRDefault="00FE1DB7" w:rsidP="005F304F">
            <w:pPr>
              <w:keepNext/>
              <w:keepLines/>
              <w:widowControl w:val="0"/>
              <w:jc w:val="right"/>
              <w:rPr>
                <w:rFonts w:ascii="Arial" w:hAnsi="Arial" w:cs="Arial"/>
              </w:rPr>
            </w:pPr>
            <w:r w:rsidRPr="00152E8B"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152E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2E8B">
              <w:rPr>
                <w:rFonts w:ascii="Arial" w:hAnsi="Arial" w:cs="Arial"/>
                <w:sz w:val="20"/>
              </w:rPr>
            </w:r>
            <w:r w:rsidRPr="00152E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52E8B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FE1DB7" w:rsidRPr="00C67A45" w14:paraId="537EA50C" w14:textId="77777777" w:rsidTr="005C6293">
        <w:tc>
          <w:tcPr>
            <w:tcW w:w="9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C179C92" w14:textId="77777777" w:rsidR="00FE1DB7" w:rsidRPr="00926980" w:rsidRDefault="00FE1DB7" w:rsidP="005F304F">
            <w:pPr>
              <w:keepNext/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6980">
              <w:rPr>
                <w:rFonts w:ascii="Arial" w:hAnsi="Arial" w:cs="Arial"/>
                <w:sz w:val="18"/>
                <w:szCs w:val="18"/>
              </w:rPr>
              <w:t>IMAGE ANALYSIS CORE (</w:t>
            </w:r>
            <w:r w:rsidRPr="00926980">
              <w:rPr>
                <w:rFonts w:ascii="Arial" w:hAnsi="Arial" w:cs="Arial"/>
                <w:i/>
                <w:sz w:val="18"/>
                <w:szCs w:val="18"/>
              </w:rPr>
              <w:t>itemize)</w:t>
            </w:r>
          </w:p>
        </w:tc>
        <w:tc>
          <w:tcPr>
            <w:tcW w:w="1136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60DE8419" w14:textId="77777777" w:rsidR="00FE1DB7" w:rsidRPr="00C67A45" w:rsidRDefault="00FE1DB7" w:rsidP="005F304F">
            <w:pPr>
              <w:keepNext/>
              <w:keepLines/>
              <w:widowControl w:val="0"/>
              <w:jc w:val="right"/>
              <w:rPr>
                <w:rFonts w:ascii="Arial" w:hAnsi="Arial" w:cs="Arial"/>
                <w:b/>
              </w:rPr>
            </w:pPr>
          </w:p>
        </w:tc>
      </w:tr>
      <w:tr w:rsidR="00FE1DB7" w:rsidRPr="00C67A45" w14:paraId="323F3D80" w14:textId="77777777" w:rsidTr="005C6293">
        <w:tc>
          <w:tcPr>
            <w:tcW w:w="9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EA1C4" w14:textId="77777777" w:rsidR="00FE1DB7" w:rsidRDefault="00FE1DB7" w:rsidP="005F304F">
            <w:pPr>
              <w:keepNext/>
              <w:keepLines/>
              <w:widowControl w:val="0"/>
              <w:rPr>
                <w:rFonts w:ascii="Arial" w:hAnsi="Arial" w:cs="Arial"/>
              </w:rPr>
            </w:pPr>
            <w:r w:rsidRPr="00152E8B"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E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2E8B">
              <w:rPr>
                <w:rFonts w:ascii="Arial" w:hAnsi="Arial" w:cs="Arial"/>
                <w:sz w:val="20"/>
              </w:rPr>
            </w:r>
            <w:r w:rsidRPr="00152E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52E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6E09EF7" w14:textId="77777777" w:rsidR="00FE1DB7" w:rsidRPr="00F12CF2" w:rsidRDefault="00FE1DB7" w:rsidP="005F304F">
            <w:pPr>
              <w:keepNext/>
              <w:keepLines/>
              <w:widowControl w:val="0"/>
              <w:jc w:val="right"/>
              <w:rPr>
                <w:rFonts w:ascii="Arial" w:hAnsi="Arial" w:cs="Arial"/>
              </w:rPr>
            </w:pPr>
            <w:r w:rsidRPr="00152E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152E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2E8B">
              <w:rPr>
                <w:rFonts w:ascii="Arial" w:hAnsi="Arial" w:cs="Arial"/>
                <w:sz w:val="20"/>
              </w:rPr>
            </w:r>
            <w:r w:rsidRPr="00152E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52E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E1DB7" w:rsidRPr="00C67A45" w14:paraId="3C643D07" w14:textId="77777777" w:rsidTr="005C6293">
        <w:tc>
          <w:tcPr>
            <w:tcW w:w="9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F273430" w14:textId="77777777" w:rsidR="00FE1DB7" w:rsidRPr="005C6293" w:rsidRDefault="00FE1DB7" w:rsidP="005F304F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CLINICAL ASSESSMENT CORE (CENTER FOR BRAIN RECOVERY AND REPAIR) </w:t>
            </w:r>
            <w:r>
              <w:rPr>
                <w:rFonts w:ascii="Arial" w:hAnsi="Arial" w:cs="Arial"/>
                <w:i/>
                <w:sz w:val="18"/>
                <w:szCs w:val="18"/>
              </w:rPr>
              <w:t>(Itemize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09E35D" w14:textId="77777777" w:rsidR="00FE1DB7" w:rsidRPr="00152E8B" w:rsidRDefault="00FE1DB7" w:rsidP="005F304F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E1DB7" w:rsidRPr="00C67A45" w14:paraId="7C307510" w14:textId="77777777" w:rsidTr="00F871E4">
        <w:tc>
          <w:tcPr>
            <w:tcW w:w="9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61201" w14:textId="77777777" w:rsidR="00FE1DB7" w:rsidRPr="00152E8B" w:rsidRDefault="00FE1DB7" w:rsidP="005F304F">
            <w:pPr>
              <w:keepNext/>
              <w:keepLines/>
              <w:widowControl w:val="0"/>
              <w:rPr>
                <w:rFonts w:ascii="Arial" w:hAnsi="Arial" w:cs="Arial"/>
                <w:sz w:val="20"/>
              </w:rPr>
            </w:pPr>
            <w:r w:rsidRPr="00152E8B"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E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2E8B">
              <w:rPr>
                <w:rFonts w:ascii="Arial" w:hAnsi="Arial" w:cs="Arial"/>
                <w:sz w:val="20"/>
              </w:rPr>
            </w:r>
            <w:r w:rsidRPr="00152E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52E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bottom"/>
          </w:tcPr>
          <w:p w14:paraId="6E6D8FBF" w14:textId="77777777" w:rsidR="00FE1DB7" w:rsidRPr="00152E8B" w:rsidRDefault="00FE1DB7" w:rsidP="005F304F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</w:rPr>
            </w:pPr>
            <w:r w:rsidRPr="00152E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152E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2E8B">
              <w:rPr>
                <w:rFonts w:ascii="Arial" w:hAnsi="Arial" w:cs="Arial"/>
                <w:sz w:val="20"/>
              </w:rPr>
            </w:r>
            <w:r w:rsidRPr="00152E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52E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E1DB7" w:rsidRPr="00783B63" w14:paraId="76F0EA6B" w14:textId="77777777" w:rsidTr="00F871E4">
        <w:trPr>
          <w:trHeight w:val="180"/>
        </w:trPr>
        <w:tc>
          <w:tcPr>
            <w:tcW w:w="961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6A07EF8E" w14:textId="77777777" w:rsidR="00FE1DB7" w:rsidRPr="00BA58E1" w:rsidRDefault="00FE1DB7" w:rsidP="005F304F">
            <w:pPr>
              <w:keepNext/>
              <w:keepLines/>
              <w:widowControl w:val="0"/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MENICI HALL CORE SERVICES TOTAL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7E0775" w14:textId="77777777" w:rsidR="00FE1DB7" w:rsidRPr="007369D2" w:rsidRDefault="00FE1DB7" w:rsidP="005F304F">
            <w:pPr>
              <w:keepNext/>
              <w:keepLines/>
              <w:widowControl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35DFFB0" w14:textId="77777777" w:rsidR="00FE1DB7" w:rsidRDefault="00FE1DB7" w:rsidP="00800C63">
      <w:pPr>
        <w:spacing w:after="0" w:line="240" w:lineRule="auto"/>
        <w:rPr>
          <w:rFonts w:ascii="Arial" w:hAnsi="Arial" w:cs="Arial"/>
          <w:sz w:val="20"/>
        </w:rPr>
      </w:pPr>
    </w:p>
    <w:p w14:paraId="1826BD4F" w14:textId="77777777" w:rsidR="00FE1DB7" w:rsidRDefault="00FE1DB7" w:rsidP="00800C63">
      <w:pPr>
        <w:spacing w:after="0" w:line="240" w:lineRule="auto"/>
        <w:rPr>
          <w:rFonts w:ascii="Arial" w:hAnsi="Arial" w:cs="Arial"/>
          <w:sz w:val="20"/>
        </w:rPr>
      </w:pPr>
    </w:p>
    <w:p w14:paraId="21394649" w14:textId="77777777" w:rsidR="00FE1DB7" w:rsidRDefault="00FE1DB7" w:rsidP="00F36502">
      <w:pPr>
        <w:spacing w:after="0" w:line="240" w:lineRule="auto"/>
        <w:jc w:val="right"/>
        <w:rPr>
          <w:rFonts w:ascii="Arial" w:hAnsi="Arial" w:cs="Arial"/>
          <w:sz w:val="20"/>
        </w:rPr>
      </w:pPr>
    </w:p>
    <w:p w14:paraId="2D4A160B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0E3C6E54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3F61472F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11F4B888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745806CE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7009FF06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4A89827D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185FD240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2F1196C0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50D111C0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7FA2CFF5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2410E8B6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37BC4797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4D132B8B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737A5C78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383A53CA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30AD5150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0415373E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3CF4FC72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1D8580BA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25A814D9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3C3481EE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45694AAC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73627FB3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24C9E05A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6FB0ACF1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67E787FE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38591196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4C047A10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62CB9818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3796BA38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2C72C698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4A397D4D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1A88C2C6" w14:textId="1F0D071E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51D6C3E4" w14:textId="3725F24C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45CD19BD" w14:textId="6861301D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737FBB2C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0BA4EA91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50C77ED6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1059C07F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5E3A7910" w14:textId="77777777" w:rsidR="00FE1DB7" w:rsidRDefault="00FE1DB7" w:rsidP="007B2EB1">
      <w:pPr>
        <w:pBdr>
          <w:bottom w:val="single" w:sz="4" w:space="1" w:color="auto"/>
        </w:pBdr>
        <w:tabs>
          <w:tab w:val="left" w:pos="210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4434C1C" w14:textId="77777777" w:rsidR="00FE1DB7" w:rsidRPr="00152E8B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52E8B">
        <w:rPr>
          <w:rFonts w:ascii="Arial" w:hAnsi="Arial" w:cs="Arial"/>
          <w:sz w:val="18"/>
          <w:szCs w:val="18"/>
        </w:rPr>
        <w:t xml:space="preserve">Principal Investigator (Last, First, Middle)  </w:t>
      </w:r>
      <w:r w:rsidRPr="00152E8B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E8B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152E8B">
        <w:rPr>
          <w:rFonts w:ascii="Arial" w:hAnsi="Arial" w:cs="Arial"/>
          <w:sz w:val="18"/>
          <w:szCs w:val="18"/>
          <w:highlight w:val="lightGray"/>
        </w:rPr>
      </w:r>
      <w:r w:rsidRPr="00152E8B">
        <w:rPr>
          <w:rFonts w:ascii="Arial" w:hAnsi="Arial" w:cs="Arial"/>
          <w:sz w:val="18"/>
          <w:szCs w:val="18"/>
          <w:highlight w:val="lightGray"/>
        </w:rPr>
        <w:fldChar w:fldCharType="separate"/>
      </w:r>
      <w:r>
        <w:rPr>
          <w:rFonts w:ascii="Arial" w:hAnsi="Arial" w:cs="Arial"/>
          <w:noProof/>
          <w:sz w:val="18"/>
          <w:szCs w:val="18"/>
          <w:highlight w:val="lightGray"/>
        </w:rPr>
        <w:t> </w:t>
      </w:r>
      <w:r>
        <w:rPr>
          <w:rFonts w:ascii="Arial" w:hAnsi="Arial" w:cs="Arial"/>
          <w:noProof/>
          <w:sz w:val="18"/>
          <w:szCs w:val="18"/>
          <w:highlight w:val="lightGray"/>
        </w:rPr>
        <w:t> </w:t>
      </w:r>
      <w:r>
        <w:rPr>
          <w:rFonts w:ascii="Arial" w:hAnsi="Arial" w:cs="Arial"/>
          <w:noProof/>
          <w:sz w:val="18"/>
          <w:szCs w:val="18"/>
          <w:highlight w:val="lightGray"/>
        </w:rPr>
        <w:t> </w:t>
      </w:r>
      <w:r>
        <w:rPr>
          <w:rFonts w:ascii="Arial" w:hAnsi="Arial" w:cs="Arial"/>
          <w:noProof/>
          <w:sz w:val="18"/>
          <w:szCs w:val="18"/>
          <w:highlight w:val="lightGray"/>
        </w:rPr>
        <w:t> </w:t>
      </w:r>
      <w:r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152E8B">
        <w:rPr>
          <w:rFonts w:ascii="Arial" w:hAnsi="Arial" w:cs="Arial"/>
          <w:sz w:val="18"/>
          <w:szCs w:val="18"/>
          <w:highlight w:val="lightGray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age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24CB73DD" w14:textId="77777777" w:rsidR="00FE1DB7" w:rsidRDefault="00FE1DB7" w:rsidP="00800C63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28A6C6" w14:textId="77777777" w:rsidR="00FE1DB7" w:rsidRDefault="00FE1DB7" w:rsidP="00800C63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GET JUSTIFICATION FOR PILOT PROJECT</w:t>
      </w:r>
    </w:p>
    <w:p w14:paraId="2E92CA54" w14:textId="77777777" w:rsidR="00FE1DB7" w:rsidRPr="00800C63" w:rsidRDefault="00FE1DB7" w:rsidP="00800C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68CE88" w14:textId="77777777" w:rsidR="00FE1DB7" w:rsidRDefault="00FE1DB7" w:rsidP="00800C63">
      <w:pPr>
        <w:spacing w:after="0" w:line="240" w:lineRule="auto"/>
        <w:rPr>
          <w:rFonts w:ascii="Arial" w:hAnsi="Arial" w:cs="Arial"/>
          <w:sz w:val="20"/>
        </w:rPr>
      </w:pPr>
      <w:r w:rsidRPr="00CB445D">
        <w:rPr>
          <w:rFonts w:ascii="Arial" w:hAnsi="Arial" w:cs="Arial"/>
          <w:sz w:val="20"/>
        </w:rPr>
        <w:t xml:space="preserve">JUSTIFICATION. </w:t>
      </w:r>
      <w:r>
        <w:rPr>
          <w:rFonts w:ascii="Arial" w:hAnsi="Arial" w:cs="Arial"/>
          <w:sz w:val="20"/>
        </w:rPr>
        <w:t>Include detailed budget justification including justification that funds can be spent in one year. Use continuation pages as needed.</w:t>
      </w:r>
    </w:p>
    <w:p w14:paraId="5FC82553" w14:textId="77777777" w:rsidR="00FE1DB7" w:rsidRDefault="00FE1DB7" w:rsidP="00CB445D">
      <w:pPr>
        <w:spacing w:after="0" w:line="240" w:lineRule="auto"/>
        <w:rPr>
          <w:rFonts w:ascii="Arial" w:hAnsi="Arial" w:cs="Arial"/>
          <w:sz w:val="20"/>
        </w:rPr>
      </w:pPr>
    </w:p>
    <w:bookmarkStart w:id="21" w:name="Text41"/>
    <w:p w14:paraId="1C4CCCE7" w14:textId="77777777" w:rsidR="00FE1DB7" w:rsidRPr="00CB445D" w:rsidRDefault="00FE1DB7" w:rsidP="00B7398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21"/>
    </w:p>
    <w:p w14:paraId="495D7509" w14:textId="77777777" w:rsidR="00FE1DB7" w:rsidRDefault="00FE1DB7" w:rsidP="00CB445D">
      <w:pPr>
        <w:spacing w:after="0" w:line="240" w:lineRule="auto"/>
        <w:rPr>
          <w:rFonts w:ascii="Arial" w:hAnsi="Arial" w:cs="Arial"/>
          <w:b/>
          <w:i/>
          <w:sz w:val="20"/>
        </w:rPr>
      </w:pPr>
    </w:p>
    <w:p w14:paraId="215FC02D" w14:textId="77777777" w:rsidR="00FE1DB7" w:rsidRDefault="00FE1DB7" w:rsidP="00CB445D">
      <w:pPr>
        <w:spacing w:after="0" w:line="240" w:lineRule="auto"/>
        <w:rPr>
          <w:rFonts w:ascii="Arial" w:hAnsi="Arial" w:cs="Arial"/>
          <w:b/>
          <w:i/>
          <w:sz w:val="20"/>
        </w:rPr>
      </w:pPr>
    </w:p>
    <w:p w14:paraId="715C3305" w14:textId="77777777" w:rsidR="00FE1DB7" w:rsidRPr="00CB445D" w:rsidRDefault="00FE1DB7" w:rsidP="00CB445D">
      <w:pPr>
        <w:spacing w:after="0" w:line="240" w:lineRule="auto"/>
        <w:rPr>
          <w:rFonts w:ascii="Arial" w:hAnsi="Arial" w:cs="Arial"/>
          <w:u w:val="single"/>
        </w:rPr>
      </w:pPr>
    </w:p>
    <w:p w14:paraId="049F35FB" w14:textId="791E3B40" w:rsidR="00FE1DB7" w:rsidRDefault="00FE1DB7"/>
    <w:p w14:paraId="17D410F2" w14:textId="3D9ACFC8" w:rsidR="00FE1DB7" w:rsidRDefault="00FE1DB7"/>
    <w:p w14:paraId="77220A83" w14:textId="6FFA4224" w:rsidR="00FE1DB7" w:rsidRDefault="00FE1DB7"/>
    <w:p w14:paraId="6EC85756" w14:textId="16CB6C9D" w:rsidR="00FE1DB7" w:rsidRDefault="00FE1DB7"/>
    <w:p w14:paraId="15128BF1" w14:textId="038F6C47" w:rsidR="00FE1DB7" w:rsidRDefault="00FE1DB7"/>
    <w:p w14:paraId="30399D76" w14:textId="2D5A7E27" w:rsidR="00FE1DB7" w:rsidRDefault="00FE1DB7"/>
    <w:p w14:paraId="03A6602F" w14:textId="20C49F87" w:rsidR="00FE1DB7" w:rsidRDefault="00FE1DB7"/>
    <w:p w14:paraId="3228B737" w14:textId="5F098328" w:rsidR="00FE1DB7" w:rsidRDefault="00FE1DB7"/>
    <w:p w14:paraId="0AF98EFE" w14:textId="22EF6A9C" w:rsidR="00FE1DB7" w:rsidRDefault="00FE1DB7"/>
    <w:p w14:paraId="55D9AF53" w14:textId="1B27D607" w:rsidR="00FE1DB7" w:rsidRDefault="00FE1DB7"/>
    <w:p w14:paraId="624A79F9" w14:textId="5E361E78" w:rsidR="00FE1DB7" w:rsidRDefault="00FE1DB7"/>
    <w:p w14:paraId="5D3BD9B4" w14:textId="5C1BAEBF" w:rsidR="00FE1DB7" w:rsidRDefault="00FE1DB7"/>
    <w:p w14:paraId="2D0BC5DB" w14:textId="37B22EB0" w:rsidR="00FE1DB7" w:rsidRDefault="00FE1DB7"/>
    <w:p w14:paraId="49B5DE65" w14:textId="612194F7" w:rsidR="00FE1DB7" w:rsidRDefault="00FE1DB7"/>
    <w:p w14:paraId="605CC47C" w14:textId="61EAB371" w:rsidR="00FE1DB7" w:rsidRDefault="00FE1DB7"/>
    <w:p w14:paraId="03F2F38F" w14:textId="1A7671F2" w:rsidR="00FE1DB7" w:rsidRDefault="00FE1DB7"/>
    <w:p w14:paraId="4CFDFED8" w14:textId="47268B92" w:rsidR="00FE1DB7" w:rsidRDefault="00FE1DB7"/>
    <w:p w14:paraId="2CC5377B" w14:textId="24EE428D" w:rsidR="00FE1DB7" w:rsidRDefault="00FE1DB7"/>
    <w:p w14:paraId="637BDF08" w14:textId="22281E82" w:rsidR="00FE1DB7" w:rsidRDefault="00FE1DB7"/>
    <w:p w14:paraId="78272A94" w14:textId="1199694D" w:rsidR="00FE1DB7" w:rsidRDefault="00FE1DB7"/>
    <w:p w14:paraId="45697A6D" w14:textId="7A8A7E10" w:rsidR="00FE1DB7" w:rsidRDefault="00FE1DB7"/>
    <w:p w14:paraId="5A3B9FA0" w14:textId="77777777" w:rsidR="006744A3" w:rsidRDefault="006744A3" w:rsidP="006744A3">
      <w:pPr>
        <w:pStyle w:val="OMBInfo"/>
      </w:pPr>
      <w:r>
        <w:lastRenderedPageBreak/>
        <w:t xml:space="preserve">OMB No. 0925-0001 and 0925-0002 (Rev. </w:t>
      </w:r>
      <w:r w:rsidRPr="007E6E1E">
        <w:t xml:space="preserve">03/2020 </w:t>
      </w:r>
      <w:r>
        <w:t>Approved Through 02/28/2023)</w:t>
      </w:r>
    </w:p>
    <w:p w14:paraId="3C67B2EA" w14:textId="77777777" w:rsidR="006744A3" w:rsidRPr="006E6FB5" w:rsidRDefault="006744A3" w:rsidP="006744A3">
      <w:pPr>
        <w:pStyle w:val="Title"/>
      </w:pPr>
      <w:r w:rsidRPr="006E6FB5">
        <w:t>BIOGRAPHICAL SKETCH</w:t>
      </w:r>
    </w:p>
    <w:p w14:paraId="71478329" w14:textId="77777777" w:rsidR="006744A3" w:rsidRPr="00F7284D" w:rsidRDefault="006744A3" w:rsidP="006744A3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5F7FB906" w14:textId="77777777" w:rsidR="006744A3" w:rsidRPr="00D3779E" w:rsidRDefault="006744A3" w:rsidP="006744A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>
        <w:rPr>
          <w:sz w:val="22"/>
        </w:rPr>
        <w:t xml:space="preserve"> </w:t>
      </w:r>
    </w:p>
    <w:p w14:paraId="41EA0235" w14:textId="77777777" w:rsidR="006744A3" w:rsidRPr="00D3779E" w:rsidRDefault="006744A3" w:rsidP="006744A3">
      <w:pPr>
        <w:pStyle w:val="FormFieldCaption1"/>
        <w:pBdr>
          <w:between w:val="single" w:sz="4" w:space="1" w:color="auto"/>
        </w:pBdr>
        <w:rPr>
          <w:sz w:val="32"/>
        </w:rPr>
      </w:pPr>
      <w:proofErr w:type="spellStart"/>
      <w:proofErr w:type="gramStart"/>
      <w:r w:rsidRPr="00D3779E">
        <w:rPr>
          <w:sz w:val="22"/>
        </w:rPr>
        <w:t>eRA</w:t>
      </w:r>
      <w:proofErr w:type="spellEnd"/>
      <w:proofErr w:type="gramEnd"/>
      <w:r w:rsidRPr="00D3779E">
        <w:rPr>
          <w:sz w:val="22"/>
        </w:rPr>
        <w:t xml:space="preserve"> COMMONS USER NAME (credential, e.g., agency login):</w:t>
      </w:r>
      <w:r>
        <w:rPr>
          <w:sz w:val="22"/>
        </w:rPr>
        <w:t xml:space="preserve"> </w:t>
      </w:r>
    </w:p>
    <w:p w14:paraId="49637BBA" w14:textId="77777777" w:rsidR="006744A3" w:rsidRPr="00D3779E" w:rsidRDefault="006744A3" w:rsidP="006744A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:</w:t>
      </w:r>
    </w:p>
    <w:p w14:paraId="088E6B8F" w14:textId="77777777" w:rsidR="006744A3" w:rsidRPr="00D3779E" w:rsidRDefault="006744A3" w:rsidP="006744A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"/>
        <w:tblW w:w="1083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5220"/>
        <w:gridCol w:w="1440"/>
        <w:gridCol w:w="1584"/>
        <w:gridCol w:w="2592"/>
      </w:tblGrid>
      <w:tr w:rsidR="006744A3" w:rsidRPr="00D3779E" w14:paraId="07EC632A" w14:textId="77777777" w:rsidTr="00066100">
        <w:trPr>
          <w:cantSplit/>
          <w:tblHeader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11062" w14:textId="77777777" w:rsidR="006744A3" w:rsidRPr="00D3779E" w:rsidRDefault="006744A3" w:rsidP="0006610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E6BB9" w14:textId="77777777" w:rsidR="006744A3" w:rsidRPr="00D3779E" w:rsidRDefault="006744A3" w:rsidP="0006610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4797762B" w14:textId="77777777" w:rsidR="006744A3" w:rsidRPr="00D3779E" w:rsidRDefault="006744A3" w:rsidP="0006610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189D20EC" w14:textId="77777777" w:rsidR="006744A3" w:rsidRPr="00D3779E" w:rsidRDefault="006744A3" w:rsidP="00066100">
            <w:pPr>
              <w:pStyle w:val="FormFieldCaption"/>
              <w:rPr>
                <w:sz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4B448" w14:textId="77777777" w:rsidR="006744A3" w:rsidRPr="00D3779E" w:rsidRDefault="006744A3" w:rsidP="0006610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528510FC" w14:textId="77777777" w:rsidR="006744A3" w:rsidRPr="00D3779E" w:rsidRDefault="006744A3" w:rsidP="0006610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55E983CA" w14:textId="77777777" w:rsidR="006744A3" w:rsidRPr="00D3779E" w:rsidRDefault="006744A3" w:rsidP="00066100">
            <w:pPr>
              <w:pStyle w:val="FormFieldCaption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1B9F7" w14:textId="77777777" w:rsidR="006744A3" w:rsidRPr="00D3779E" w:rsidRDefault="006744A3" w:rsidP="0006610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77F833E9" w14:textId="77777777" w:rsidR="006744A3" w:rsidRPr="00D3779E" w:rsidRDefault="006744A3" w:rsidP="00066100">
            <w:pPr>
              <w:pStyle w:val="FormFieldCaption"/>
              <w:rPr>
                <w:sz w:val="22"/>
              </w:rPr>
            </w:pPr>
          </w:p>
        </w:tc>
      </w:tr>
      <w:tr w:rsidR="006744A3" w:rsidRPr="00D3779E" w14:paraId="69B0549B" w14:textId="77777777" w:rsidTr="00066100">
        <w:trPr>
          <w:cantSplit/>
          <w:trHeight w:val="395"/>
        </w:trPr>
        <w:tc>
          <w:tcPr>
            <w:tcW w:w="5220" w:type="dxa"/>
            <w:tcBorders>
              <w:top w:val="single" w:sz="4" w:space="0" w:color="auto"/>
            </w:tcBorders>
          </w:tcPr>
          <w:p w14:paraId="12A4FCEE" w14:textId="77777777" w:rsidR="006744A3" w:rsidRPr="00977FA5" w:rsidRDefault="006744A3" w:rsidP="0006610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E87F28D" w14:textId="77777777" w:rsidR="006744A3" w:rsidRPr="00977FA5" w:rsidRDefault="006744A3" w:rsidP="0006610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2070FEFD" w14:textId="77777777" w:rsidR="006744A3" w:rsidRPr="00977FA5" w:rsidRDefault="006744A3" w:rsidP="0006610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29F2FBBD" w14:textId="77777777" w:rsidR="006744A3" w:rsidRPr="00977FA5" w:rsidRDefault="006744A3" w:rsidP="0006610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6744A3" w:rsidRPr="00D3779E" w14:paraId="65129F1C" w14:textId="77777777" w:rsidTr="00066100">
        <w:trPr>
          <w:cantSplit/>
          <w:trHeight w:val="395"/>
        </w:trPr>
        <w:tc>
          <w:tcPr>
            <w:tcW w:w="5220" w:type="dxa"/>
          </w:tcPr>
          <w:p w14:paraId="2CAA9B12" w14:textId="77777777" w:rsidR="006744A3" w:rsidRPr="00977FA5" w:rsidRDefault="006744A3" w:rsidP="0006610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80BD66F" w14:textId="77777777" w:rsidR="006744A3" w:rsidRPr="00977FA5" w:rsidRDefault="006744A3" w:rsidP="0006610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692E3272" w14:textId="77777777" w:rsidR="006744A3" w:rsidRPr="00977FA5" w:rsidRDefault="006744A3" w:rsidP="0006610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2C521C40" w14:textId="77777777" w:rsidR="006744A3" w:rsidRPr="00977FA5" w:rsidRDefault="006744A3" w:rsidP="0006610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6744A3" w:rsidRPr="00D3779E" w14:paraId="5A5F55C5" w14:textId="77777777" w:rsidTr="00066100">
        <w:trPr>
          <w:cantSplit/>
          <w:trHeight w:val="395"/>
        </w:trPr>
        <w:tc>
          <w:tcPr>
            <w:tcW w:w="5220" w:type="dxa"/>
          </w:tcPr>
          <w:p w14:paraId="166EE98A" w14:textId="77777777" w:rsidR="006744A3" w:rsidRPr="00977FA5" w:rsidRDefault="006744A3" w:rsidP="0006610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80209FB" w14:textId="77777777" w:rsidR="006744A3" w:rsidRPr="00977FA5" w:rsidRDefault="006744A3" w:rsidP="0006610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4145BA86" w14:textId="77777777" w:rsidR="006744A3" w:rsidRPr="00977FA5" w:rsidRDefault="006744A3" w:rsidP="0006610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2B118671" w14:textId="77777777" w:rsidR="006744A3" w:rsidRPr="00977FA5" w:rsidRDefault="006744A3" w:rsidP="0006610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6744A3" w:rsidRPr="00D3779E" w14:paraId="5574F16F" w14:textId="77777777" w:rsidTr="00066100">
        <w:trPr>
          <w:cantSplit/>
          <w:trHeight w:val="395"/>
        </w:trPr>
        <w:tc>
          <w:tcPr>
            <w:tcW w:w="5220" w:type="dxa"/>
          </w:tcPr>
          <w:p w14:paraId="166A53AA" w14:textId="77777777" w:rsidR="006744A3" w:rsidRPr="00977FA5" w:rsidRDefault="006744A3" w:rsidP="0006610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8186638" w14:textId="77777777" w:rsidR="006744A3" w:rsidRPr="00977FA5" w:rsidRDefault="006744A3" w:rsidP="0006610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2B16346F" w14:textId="77777777" w:rsidR="006744A3" w:rsidRPr="00977FA5" w:rsidRDefault="006744A3" w:rsidP="0006610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0DE641BF" w14:textId="77777777" w:rsidR="006744A3" w:rsidRPr="00977FA5" w:rsidRDefault="006744A3" w:rsidP="0006610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6744A3" w:rsidRPr="00D3779E" w14:paraId="73D045EF" w14:textId="77777777" w:rsidTr="00066100">
        <w:trPr>
          <w:cantSplit/>
          <w:trHeight w:val="395"/>
        </w:trPr>
        <w:tc>
          <w:tcPr>
            <w:tcW w:w="5220" w:type="dxa"/>
          </w:tcPr>
          <w:p w14:paraId="025F203F" w14:textId="77777777" w:rsidR="006744A3" w:rsidRPr="00977FA5" w:rsidRDefault="006744A3" w:rsidP="0006610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664BA1A" w14:textId="77777777" w:rsidR="006744A3" w:rsidRPr="00977FA5" w:rsidRDefault="006744A3" w:rsidP="0006610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3144272E" w14:textId="77777777" w:rsidR="006744A3" w:rsidRPr="00977FA5" w:rsidRDefault="006744A3" w:rsidP="0006610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1E9FCEE1" w14:textId="77777777" w:rsidR="006744A3" w:rsidRPr="00977FA5" w:rsidRDefault="006744A3" w:rsidP="0006610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1817C482" w14:textId="77777777" w:rsidR="006744A3" w:rsidRDefault="006744A3" w:rsidP="006744A3">
      <w:pPr>
        <w:pStyle w:val="DataField11pt-Single"/>
      </w:pPr>
    </w:p>
    <w:p w14:paraId="62DA6B3E" w14:textId="77777777" w:rsidR="006744A3" w:rsidRDefault="006744A3" w:rsidP="006744A3"/>
    <w:p w14:paraId="70511651" w14:textId="77777777" w:rsidR="006744A3" w:rsidRPr="00A128A0" w:rsidRDefault="006744A3" w:rsidP="006744A3">
      <w:pPr>
        <w:pStyle w:val="DataField11pt-Single"/>
        <w:rPr>
          <w:rStyle w:val="Strong"/>
        </w:rPr>
      </w:pPr>
      <w:r w:rsidRPr="00A128A0">
        <w:rPr>
          <w:rStyle w:val="Strong"/>
        </w:rPr>
        <w:t>A.</w:t>
      </w:r>
      <w:r w:rsidRPr="00A128A0">
        <w:rPr>
          <w:rStyle w:val="Strong"/>
        </w:rPr>
        <w:tab/>
        <w:t>Personal Statement</w:t>
      </w:r>
      <w:r>
        <w:rPr>
          <w:rStyle w:val="Strong"/>
        </w:rPr>
        <w:br/>
      </w:r>
    </w:p>
    <w:p w14:paraId="71D217BC" w14:textId="77777777" w:rsidR="006744A3" w:rsidRPr="00A128A0" w:rsidRDefault="006744A3" w:rsidP="006744A3">
      <w:pPr>
        <w:pStyle w:val="DataField11pt-Single"/>
        <w:rPr>
          <w:rStyle w:val="Strong"/>
        </w:rPr>
      </w:pPr>
    </w:p>
    <w:p w14:paraId="23E5804F" w14:textId="77777777" w:rsidR="006744A3" w:rsidRPr="00A128A0" w:rsidRDefault="006744A3" w:rsidP="006744A3">
      <w:pPr>
        <w:pStyle w:val="DataField11pt-Single"/>
        <w:rPr>
          <w:rStyle w:val="Strong"/>
        </w:rPr>
      </w:pPr>
      <w:r w:rsidRPr="00A128A0">
        <w:rPr>
          <w:rStyle w:val="Strong"/>
        </w:rPr>
        <w:t>B.</w:t>
      </w:r>
      <w:r w:rsidRPr="00A128A0">
        <w:rPr>
          <w:rStyle w:val="Strong"/>
        </w:rPr>
        <w:tab/>
        <w:t>Positions and Honors</w:t>
      </w:r>
      <w:r>
        <w:rPr>
          <w:rStyle w:val="Strong"/>
        </w:rPr>
        <w:br/>
      </w:r>
    </w:p>
    <w:p w14:paraId="367817AA" w14:textId="77777777" w:rsidR="006744A3" w:rsidRPr="00A128A0" w:rsidRDefault="006744A3" w:rsidP="006744A3">
      <w:pPr>
        <w:pStyle w:val="DataField11pt-Single"/>
        <w:rPr>
          <w:rStyle w:val="Strong"/>
        </w:rPr>
      </w:pPr>
    </w:p>
    <w:p w14:paraId="38309ABE" w14:textId="77777777" w:rsidR="006744A3" w:rsidRPr="00A128A0" w:rsidRDefault="006744A3" w:rsidP="006744A3">
      <w:pPr>
        <w:pStyle w:val="DataField11pt-Single"/>
        <w:rPr>
          <w:rStyle w:val="Strong"/>
        </w:rPr>
      </w:pPr>
      <w:r w:rsidRPr="00A128A0">
        <w:rPr>
          <w:rStyle w:val="Strong"/>
        </w:rPr>
        <w:t>C.</w:t>
      </w:r>
      <w:r w:rsidRPr="00A128A0">
        <w:rPr>
          <w:rStyle w:val="Strong"/>
        </w:rPr>
        <w:tab/>
        <w:t>Contributions to Science</w:t>
      </w:r>
      <w:r>
        <w:rPr>
          <w:rStyle w:val="Strong"/>
        </w:rPr>
        <w:br/>
      </w:r>
    </w:p>
    <w:p w14:paraId="3BAD3787" w14:textId="77777777" w:rsidR="006744A3" w:rsidRPr="00A128A0" w:rsidRDefault="006744A3" w:rsidP="006744A3">
      <w:pPr>
        <w:pStyle w:val="DataField11pt-Single"/>
        <w:rPr>
          <w:rStyle w:val="Strong"/>
        </w:rPr>
      </w:pPr>
    </w:p>
    <w:p w14:paraId="7F37FAF9" w14:textId="77777777" w:rsidR="006744A3" w:rsidRPr="00E95EE8" w:rsidRDefault="006744A3" w:rsidP="006744A3">
      <w:r w:rsidRPr="00A128A0">
        <w:rPr>
          <w:rStyle w:val="Strong"/>
        </w:rPr>
        <w:t>D.</w:t>
      </w:r>
      <w:r w:rsidRPr="00A128A0">
        <w:rPr>
          <w:rStyle w:val="Strong"/>
        </w:rPr>
        <w:tab/>
        <w:t>Additional Information: Research Support and/or Scholastic Performance</w:t>
      </w:r>
      <w:r w:rsidRPr="00E95EE8">
        <w:t xml:space="preserve"> </w:t>
      </w:r>
    </w:p>
    <w:p w14:paraId="0D111727" w14:textId="77777777" w:rsidR="00FE1DB7" w:rsidRPr="00E03323" w:rsidRDefault="00FE1DB7" w:rsidP="005C2CF8">
      <w:pPr>
        <w:pStyle w:val="DataField11pt-Single"/>
        <w:rPr>
          <w:rStyle w:val="Strong"/>
          <w:b w:val="0"/>
        </w:rPr>
      </w:pPr>
    </w:p>
    <w:p w14:paraId="4219601A" w14:textId="77777777" w:rsidR="00FE1DB7" w:rsidRDefault="00FE1DB7"/>
    <w:p w14:paraId="4AEA0989" w14:textId="0F7C996D" w:rsidR="00FE1DB7" w:rsidRDefault="00FE1DB7"/>
    <w:p w14:paraId="3A16971B" w14:textId="0FAFBC9B" w:rsidR="00FE1DB7" w:rsidRDefault="00FE1DB7"/>
    <w:p w14:paraId="63E338F5" w14:textId="3A885E03" w:rsidR="00FE1DB7" w:rsidRDefault="00FE1DB7"/>
    <w:p w14:paraId="1C8B6525" w14:textId="2AB3FDEE" w:rsidR="00FE1DB7" w:rsidRDefault="00FE1DB7"/>
    <w:p w14:paraId="562163DC" w14:textId="5A00C4F0" w:rsidR="00FE1DB7" w:rsidRDefault="00FE1DB7"/>
    <w:p w14:paraId="5E94D7C5" w14:textId="77777777" w:rsidR="00FE1DB7" w:rsidRDefault="00FE1DB7" w:rsidP="00983A1B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18"/>
        </w:rPr>
      </w:pPr>
      <w:r w:rsidRPr="00152E8B">
        <w:rPr>
          <w:rFonts w:ascii="Arial" w:hAnsi="Arial" w:cs="Arial"/>
          <w:sz w:val="18"/>
          <w:szCs w:val="18"/>
        </w:rPr>
        <w:t xml:space="preserve">Principal Investigator (Last, First, Middle)  </w:t>
      </w:r>
      <w:r w:rsidRPr="00152E8B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E8B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152E8B">
        <w:rPr>
          <w:rFonts w:ascii="Arial" w:hAnsi="Arial" w:cs="Arial"/>
          <w:sz w:val="18"/>
          <w:szCs w:val="18"/>
          <w:highlight w:val="lightGray"/>
        </w:rPr>
      </w:r>
      <w:r w:rsidRPr="00152E8B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152E8B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152E8B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152E8B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152E8B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152E8B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152E8B">
        <w:rPr>
          <w:rFonts w:ascii="Arial" w:hAnsi="Arial" w:cs="Arial"/>
          <w:sz w:val="18"/>
          <w:szCs w:val="18"/>
          <w:highlight w:val="lightGray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age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0F2691C9" w14:textId="77777777" w:rsidR="00FE1DB7" w:rsidRDefault="00FE1DB7" w:rsidP="00C17A99">
      <w:pPr>
        <w:spacing w:after="0" w:line="240" w:lineRule="auto"/>
        <w:jc w:val="center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E1DB7" w14:paraId="64D27E6A" w14:textId="77777777" w:rsidTr="002E2456">
        <w:tc>
          <w:tcPr>
            <w:tcW w:w="10296" w:type="dxa"/>
          </w:tcPr>
          <w:p w14:paraId="55B3911A" w14:textId="77777777" w:rsidR="00FE1DB7" w:rsidRPr="002E2456" w:rsidRDefault="00FE1DB7" w:rsidP="00C17A9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RY OF RESEARCH PROJECT</w:t>
            </w:r>
          </w:p>
        </w:tc>
      </w:tr>
    </w:tbl>
    <w:p w14:paraId="7A489EE4" w14:textId="77777777" w:rsidR="00FE1DB7" w:rsidRDefault="00FE1DB7" w:rsidP="00245002">
      <w:pPr>
        <w:spacing w:after="0" w:line="240" w:lineRule="auto"/>
        <w:rPr>
          <w:rFonts w:ascii="Arial" w:hAnsi="Arial" w:cs="Arial"/>
          <w:sz w:val="18"/>
        </w:rPr>
      </w:pPr>
    </w:p>
    <w:p w14:paraId="6A90191B" w14:textId="4EAFB14E" w:rsidR="00FE1DB7" w:rsidRDefault="00FE1DB7"/>
    <w:p w14:paraId="4531CB69" w14:textId="77777777" w:rsidR="00FE1DB7" w:rsidRDefault="00FE1DB7"/>
    <w:p w14:paraId="298E8512" w14:textId="4F0490BB" w:rsidR="00FE1DB7" w:rsidRDefault="00FE1DB7"/>
    <w:p w14:paraId="7D31322B" w14:textId="635E8C76" w:rsidR="00FE1DB7" w:rsidRDefault="00FE1DB7"/>
    <w:p w14:paraId="3D3F79FD" w14:textId="4737A0B2" w:rsidR="00FE1DB7" w:rsidRDefault="00FE1DB7"/>
    <w:p w14:paraId="3C1CB8F0" w14:textId="34EF94B9" w:rsidR="00FE1DB7" w:rsidRDefault="00FE1DB7"/>
    <w:p w14:paraId="66294643" w14:textId="58795600" w:rsidR="00FE1DB7" w:rsidRDefault="00FE1DB7"/>
    <w:p w14:paraId="41E519CA" w14:textId="0D1B216B" w:rsidR="00FE1DB7" w:rsidRDefault="00FE1DB7"/>
    <w:p w14:paraId="64DDC0D6" w14:textId="2A3BD013" w:rsidR="00FE1DB7" w:rsidRDefault="00FE1DB7"/>
    <w:p w14:paraId="53AA25D1" w14:textId="4179B69E" w:rsidR="00FE1DB7" w:rsidRDefault="00FE1DB7"/>
    <w:p w14:paraId="755F9041" w14:textId="6E2E0B0A" w:rsidR="00FE1DB7" w:rsidRDefault="00FE1DB7"/>
    <w:p w14:paraId="776A8188" w14:textId="4BF824D5" w:rsidR="00FE1DB7" w:rsidRDefault="00FE1DB7"/>
    <w:p w14:paraId="09A9E4E9" w14:textId="55BF76D7" w:rsidR="00FE1DB7" w:rsidRDefault="00FE1DB7"/>
    <w:p w14:paraId="2D3EF8CA" w14:textId="63DB1953" w:rsidR="00FE1DB7" w:rsidRDefault="00FE1DB7"/>
    <w:p w14:paraId="67676AFA" w14:textId="057FF342" w:rsidR="00FE1DB7" w:rsidRDefault="00FE1DB7"/>
    <w:p w14:paraId="18A3D6D0" w14:textId="6074A701" w:rsidR="00FE1DB7" w:rsidRDefault="00FE1DB7"/>
    <w:p w14:paraId="7637A91A" w14:textId="505F3F2F" w:rsidR="00FE1DB7" w:rsidRDefault="00FE1DB7"/>
    <w:p w14:paraId="7107C7E9" w14:textId="528D2DAE" w:rsidR="00FE1DB7" w:rsidRDefault="00FE1DB7"/>
    <w:p w14:paraId="0D1E45C1" w14:textId="5D66B2E9" w:rsidR="00FE1DB7" w:rsidRDefault="00FE1DB7"/>
    <w:p w14:paraId="47EA7E85" w14:textId="0A04810C" w:rsidR="00FE1DB7" w:rsidRDefault="00FE1DB7"/>
    <w:p w14:paraId="69D75CD5" w14:textId="06114F6B" w:rsidR="00FE1DB7" w:rsidRDefault="00FE1DB7"/>
    <w:p w14:paraId="61206EE5" w14:textId="344B3BC8" w:rsidR="00FE1DB7" w:rsidRDefault="00FE1DB7"/>
    <w:p w14:paraId="45413369" w14:textId="715E0F1E" w:rsidR="00FE1DB7" w:rsidRDefault="00FE1DB7"/>
    <w:p w14:paraId="4076F925" w14:textId="29CB6C6E" w:rsidR="00FE1DB7" w:rsidRDefault="00FE1DB7"/>
    <w:p w14:paraId="7C0B87E8" w14:textId="77777777" w:rsidR="00FE1DB7" w:rsidRDefault="00FE1DB7"/>
    <w:p w14:paraId="15B25DF4" w14:textId="76CB223E" w:rsidR="00FE1DB7" w:rsidRDefault="00FE1DB7"/>
    <w:p w14:paraId="69EDA519" w14:textId="5CE3A498" w:rsidR="00FE1DB7" w:rsidRDefault="00FE1DB7"/>
    <w:p w14:paraId="242E465E" w14:textId="1E4E5440" w:rsidR="00FE1DB7" w:rsidRDefault="00FE1DB7"/>
    <w:p w14:paraId="3E02D565" w14:textId="0DC15BBC" w:rsidR="00FE1DB7" w:rsidRDefault="00FE1DB7"/>
    <w:p w14:paraId="4DE8FF2E" w14:textId="7E927747" w:rsidR="00FE1DB7" w:rsidRDefault="00FE1DB7"/>
    <w:p w14:paraId="53F6CA64" w14:textId="3DBF31E0" w:rsidR="00FE1DB7" w:rsidRDefault="00FE1DB7"/>
    <w:p w14:paraId="6AE92627" w14:textId="0D69A6D3" w:rsidR="00FE1DB7" w:rsidRDefault="00FE1DB7"/>
    <w:p w14:paraId="29319B7C" w14:textId="6F26ABAD" w:rsidR="00FE1DB7" w:rsidRDefault="00FE1DB7"/>
    <w:p w14:paraId="3994FE90" w14:textId="23F6B7C0" w:rsidR="00FE1DB7" w:rsidRDefault="00FE1DB7"/>
    <w:p w14:paraId="4AF407A2" w14:textId="0ED5A540" w:rsidR="00FE1DB7" w:rsidRDefault="00FE1DB7"/>
    <w:p w14:paraId="35314218" w14:textId="3DC17540" w:rsidR="00FE1DB7" w:rsidRDefault="00FE1DB7"/>
    <w:p w14:paraId="41BBEC9F" w14:textId="61715777" w:rsidR="00FE1DB7" w:rsidRDefault="00FE1DB7"/>
    <w:p w14:paraId="543569EA" w14:textId="202D0F40" w:rsidR="00FE1DB7" w:rsidRDefault="00FE1DB7"/>
    <w:p w14:paraId="7BAECA89" w14:textId="7B9CE420" w:rsidR="00FE1DB7" w:rsidRDefault="00FE1DB7"/>
    <w:p w14:paraId="4CE8914A" w14:textId="111AB2DB" w:rsidR="00FE1DB7" w:rsidRDefault="00FE1DB7"/>
    <w:p w14:paraId="484C2F69" w14:textId="2DC39D4C" w:rsidR="00FE1DB7" w:rsidRDefault="00FE1DB7"/>
    <w:p w14:paraId="44763165" w14:textId="0551BFCB" w:rsidR="00FE1DB7" w:rsidRDefault="00FE1DB7"/>
    <w:p w14:paraId="2C3788E4" w14:textId="698B6ADE" w:rsidR="00FE1DB7" w:rsidRDefault="00FE1DB7"/>
    <w:p w14:paraId="248FB0E6" w14:textId="378230C3" w:rsidR="00FE1DB7" w:rsidRDefault="00FE1DB7"/>
    <w:p w14:paraId="18956E14" w14:textId="37ACA273" w:rsidR="00FE1DB7" w:rsidRDefault="00FE1DB7"/>
    <w:p w14:paraId="74E0DD8E" w14:textId="71A0913C" w:rsidR="00FE1DB7" w:rsidRDefault="00FE1DB7"/>
    <w:p w14:paraId="37F0A65B" w14:textId="262AB8C4" w:rsidR="00FE1DB7" w:rsidRDefault="00FE1DB7"/>
    <w:p w14:paraId="4FFF0A86" w14:textId="06438FEC" w:rsidR="00FE1DB7" w:rsidRDefault="00FE1DB7"/>
    <w:p w14:paraId="68F51105" w14:textId="1C9AE72D" w:rsidR="00FE1DB7" w:rsidRDefault="00FE1DB7"/>
    <w:p w14:paraId="7DA37492" w14:textId="02BC1355" w:rsidR="00FE1DB7" w:rsidRDefault="00FE1DB7"/>
    <w:p w14:paraId="043E54F6" w14:textId="6169C837" w:rsidR="00FE1DB7" w:rsidRDefault="00FE1DB7"/>
    <w:p w14:paraId="3232C66A" w14:textId="60F2A194" w:rsidR="00FE1DB7" w:rsidRDefault="00FE1DB7"/>
    <w:p w14:paraId="0E7A6AEC" w14:textId="77777777" w:rsidR="000F73A0" w:rsidRDefault="000F73A0" w:rsidP="000F73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6499A8" wp14:editId="7367852A">
                <wp:simplePos x="0" y="0"/>
                <wp:positionH relativeFrom="column">
                  <wp:posOffset>-643071</wp:posOffset>
                </wp:positionH>
                <wp:positionV relativeFrom="paragraph">
                  <wp:posOffset>239069</wp:posOffset>
                </wp:positionV>
                <wp:extent cx="7733944" cy="0"/>
                <wp:effectExtent l="0" t="0" r="1333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3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5A9ED7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65pt,18.8pt" to="558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" strokecolor="#4579b8 [3044]"/>
            </w:pict>
          </mc:Fallback>
        </mc:AlternateContent>
      </w:r>
      <w:r>
        <w:rPr>
          <w:rFonts w:ascii="Arial" w:hAnsi="Arial" w:cs="Arial"/>
          <w:sz w:val="18"/>
          <w:szCs w:val="20"/>
        </w:rPr>
        <w:t xml:space="preserve">Principal Investigator (Last, First, Middle) </w:t>
      </w:r>
      <w:r w:rsidRPr="00380074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80074">
        <w:rPr>
          <w:rFonts w:ascii="Arial" w:hAnsi="Arial" w:cs="Arial"/>
          <w:sz w:val="20"/>
          <w:szCs w:val="20"/>
        </w:rPr>
        <w:instrText xml:space="preserve"> FORMTEXT </w:instrText>
      </w:r>
      <w:r w:rsidRPr="00380074">
        <w:rPr>
          <w:rFonts w:ascii="Arial" w:hAnsi="Arial" w:cs="Arial"/>
          <w:sz w:val="20"/>
          <w:szCs w:val="20"/>
        </w:rPr>
      </w:r>
      <w:r w:rsidRPr="00380074">
        <w:rPr>
          <w:rFonts w:ascii="Arial" w:hAnsi="Arial" w:cs="Arial"/>
          <w:sz w:val="20"/>
          <w:szCs w:val="20"/>
        </w:rPr>
        <w:fldChar w:fldCharType="separate"/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Page </w:t>
      </w:r>
      <w:r w:rsidRPr="00380074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80074">
        <w:rPr>
          <w:rFonts w:ascii="Arial" w:hAnsi="Arial" w:cs="Arial"/>
          <w:sz w:val="20"/>
          <w:szCs w:val="20"/>
        </w:rPr>
        <w:instrText xml:space="preserve"> FORMTEXT </w:instrText>
      </w:r>
      <w:r w:rsidRPr="00380074">
        <w:rPr>
          <w:rFonts w:ascii="Arial" w:hAnsi="Arial" w:cs="Arial"/>
          <w:sz w:val="20"/>
          <w:szCs w:val="20"/>
        </w:rPr>
      </w:r>
      <w:r w:rsidRPr="00380074">
        <w:rPr>
          <w:rFonts w:ascii="Arial" w:hAnsi="Arial" w:cs="Arial"/>
          <w:sz w:val="20"/>
          <w:szCs w:val="20"/>
        </w:rPr>
        <w:fldChar w:fldCharType="separate"/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sz w:val="20"/>
          <w:szCs w:val="20"/>
        </w:rPr>
        <w:fldChar w:fldCharType="end"/>
      </w:r>
    </w:p>
    <w:p w14:paraId="1B1267F6" w14:textId="77777777" w:rsidR="000F73A0" w:rsidRDefault="000F73A0" w:rsidP="00F250E3">
      <w:pPr>
        <w:jc w:val="center"/>
        <w:rPr>
          <w:rFonts w:ascii="Arial" w:hAnsi="Arial" w:cs="Arial"/>
          <w:b/>
          <w:szCs w:val="24"/>
        </w:rPr>
      </w:pPr>
    </w:p>
    <w:p w14:paraId="2C2AF6C0" w14:textId="77777777" w:rsidR="000F73A0" w:rsidRPr="0004251E" w:rsidRDefault="000F73A0" w:rsidP="00F250E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BHI Mini-Grant Award</w:t>
      </w:r>
      <w:r>
        <w:rPr>
          <w:rFonts w:ascii="Arial" w:hAnsi="Arial" w:cs="Arial"/>
          <w:b/>
          <w:szCs w:val="24"/>
        </w:rPr>
        <w:br/>
      </w:r>
      <w:r w:rsidRPr="0004251E">
        <w:rPr>
          <w:rFonts w:ascii="Arial" w:hAnsi="Arial" w:cs="Arial"/>
          <w:b/>
          <w:szCs w:val="24"/>
        </w:rPr>
        <w:t>Final Progress Report</w:t>
      </w:r>
    </w:p>
    <w:p w14:paraId="0748E7F0" w14:textId="77777777" w:rsidR="000F73A0" w:rsidRDefault="000F73A0" w:rsidP="00F250E3">
      <w:pPr>
        <w:rPr>
          <w:rFonts w:ascii="Arial" w:hAnsi="Arial" w:cs="Arial"/>
          <w:sz w:val="20"/>
        </w:rPr>
      </w:pPr>
    </w:p>
    <w:p w14:paraId="12F6A0E8" w14:textId="77777777" w:rsidR="000F73A0" w:rsidRDefault="000F73A0" w:rsidP="00F250E3">
      <w:pPr>
        <w:rPr>
          <w:rFonts w:ascii="Arial" w:hAnsi="Arial" w:cs="Arial"/>
          <w:sz w:val="20"/>
        </w:rPr>
      </w:pPr>
      <w:r w:rsidRPr="00FE3865">
        <w:rPr>
          <w:rFonts w:ascii="Arial" w:hAnsi="Arial" w:cs="Arial"/>
          <w:sz w:val="20"/>
        </w:rPr>
        <w:t xml:space="preserve">As per the </w:t>
      </w:r>
      <w:r>
        <w:rPr>
          <w:rFonts w:ascii="Arial" w:hAnsi="Arial" w:cs="Arial"/>
          <w:sz w:val="20"/>
        </w:rPr>
        <w:t xml:space="preserve">BBHI Mini-Grant Project Award </w:t>
      </w:r>
      <w:r w:rsidRPr="00FE3865">
        <w:rPr>
          <w:rFonts w:ascii="Arial" w:hAnsi="Arial" w:cs="Arial"/>
          <w:sz w:val="20"/>
        </w:rPr>
        <w:t xml:space="preserve">Guidelines, a Final </w:t>
      </w:r>
      <w:r>
        <w:rPr>
          <w:rFonts w:ascii="Arial" w:hAnsi="Arial" w:cs="Arial"/>
          <w:sz w:val="20"/>
        </w:rPr>
        <w:t xml:space="preserve">Progress </w:t>
      </w:r>
      <w:r w:rsidRPr="00FE3865">
        <w:rPr>
          <w:rFonts w:ascii="Arial" w:hAnsi="Arial" w:cs="Arial"/>
          <w:sz w:val="20"/>
        </w:rPr>
        <w:t xml:space="preserve">Report must be submitted within </w:t>
      </w:r>
      <w:r>
        <w:rPr>
          <w:rFonts w:ascii="Arial" w:hAnsi="Arial" w:cs="Arial"/>
          <w:sz w:val="20"/>
        </w:rPr>
        <w:t>9</w:t>
      </w:r>
      <w:r w:rsidRPr="00FE3865">
        <w:rPr>
          <w:rFonts w:ascii="Arial" w:hAnsi="Arial" w:cs="Arial"/>
          <w:sz w:val="20"/>
        </w:rPr>
        <w:t>0 days from the end</w:t>
      </w:r>
      <w:r>
        <w:rPr>
          <w:rFonts w:ascii="Arial" w:hAnsi="Arial" w:cs="Arial"/>
          <w:sz w:val="20"/>
        </w:rPr>
        <w:t xml:space="preserve"> d</w:t>
      </w:r>
      <w:r w:rsidRPr="00FE3865">
        <w:rPr>
          <w:rFonts w:ascii="Arial" w:hAnsi="Arial" w:cs="Arial"/>
          <w:sz w:val="20"/>
        </w:rPr>
        <w:t>ate of the award</w:t>
      </w:r>
      <w:r>
        <w:rPr>
          <w:rFonts w:ascii="Arial" w:hAnsi="Arial" w:cs="Arial"/>
          <w:sz w:val="20"/>
        </w:rPr>
        <w:t>. Please complete the data below as it applies to your BBHI Mini-Grant Project Award.</w:t>
      </w:r>
      <w:r>
        <w:rPr>
          <w:rFonts w:ascii="Arial" w:hAnsi="Arial" w:cs="Arial"/>
          <w:sz w:val="20"/>
        </w:rPr>
        <w:br/>
      </w:r>
      <w:r w:rsidRPr="00495C0B">
        <w:rPr>
          <w:rFonts w:ascii="Arial" w:hAnsi="Arial" w:cs="Arial"/>
          <w:i/>
          <w:sz w:val="20"/>
        </w:rPr>
        <w:t>If more space is needed</w:t>
      </w:r>
      <w:r>
        <w:rPr>
          <w:rFonts w:ascii="Arial" w:hAnsi="Arial" w:cs="Arial"/>
          <w:i/>
          <w:sz w:val="20"/>
        </w:rPr>
        <w:t>,</w:t>
      </w:r>
      <w:r w:rsidRPr="00495C0B">
        <w:rPr>
          <w:rFonts w:ascii="Arial" w:hAnsi="Arial" w:cs="Arial"/>
          <w:i/>
          <w:sz w:val="20"/>
        </w:rPr>
        <w:t xml:space="preserve"> please use multiple forms.</w:t>
      </w:r>
    </w:p>
    <w:p w14:paraId="1A879909" w14:textId="77777777" w:rsidR="000F73A0" w:rsidRPr="00F82CB0" w:rsidRDefault="000F73A0" w:rsidP="00F250E3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-72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2468"/>
        <w:gridCol w:w="2271"/>
        <w:gridCol w:w="4669"/>
        <w:gridCol w:w="7"/>
      </w:tblGrid>
      <w:tr w:rsidR="000F73A0" w14:paraId="2E5A15D6" w14:textId="77777777" w:rsidTr="00F679DE">
        <w:trPr>
          <w:gridBefore w:val="1"/>
          <w:gridAfter w:val="1"/>
          <w:wBefore w:w="7" w:type="dxa"/>
          <w:wAfter w:w="7" w:type="dxa"/>
          <w:trHeight w:val="404"/>
        </w:trPr>
        <w:tc>
          <w:tcPr>
            <w:tcW w:w="4739" w:type="dxa"/>
            <w:gridSpan w:val="2"/>
          </w:tcPr>
          <w:p w14:paraId="5F069CF3" w14:textId="77777777" w:rsidR="000F73A0" w:rsidRDefault="000F73A0" w:rsidP="00B31D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BHI Award#: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669" w:type="dxa"/>
          </w:tcPr>
          <w:p w14:paraId="1BBFF657" w14:textId="77777777" w:rsidR="000F73A0" w:rsidRDefault="000F73A0" w:rsidP="00F820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ant Period:</w:t>
            </w:r>
          </w:p>
        </w:tc>
      </w:tr>
      <w:tr w:rsidR="000F73A0" w14:paraId="0A893CD2" w14:textId="77777777" w:rsidTr="00F679DE">
        <w:trPr>
          <w:gridBefore w:val="1"/>
          <w:gridAfter w:val="1"/>
          <w:wBefore w:w="7" w:type="dxa"/>
          <w:wAfter w:w="7" w:type="dxa"/>
          <w:trHeight w:val="332"/>
        </w:trPr>
        <w:tc>
          <w:tcPr>
            <w:tcW w:w="4739" w:type="dxa"/>
            <w:gridSpan w:val="2"/>
            <w:tcBorders>
              <w:bottom w:val="single" w:sz="4" w:space="0" w:color="auto"/>
            </w:tcBorders>
          </w:tcPr>
          <w:p w14:paraId="51048F5A" w14:textId="77777777" w:rsidR="000F73A0" w:rsidRDefault="000F73A0" w:rsidP="00F820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I Name:</w:t>
            </w:r>
          </w:p>
        </w:tc>
        <w:tc>
          <w:tcPr>
            <w:tcW w:w="4669" w:type="dxa"/>
            <w:tcBorders>
              <w:bottom w:val="single" w:sz="4" w:space="0" w:color="auto"/>
            </w:tcBorders>
          </w:tcPr>
          <w:p w14:paraId="36FC5D04" w14:textId="77777777" w:rsidR="000F73A0" w:rsidRDefault="000F73A0" w:rsidP="00F820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I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Common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Identifier:</w:t>
            </w:r>
          </w:p>
        </w:tc>
      </w:tr>
      <w:tr w:rsidR="000F73A0" w14:paraId="0EDD327D" w14:textId="77777777" w:rsidTr="00F679DE">
        <w:trPr>
          <w:gridBefore w:val="1"/>
          <w:gridAfter w:val="1"/>
          <w:wBefore w:w="7" w:type="dxa"/>
          <w:wAfter w:w="7" w:type="dxa"/>
          <w:trHeight w:val="350"/>
        </w:trPr>
        <w:tc>
          <w:tcPr>
            <w:tcW w:w="4739" w:type="dxa"/>
            <w:gridSpan w:val="2"/>
            <w:tcBorders>
              <w:right w:val="nil"/>
            </w:tcBorders>
          </w:tcPr>
          <w:p w14:paraId="4DEEFA03" w14:textId="77777777" w:rsidR="000F73A0" w:rsidRDefault="000F73A0" w:rsidP="00F820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I Department:</w:t>
            </w:r>
          </w:p>
        </w:tc>
        <w:tc>
          <w:tcPr>
            <w:tcW w:w="4669" w:type="dxa"/>
            <w:tcBorders>
              <w:left w:val="nil"/>
            </w:tcBorders>
          </w:tcPr>
          <w:p w14:paraId="63FA27FE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F73A0" w14:paraId="6775AEC8" w14:textId="77777777" w:rsidTr="00F679DE">
        <w:trPr>
          <w:gridBefore w:val="1"/>
          <w:gridAfter w:val="1"/>
          <w:wBefore w:w="7" w:type="dxa"/>
          <w:wAfter w:w="7" w:type="dxa"/>
          <w:trHeight w:val="638"/>
        </w:trPr>
        <w:tc>
          <w:tcPr>
            <w:tcW w:w="9408" w:type="dxa"/>
            <w:gridSpan w:val="3"/>
          </w:tcPr>
          <w:p w14:paraId="56E69883" w14:textId="77777777" w:rsidR="000F73A0" w:rsidRDefault="000F73A0" w:rsidP="00F820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BHI Mini-Grant Project Title:</w:t>
            </w:r>
          </w:p>
        </w:tc>
      </w:tr>
      <w:tr w:rsidR="000F73A0" w14:paraId="46BAFF05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7" w:type="dxa"/>
          <w:trHeight w:val="431"/>
        </w:trPr>
        <w:tc>
          <w:tcPr>
            <w:tcW w:w="9415" w:type="dxa"/>
            <w:gridSpan w:val="4"/>
            <w:shd w:val="clear" w:color="auto" w:fill="D9D9D9" w:themeFill="background1" w:themeFillShade="D9"/>
            <w:vAlign w:val="center"/>
          </w:tcPr>
          <w:p w14:paraId="28BF1CA7" w14:textId="77777777" w:rsidR="000F73A0" w:rsidRPr="00FC2F06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E0014">
              <w:rPr>
                <w:rFonts w:ascii="Arial" w:hAnsi="Arial" w:cs="Arial"/>
                <w:b/>
                <w:sz w:val="20"/>
              </w:rPr>
              <w:t xml:space="preserve">Summary of </w:t>
            </w:r>
            <w:r>
              <w:rPr>
                <w:rFonts w:ascii="Arial" w:hAnsi="Arial" w:cs="Arial"/>
                <w:b/>
                <w:sz w:val="20"/>
              </w:rPr>
              <w:t xml:space="preserve">Mini-Grant Project </w:t>
            </w:r>
            <w:r w:rsidRPr="000E0014">
              <w:rPr>
                <w:rFonts w:ascii="Arial" w:hAnsi="Arial" w:cs="Arial"/>
                <w:b/>
                <w:sz w:val="20"/>
              </w:rPr>
              <w:t>Progress</w:t>
            </w:r>
            <w:r w:rsidRPr="00FE3865">
              <w:rPr>
                <w:rFonts w:ascii="Arial" w:hAnsi="Arial" w:cs="Arial"/>
                <w:sz w:val="20"/>
              </w:rPr>
              <w:t xml:space="preserve"> (1-2 paragraphs)</w:t>
            </w:r>
          </w:p>
        </w:tc>
      </w:tr>
      <w:tr w:rsidR="000F73A0" w14:paraId="2DF5B8CF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7" w:type="dxa"/>
          <w:trHeight w:val="4949"/>
        </w:trPr>
        <w:tc>
          <w:tcPr>
            <w:tcW w:w="9415" w:type="dxa"/>
            <w:gridSpan w:val="4"/>
          </w:tcPr>
          <w:p w14:paraId="0ED6402E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4C68E4A0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6F17A5A4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793A6469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502AF645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B36A516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A6805AD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3AE78AB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77580226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6575755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5FBDFE2A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6CC8A7F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3FE9D991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94C68B2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5359200C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D2F4CB8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3A9EF8F3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7FC14E67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35E9B43D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61B45483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5E1B02F3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D4D0A8E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F9AC11B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EEEE248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7D6BA3D8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5797E72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0F4A153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3DDB2B1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6B1CD2FE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BD737EF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A89A7C4" w14:textId="77777777" w:rsidR="000F73A0" w:rsidRPr="000E0014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F73A0" w14:paraId="603382D1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7" w:type="dxa"/>
          <w:trHeight w:val="440"/>
        </w:trPr>
        <w:tc>
          <w:tcPr>
            <w:tcW w:w="9415" w:type="dxa"/>
            <w:gridSpan w:val="4"/>
            <w:shd w:val="clear" w:color="auto" w:fill="D9D9D9" w:themeFill="background1" w:themeFillShade="D9"/>
            <w:vAlign w:val="center"/>
          </w:tcPr>
          <w:p w14:paraId="46BFB64A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FC2F06">
              <w:rPr>
                <w:rFonts w:ascii="Arial" w:hAnsi="Arial" w:cs="Arial"/>
                <w:b/>
                <w:sz w:val="20"/>
              </w:rPr>
              <w:t>Publications</w:t>
            </w:r>
            <w:r w:rsidRPr="00FC2F06">
              <w:rPr>
                <w:rFonts w:ascii="Arial" w:hAnsi="Arial" w:cs="Arial"/>
                <w:sz w:val="20"/>
              </w:rPr>
              <w:t xml:space="preserve"> arising from the </w:t>
            </w:r>
            <w:r>
              <w:rPr>
                <w:rFonts w:ascii="Arial" w:hAnsi="Arial" w:cs="Arial"/>
                <w:sz w:val="20"/>
              </w:rPr>
              <w:t>BBHI Mini-Grant Award</w:t>
            </w:r>
            <w:r w:rsidRPr="00FC2F06">
              <w:rPr>
                <w:rFonts w:ascii="Arial" w:hAnsi="Arial" w:cs="Arial"/>
                <w:sz w:val="20"/>
              </w:rPr>
              <w:t>, including meeting abstracts.</w:t>
            </w:r>
          </w:p>
          <w:p w14:paraId="43C10D99" w14:textId="77777777" w:rsidR="000F73A0" w:rsidRPr="00EA5D39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0F73A0" w14:paraId="4061B58B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7" w:type="dxa"/>
          <w:trHeight w:val="4400"/>
        </w:trPr>
        <w:tc>
          <w:tcPr>
            <w:tcW w:w="9415" w:type="dxa"/>
            <w:gridSpan w:val="4"/>
          </w:tcPr>
          <w:p w14:paraId="332E7CC5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9755A2D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6112433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AA686AE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1898600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3E657BD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6C0A7CF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7F26D61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A5AF4C6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E6D198C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A79E83D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1CF3C39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646208D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6B5B8824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3182B724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7EB8AB14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D8817A7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39001F09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54B36D0B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26B117F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608AE816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BF6819D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AD74AE9" w14:textId="77777777" w:rsidR="000F73A0" w:rsidRPr="00FC2F06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F73A0" w14:paraId="014554EF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7" w:type="dxa"/>
          <w:trHeight w:val="467"/>
        </w:trPr>
        <w:tc>
          <w:tcPr>
            <w:tcW w:w="9415" w:type="dxa"/>
            <w:gridSpan w:val="4"/>
            <w:shd w:val="clear" w:color="auto" w:fill="D9D9D9" w:themeFill="background1" w:themeFillShade="D9"/>
            <w:vAlign w:val="center"/>
          </w:tcPr>
          <w:p w14:paraId="7F7E7AB8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atents </w:t>
            </w:r>
            <w:r>
              <w:rPr>
                <w:rFonts w:ascii="Arial" w:hAnsi="Arial" w:cs="Arial"/>
                <w:sz w:val="20"/>
              </w:rPr>
              <w:t>arising from the awarded research, to include all pertinent information</w:t>
            </w:r>
          </w:p>
          <w:p w14:paraId="3236F442" w14:textId="77777777" w:rsidR="000F73A0" w:rsidRPr="00FC2F06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filing date, reference number, serial number, etc.)</w:t>
            </w:r>
          </w:p>
        </w:tc>
      </w:tr>
      <w:tr w:rsidR="000F73A0" w14:paraId="6484B669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7" w:type="dxa"/>
          <w:trHeight w:val="4004"/>
        </w:trPr>
        <w:tc>
          <w:tcPr>
            <w:tcW w:w="9415" w:type="dxa"/>
            <w:gridSpan w:val="4"/>
          </w:tcPr>
          <w:p w14:paraId="5BD7F6D7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72581C8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4F09545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5C9B5A12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EDB54DB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F533A1D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6E93B3C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7C923852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087A597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3EE858D0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72A3FDEC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8514930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171730F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7857B7E6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5836EE43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E5F6185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3C2D1BB6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98CDA47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B9EA25F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FC7E26A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245D66D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6C3FC5DF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6596F7A4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6BA743B0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ADCB379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FDDD83C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CBD673E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592E6926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F73A0" w14:paraId="67B5E901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737"/>
        </w:trPr>
        <w:tc>
          <w:tcPr>
            <w:tcW w:w="9422" w:type="dxa"/>
            <w:gridSpan w:val="5"/>
            <w:shd w:val="clear" w:color="auto" w:fill="D9D9D9" w:themeFill="background1" w:themeFillShade="D9"/>
            <w:vAlign w:val="center"/>
          </w:tcPr>
          <w:p w14:paraId="5256D1A8" w14:textId="77777777" w:rsidR="000F73A0" w:rsidRPr="00FC2F06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E0014">
              <w:rPr>
                <w:rFonts w:ascii="Arial" w:hAnsi="Arial" w:cs="Arial"/>
                <w:b/>
                <w:sz w:val="20"/>
              </w:rPr>
              <w:t>Grant applications</w:t>
            </w:r>
            <w:r>
              <w:rPr>
                <w:rFonts w:ascii="Arial" w:hAnsi="Arial" w:cs="Arial"/>
                <w:sz w:val="20"/>
              </w:rPr>
              <w:t xml:space="preserve"> submitted directly or indirectly related to the Mini-Grant –</w:t>
            </w:r>
            <w:r w:rsidRPr="00FE3865">
              <w:rPr>
                <w:rFonts w:ascii="Arial" w:hAnsi="Arial" w:cs="Arial"/>
                <w:sz w:val="20"/>
              </w:rPr>
              <w:t xml:space="preserve"> eith</w:t>
            </w:r>
            <w:r>
              <w:rPr>
                <w:rFonts w:ascii="Arial" w:hAnsi="Arial" w:cs="Arial"/>
                <w:sz w:val="20"/>
              </w:rPr>
              <w:t>er pending, awarded or unfunded –</w:t>
            </w:r>
            <w:r w:rsidRPr="00FE3865">
              <w:rPr>
                <w:rFonts w:ascii="Arial" w:hAnsi="Arial" w:cs="Arial"/>
                <w:sz w:val="20"/>
              </w:rPr>
              <w:t xml:space="preserve"> and/or immediate plans for grant applications. Please </w:t>
            </w:r>
            <w:r>
              <w:rPr>
                <w:rFonts w:ascii="Arial" w:hAnsi="Arial" w:cs="Arial"/>
                <w:sz w:val="20"/>
              </w:rPr>
              <w:t>list</w:t>
            </w:r>
            <w:r w:rsidRPr="00FE386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ll information below.</w:t>
            </w:r>
          </w:p>
        </w:tc>
      </w:tr>
      <w:tr w:rsidR="000F73A0" w14:paraId="713BAFD1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440"/>
        </w:trPr>
        <w:tc>
          <w:tcPr>
            <w:tcW w:w="9422" w:type="dxa"/>
            <w:gridSpan w:val="5"/>
            <w:shd w:val="clear" w:color="auto" w:fill="D9D9D9" w:themeFill="background1" w:themeFillShade="D9"/>
            <w:vAlign w:val="center"/>
          </w:tcPr>
          <w:p w14:paraId="48B8B670" w14:textId="77777777" w:rsidR="000F73A0" w:rsidRDefault="000F73A0" w:rsidP="00C42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nding Application</w:t>
            </w:r>
          </w:p>
        </w:tc>
      </w:tr>
      <w:tr w:rsidR="000F73A0" w14:paraId="5E8F78E4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14"/>
        </w:trPr>
        <w:tc>
          <w:tcPr>
            <w:tcW w:w="2475" w:type="dxa"/>
            <w:gridSpan w:val="2"/>
            <w:vAlign w:val="center"/>
          </w:tcPr>
          <w:p w14:paraId="19D4C98F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tle:</w:t>
            </w:r>
          </w:p>
        </w:tc>
        <w:tc>
          <w:tcPr>
            <w:tcW w:w="6947" w:type="dxa"/>
            <w:gridSpan w:val="3"/>
            <w:vAlign w:val="center"/>
          </w:tcPr>
          <w:p w14:paraId="13452454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F73A0" w14:paraId="30C6FA5B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260"/>
        </w:trPr>
        <w:tc>
          <w:tcPr>
            <w:tcW w:w="2475" w:type="dxa"/>
            <w:gridSpan w:val="2"/>
            <w:vAlign w:val="center"/>
          </w:tcPr>
          <w:p w14:paraId="411D9C84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Your Role:</w:t>
            </w:r>
          </w:p>
        </w:tc>
        <w:tc>
          <w:tcPr>
            <w:tcW w:w="6947" w:type="dxa"/>
            <w:gridSpan w:val="3"/>
            <w:vAlign w:val="center"/>
          </w:tcPr>
          <w:p w14:paraId="280A5E0E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F73A0" w14:paraId="3B410D80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2475" w:type="dxa"/>
            <w:gridSpan w:val="2"/>
            <w:vAlign w:val="center"/>
          </w:tcPr>
          <w:p w14:paraId="5C7F4288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ing Agency:</w:t>
            </w:r>
          </w:p>
        </w:tc>
        <w:tc>
          <w:tcPr>
            <w:tcW w:w="6947" w:type="dxa"/>
            <w:gridSpan w:val="3"/>
            <w:vAlign w:val="center"/>
          </w:tcPr>
          <w:p w14:paraId="19285491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F73A0" w14:paraId="5993C85F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269"/>
        </w:trPr>
        <w:tc>
          <w:tcPr>
            <w:tcW w:w="2475" w:type="dxa"/>
            <w:gridSpan w:val="2"/>
            <w:vAlign w:val="center"/>
          </w:tcPr>
          <w:p w14:paraId="49AFC4A3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FA or RFP or PA#:</w:t>
            </w:r>
          </w:p>
        </w:tc>
        <w:tc>
          <w:tcPr>
            <w:tcW w:w="6947" w:type="dxa"/>
            <w:gridSpan w:val="3"/>
            <w:vAlign w:val="center"/>
          </w:tcPr>
          <w:p w14:paraId="77177295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F73A0" w14:paraId="0709C053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50"/>
        </w:trPr>
        <w:tc>
          <w:tcPr>
            <w:tcW w:w="2475" w:type="dxa"/>
            <w:gridSpan w:val="2"/>
            <w:vAlign w:val="center"/>
          </w:tcPr>
          <w:p w14:paraId="157AC34D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ward Dates(Proposed):</w:t>
            </w:r>
          </w:p>
        </w:tc>
        <w:tc>
          <w:tcPr>
            <w:tcW w:w="6947" w:type="dxa"/>
            <w:gridSpan w:val="3"/>
            <w:vAlign w:val="center"/>
          </w:tcPr>
          <w:p w14:paraId="21A30BD5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F73A0" w14:paraId="49518626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2475" w:type="dxa"/>
            <w:gridSpan w:val="2"/>
            <w:vAlign w:val="center"/>
          </w:tcPr>
          <w:p w14:paraId="1C23F0BE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ward Amount:</w:t>
            </w:r>
          </w:p>
        </w:tc>
        <w:tc>
          <w:tcPr>
            <w:tcW w:w="6947" w:type="dxa"/>
            <w:gridSpan w:val="3"/>
            <w:vAlign w:val="center"/>
          </w:tcPr>
          <w:p w14:paraId="29D77288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F73A0" w14:paraId="6ECA25B6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50"/>
        </w:trPr>
        <w:tc>
          <w:tcPr>
            <w:tcW w:w="9422" w:type="dxa"/>
            <w:gridSpan w:val="5"/>
            <w:vAlign w:val="center"/>
          </w:tcPr>
          <w:p w14:paraId="5794493A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be Briefly How the BBHI Mini-Grant Project Award supported the application:</w:t>
            </w:r>
          </w:p>
        </w:tc>
      </w:tr>
      <w:tr w:rsidR="000F73A0" w14:paraId="3A7FEEF3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1493"/>
        </w:trPr>
        <w:tc>
          <w:tcPr>
            <w:tcW w:w="9422" w:type="dxa"/>
            <w:gridSpan w:val="5"/>
          </w:tcPr>
          <w:p w14:paraId="5C15A9AE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461B6E13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55A9E07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06D4531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B0429B1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9C02A52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C24360D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43A5549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CE68CB6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3B10EFD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7A98D6D3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54765177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5A2022F6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DEA2451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F73A0" w14:paraId="3CE3DD57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77"/>
        </w:trPr>
        <w:tc>
          <w:tcPr>
            <w:tcW w:w="9422" w:type="dxa"/>
            <w:gridSpan w:val="5"/>
            <w:shd w:val="clear" w:color="auto" w:fill="D9D9D9" w:themeFill="background1" w:themeFillShade="D9"/>
            <w:vAlign w:val="center"/>
          </w:tcPr>
          <w:p w14:paraId="58FEAA9B" w14:textId="77777777" w:rsidR="000F73A0" w:rsidRDefault="000F73A0" w:rsidP="00C42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nding Application</w:t>
            </w:r>
          </w:p>
        </w:tc>
      </w:tr>
      <w:tr w:rsidR="000F73A0" w14:paraId="0BDE2DD0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14"/>
        </w:trPr>
        <w:tc>
          <w:tcPr>
            <w:tcW w:w="2475" w:type="dxa"/>
            <w:gridSpan w:val="2"/>
            <w:vAlign w:val="center"/>
          </w:tcPr>
          <w:p w14:paraId="0CAF3511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tle:</w:t>
            </w:r>
          </w:p>
        </w:tc>
        <w:tc>
          <w:tcPr>
            <w:tcW w:w="6947" w:type="dxa"/>
            <w:gridSpan w:val="3"/>
            <w:vAlign w:val="center"/>
          </w:tcPr>
          <w:p w14:paraId="38937437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2"/>
          </w:p>
        </w:tc>
      </w:tr>
      <w:tr w:rsidR="000F73A0" w14:paraId="6D97E0C8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260"/>
        </w:trPr>
        <w:tc>
          <w:tcPr>
            <w:tcW w:w="2475" w:type="dxa"/>
            <w:gridSpan w:val="2"/>
            <w:vAlign w:val="center"/>
          </w:tcPr>
          <w:p w14:paraId="65903125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our Role:</w:t>
            </w:r>
          </w:p>
        </w:tc>
        <w:tc>
          <w:tcPr>
            <w:tcW w:w="6947" w:type="dxa"/>
            <w:gridSpan w:val="3"/>
            <w:vAlign w:val="center"/>
          </w:tcPr>
          <w:p w14:paraId="67BA3533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3"/>
          </w:p>
        </w:tc>
      </w:tr>
      <w:tr w:rsidR="000F73A0" w14:paraId="691322F1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2475" w:type="dxa"/>
            <w:gridSpan w:val="2"/>
            <w:vAlign w:val="center"/>
          </w:tcPr>
          <w:p w14:paraId="76975123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ing Agency:</w:t>
            </w:r>
          </w:p>
        </w:tc>
        <w:tc>
          <w:tcPr>
            <w:tcW w:w="6947" w:type="dxa"/>
            <w:gridSpan w:val="3"/>
            <w:vAlign w:val="center"/>
          </w:tcPr>
          <w:p w14:paraId="2610AEEB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4"/>
          </w:p>
        </w:tc>
      </w:tr>
      <w:tr w:rsidR="000F73A0" w14:paraId="706A2D83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269"/>
        </w:trPr>
        <w:tc>
          <w:tcPr>
            <w:tcW w:w="2475" w:type="dxa"/>
            <w:gridSpan w:val="2"/>
            <w:vAlign w:val="center"/>
          </w:tcPr>
          <w:p w14:paraId="1E3072E3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FA or RFP or PA#:</w:t>
            </w:r>
          </w:p>
        </w:tc>
        <w:tc>
          <w:tcPr>
            <w:tcW w:w="6947" w:type="dxa"/>
            <w:gridSpan w:val="3"/>
            <w:vAlign w:val="center"/>
          </w:tcPr>
          <w:p w14:paraId="43B42131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F73A0" w14:paraId="6C6671A1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50"/>
        </w:trPr>
        <w:tc>
          <w:tcPr>
            <w:tcW w:w="2475" w:type="dxa"/>
            <w:gridSpan w:val="2"/>
            <w:vAlign w:val="center"/>
          </w:tcPr>
          <w:p w14:paraId="3460FD31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ward Dates(Proposed):</w:t>
            </w:r>
          </w:p>
        </w:tc>
        <w:tc>
          <w:tcPr>
            <w:tcW w:w="6947" w:type="dxa"/>
            <w:gridSpan w:val="3"/>
            <w:vAlign w:val="center"/>
          </w:tcPr>
          <w:p w14:paraId="07DE0B5C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F73A0" w14:paraId="27B74B30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2475" w:type="dxa"/>
            <w:gridSpan w:val="2"/>
            <w:vAlign w:val="center"/>
          </w:tcPr>
          <w:p w14:paraId="312229F2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ward Amount:</w:t>
            </w:r>
          </w:p>
        </w:tc>
        <w:tc>
          <w:tcPr>
            <w:tcW w:w="6947" w:type="dxa"/>
            <w:gridSpan w:val="3"/>
            <w:vAlign w:val="center"/>
          </w:tcPr>
          <w:p w14:paraId="06AFF785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F73A0" w14:paraId="5C2012F4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413"/>
        </w:trPr>
        <w:tc>
          <w:tcPr>
            <w:tcW w:w="9422" w:type="dxa"/>
            <w:gridSpan w:val="5"/>
            <w:vAlign w:val="center"/>
          </w:tcPr>
          <w:p w14:paraId="3DCC27CF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be Briefly How the BBHI Mini-Grant Project Award supported the application:</w:t>
            </w:r>
          </w:p>
        </w:tc>
      </w:tr>
      <w:tr w:rsidR="000F73A0" w14:paraId="3FE2ED17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1502"/>
        </w:trPr>
        <w:tc>
          <w:tcPr>
            <w:tcW w:w="9422" w:type="dxa"/>
            <w:gridSpan w:val="5"/>
          </w:tcPr>
          <w:p w14:paraId="558403EA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</w:instrText>
            </w:r>
            <w:bookmarkStart w:id="25" w:name="Text18"/>
            <w:r>
              <w:rPr>
                <w:rFonts w:ascii="Arial" w:hAnsi="Arial" w:cs="Arial"/>
                <w:b/>
                <w:sz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5"/>
          </w:p>
          <w:p w14:paraId="449709B7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715C85EC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58AA3C7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32B9B248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8F93559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B804BDC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73EAF70F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814E6E0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74E9CC8E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85951BB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5A14D60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38221891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F155177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F73A0" w14:paraId="5FD7878F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9422" w:type="dxa"/>
            <w:gridSpan w:val="5"/>
            <w:shd w:val="clear" w:color="auto" w:fill="D9D9D9" w:themeFill="background1" w:themeFillShade="D9"/>
            <w:vAlign w:val="center"/>
          </w:tcPr>
          <w:p w14:paraId="7FAE614B" w14:textId="77777777" w:rsidR="000F73A0" w:rsidRDefault="000F73A0" w:rsidP="00C42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ed Application</w:t>
            </w:r>
          </w:p>
        </w:tc>
      </w:tr>
      <w:tr w:rsidR="000F73A0" w14:paraId="7B8D1F1C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14"/>
        </w:trPr>
        <w:tc>
          <w:tcPr>
            <w:tcW w:w="2475" w:type="dxa"/>
            <w:gridSpan w:val="2"/>
            <w:vAlign w:val="center"/>
          </w:tcPr>
          <w:p w14:paraId="6A7868F7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tle:</w:t>
            </w:r>
          </w:p>
        </w:tc>
        <w:tc>
          <w:tcPr>
            <w:tcW w:w="6947" w:type="dxa"/>
            <w:gridSpan w:val="3"/>
            <w:vAlign w:val="center"/>
          </w:tcPr>
          <w:p w14:paraId="285FBAC7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6"/>
          </w:p>
        </w:tc>
      </w:tr>
      <w:tr w:rsidR="000F73A0" w14:paraId="11164E66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260"/>
        </w:trPr>
        <w:tc>
          <w:tcPr>
            <w:tcW w:w="2475" w:type="dxa"/>
            <w:gridSpan w:val="2"/>
            <w:vAlign w:val="center"/>
          </w:tcPr>
          <w:p w14:paraId="6FEF6590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our Role:</w:t>
            </w:r>
          </w:p>
        </w:tc>
        <w:tc>
          <w:tcPr>
            <w:tcW w:w="6947" w:type="dxa"/>
            <w:gridSpan w:val="3"/>
            <w:vAlign w:val="center"/>
          </w:tcPr>
          <w:p w14:paraId="4E1830D6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7"/>
          </w:p>
        </w:tc>
      </w:tr>
      <w:tr w:rsidR="000F73A0" w14:paraId="568149D3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2475" w:type="dxa"/>
            <w:gridSpan w:val="2"/>
            <w:vAlign w:val="center"/>
          </w:tcPr>
          <w:p w14:paraId="1FCA4B90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ing Agency:</w:t>
            </w:r>
          </w:p>
        </w:tc>
        <w:tc>
          <w:tcPr>
            <w:tcW w:w="6947" w:type="dxa"/>
            <w:gridSpan w:val="3"/>
            <w:vAlign w:val="center"/>
          </w:tcPr>
          <w:p w14:paraId="2EC1A91B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8"/>
          </w:p>
        </w:tc>
      </w:tr>
      <w:tr w:rsidR="000F73A0" w14:paraId="338FEE9D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269"/>
        </w:trPr>
        <w:tc>
          <w:tcPr>
            <w:tcW w:w="2475" w:type="dxa"/>
            <w:gridSpan w:val="2"/>
            <w:vAlign w:val="center"/>
          </w:tcPr>
          <w:p w14:paraId="38F9F566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FA or RFP or PA#:</w:t>
            </w:r>
          </w:p>
        </w:tc>
        <w:tc>
          <w:tcPr>
            <w:tcW w:w="6947" w:type="dxa"/>
            <w:gridSpan w:val="3"/>
            <w:vAlign w:val="center"/>
          </w:tcPr>
          <w:p w14:paraId="68482A69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9"/>
          </w:p>
        </w:tc>
      </w:tr>
      <w:tr w:rsidR="000F73A0" w14:paraId="7173F0C1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50"/>
        </w:trPr>
        <w:tc>
          <w:tcPr>
            <w:tcW w:w="2475" w:type="dxa"/>
            <w:gridSpan w:val="2"/>
            <w:vAlign w:val="center"/>
          </w:tcPr>
          <w:p w14:paraId="33C1C92A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ward Dates(Proposed):</w:t>
            </w:r>
          </w:p>
        </w:tc>
        <w:tc>
          <w:tcPr>
            <w:tcW w:w="6947" w:type="dxa"/>
            <w:gridSpan w:val="3"/>
            <w:vAlign w:val="center"/>
          </w:tcPr>
          <w:p w14:paraId="2C4F18B7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0"/>
          </w:p>
        </w:tc>
      </w:tr>
      <w:tr w:rsidR="000F73A0" w14:paraId="4CC56E5F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2475" w:type="dxa"/>
            <w:gridSpan w:val="2"/>
            <w:vAlign w:val="center"/>
          </w:tcPr>
          <w:p w14:paraId="07E818DF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Award Amount:</w:t>
            </w:r>
          </w:p>
        </w:tc>
        <w:tc>
          <w:tcPr>
            <w:tcW w:w="6947" w:type="dxa"/>
            <w:gridSpan w:val="3"/>
            <w:vAlign w:val="center"/>
          </w:tcPr>
          <w:p w14:paraId="6E0EE71E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1"/>
          </w:p>
        </w:tc>
      </w:tr>
      <w:tr w:rsidR="000F73A0" w14:paraId="153DA10F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50"/>
        </w:trPr>
        <w:tc>
          <w:tcPr>
            <w:tcW w:w="9422" w:type="dxa"/>
            <w:gridSpan w:val="5"/>
            <w:vAlign w:val="center"/>
          </w:tcPr>
          <w:p w14:paraId="4D2811BF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be Briefly How the BBHI Mini-Grant Project Award supported the application:</w:t>
            </w:r>
          </w:p>
        </w:tc>
      </w:tr>
      <w:tr w:rsidR="000F73A0" w14:paraId="141B275E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1745"/>
        </w:trPr>
        <w:tc>
          <w:tcPr>
            <w:tcW w:w="9422" w:type="dxa"/>
            <w:gridSpan w:val="5"/>
            <w:vAlign w:val="center"/>
          </w:tcPr>
          <w:p w14:paraId="785879AA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</w:instrText>
            </w:r>
            <w:bookmarkStart w:id="32" w:name="Text25"/>
            <w:r>
              <w:rPr>
                <w:rFonts w:ascii="Arial" w:hAnsi="Arial" w:cs="Arial"/>
                <w:b/>
                <w:sz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2"/>
          </w:p>
          <w:p w14:paraId="754057F4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07B2CBE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50704DAA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7F604806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BB80325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D5D6ABF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3D50618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6E577EFD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DAF998F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4A2E149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37A97B4C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7BEBDAE9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23A27B7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C124FC1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558A6266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38EDC13E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F73A0" w14:paraId="5A6DFFD5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575"/>
        </w:trPr>
        <w:tc>
          <w:tcPr>
            <w:tcW w:w="9422" w:type="dxa"/>
            <w:gridSpan w:val="5"/>
            <w:shd w:val="clear" w:color="auto" w:fill="D9D9D9" w:themeFill="background1" w:themeFillShade="D9"/>
            <w:vAlign w:val="center"/>
          </w:tcPr>
          <w:p w14:paraId="70C1EB55" w14:textId="77777777" w:rsidR="000F73A0" w:rsidRDefault="000F73A0" w:rsidP="00C42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funded Application</w:t>
            </w:r>
          </w:p>
        </w:tc>
      </w:tr>
      <w:tr w:rsidR="000F73A0" w14:paraId="42BDE759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14"/>
        </w:trPr>
        <w:tc>
          <w:tcPr>
            <w:tcW w:w="2475" w:type="dxa"/>
            <w:gridSpan w:val="2"/>
            <w:vAlign w:val="center"/>
          </w:tcPr>
          <w:p w14:paraId="48FC7435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tle:</w:t>
            </w:r>
          </w:p>
        </w:tc>
        <w:tc>
          <w:tcPr>
            <w:tcW w:w="6947" w:type="dxa"/>
            <w:gridSpan w:val="3"/>
            <w:vAlign w:val="center"/>
          </w:tcPr>
          <w:p w14:paraId="1802E954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3"/>
          </w:p>
        </w:tc>
      </w:tr>
      <w:tr w:rsidR="000F73A0" w14:paraId="198B61E2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260"/>
        </w:trPr>
        <w:tc>
          <w:tcPr>
            <w:tcW w:w="2475" w:type="dxa"/>
            <w:gridSpan w:val="2"/>
            <w:vAlign w:val="center"/>
          </w:tcPr>
          <w:p w14:paraId="0A612524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our Role:</w:t>
            </w:r>
          </w:p>
        </w:tc>
        <w:tc>
          <w:tcPr>
            <w:tcW w:w="6947" w:type="dxa"/>
            <w:gridSpan w:val="3"/>
            <w:vAlign w:val="center"/>
          </w:tcPr>
          <w:p w14:paraId="4BDA8775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4"/>
          </w:p>
        </w:tc>
      </w:tr>
      <w:tr w:rsidR="000F73A0" w14:paraId="0A3F2F4D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2475" w:type="dxa"/>
            <w:gridSpan w:val="2"/>
            <w:vAlign w:val="center"/>
          </w:tcPr>
          <w:p w14:paraId="1336CE6E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ing Agency:</w:t>
            </w:r>
          </w:p>
        </w:tc>
        <w:tc>
          <w:tcPr>
            <w:tcW w:w="6947" w:type="dxa"/>
            <w:gridSpan w:val="3"/>
            <w:vAlign w:val="center"/>
          </w:tcPr>
          <w:p w14:paraId="389A15B2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5"/>
          </w:p>
        </w:tc>
      </w:tr>
      <w:tr w:rsidR="000F73A0" w14:paraId="52995E35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269"/>
        </w:trPr>
        <w:tc>
          <w:tcPr>
            <w:tcW w:w="2475" w:type="dxa"/>
            <w:gridSpan w:val="2"/>
            <w:vAlign w:val="center"/>
          </w:tcPr>
          <w:p w14:paraId="35064416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FA or RFP or PA#:</w:t>
            </w:r>
          </w:p>
        </w:tc>
        <w:tc>
          <w:tcPr>
            <w:tcW w:w="6947" w:type="dxa"/>
            <w:gridSpan w:val="3"/>
            <w:vAlign w:val="center"/>
          </w:tcPr>
          <w:p w14:paraId="4C6ED2CA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6"/>
          </w:p>
        </w:tc>
      </w:tr>
      <w:tr w:rsidR="000F73A0" w14:paraId="4E89C3E8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50"/>
        </w:trPr>
        <w:tc>
          <w:tcPr>
            <w:tcW w:w="2475" w:type="dxa"/>
            <w:gridSpan w:val="2"/>
            <w:vAlign w:val="center"/>
          </w:tcPr>
          <w:p w14:paraId="60BFF463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ward Dates(Proposed):</w:t>
            </w:r>
          </w:p>
        </w:tc>
        <w:tc>
          <w:tcPr>
            <w:tcW w:w="6947" w:type="dxa"/>
            <w:gridSpan w:val="3"/>
            <w:vAlign w:val="center"/>
          </w:tcPr>
          <w:p w14:paraId="3F0F71B3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7"/>
          </w:p>
        </w:tc>
      </w:tr>
      <w:tr w:rsidR="000F73A0" w14:paraId="4BFF481B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2475" w:type="dxa"/>
            <w:gridSpan w:val="2"/>
            <w:vAlign w:val="center"/>
          </w:tcPr>
          <w:p w14:paraId="162D79FE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ward Amount:</w:t>
            </w:r>
          </w:p>
        </w:tc>
        <w:tc>
          <w:tcPr>
            <w:tcW w:w="6947" w:type="dxa"/>
            <w:gridSpan w:val="3"/>
            <w:vAlign w:val="center"/>
          </w:tcPr>
          <w:p w14:paraId="69ADCF86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8"/>
          </w:p>
        </w:tc>
      </w:tr>
      <w:tr w:rsidR="000F73A0" w14:paraId="4FC714FE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50"/>
        </w:trPr>
        <w:tc>
          <w:tcPr>
            <w:tcW w:w="9422" w:type="dxa"/>
            <w:gridSpan w:val="5"/>
            <w:vAlign w:val="center"/>
          </w:tcPr>
          <w:p w14:paraId="1B7E1A63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be Briefly How the BBHI Mini-Grant Project Award supported the application:</w:t>
            </w:r>
          </w:p>
        </w:tc>
      </w:tr>
      <w:tr w:rsidR="000F73A0" w14:paraId="16F490F8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1502"/>
        </w:trPr>
        <w:tc>
          <w:tcPr>
            <w:tcW w:w="9422" w:type="dxa"/>
            <w:gridSpan w:val="5"/>
          </w:tcPr>
          <w:p w14:paraId="237D23A0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</w:instrText>
            </w:r>
            <w:bookmarkStart w:id="39" w:name="Text32"/>
            <w:r>
              <w:rPr>
                <w:rFonts w:ascii="Arial" w:hAnsi="Arial" w:cs="Arial"/>
                <w:b/>
                <w:sz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9"/>
          </w:p>
          <w:p w14:paraId="12CC7251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84A41F3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63D0EDC7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613ED7B6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2E65AF3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A3C0375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B5D578E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F6A3E47" w14:textId="77777777" w:rsidR="000F73A0" w:rsidRDefault="000F73A0" w:rsidP="00F250E3">
      <w:pPr>
        <w:rPr>
          <w:rFonts w:ascii="Arial" w:hAnsi="Arial" w:cs="Arial"/>
          <w:sz w:val="20"/>
        </w:rPr>
      </w:pPr>
    </w:p>
    <w:p w14:paraId="69E40EDE" w14:textId="23E4D9F5" w:rsidR="000F73A0" w:rsidRPr="00C51936" w:rsidRDefault="000F73A0" w:rsidP="00F250E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51936">
        <w:rPr>
          <w:rFonts w:ascii="Arial" w:hAnsi="Arial" w:cs="Arial"/>
          <w:sz w:val="20"/>
        </w:rPr>
        <w:t xml:space="preserve">The final report should be </w:t>
      </w:r>
      <w:r w:rsidRPr="00C51936">
        <w:rPr>
          <w:rFonts w:ascii="Arial" w:hAnsi="Arial" w:cs="Arial"/>
          <w:b/>
          <w:sz w:val="20"/>
          <w:u w:val="single"/>
        </w:rPr>
        <w:t>sent as an email attachment</w:t>
      </w:r>
      <w:r w:rsidRPr="00C51936">
        <w:rPr>
          <w:rFonts w:ascii="Arial" w:hAnsi="Arial" w:cs="Arial"/>
          <w:sz w:val="20"/>
        </w:rPr>
        <w:t xml:space="preserve"> to </w:t>
      </w:r>
      <w:r w:rsidR="00D95385">
        <w:rPr>
          <w:rFonts w:ascii="Arial" w:hAnsi="Arial" w:cs="Arial"/>
          <w:sz w:val="20"/>
        </w:rPr>
        <w:t>Faith Ann Brandt</w:t>
      </w:r>
      <w:r>
        <w:rPr>
          <w:rFonts w:ascii="Arial" w:hAnsi="Arial" w:cs="Arial"/>
          <w:sz w:val="20"/>
        </w:rPr>
        <w:t xml:space="preserve"> (</w:t>
      </w:r>
      <w:hyperlink r:id="rId9" w:history="1">
        <w:r w:rsidR="00D95385" w:rsidRPr="00D54E89">
          <w:rPr>
            <w:rStyle w:val="Hyperlink"/>
            <w:rFonts w:ascii="Arial" w:hAnsi="Arial" w:cs="Arial"/>
            <w:sz w:val="20"/>
          </w:rPr>
          <w:t>faithann@salud.unm.edu</w:t>
        </w:r>
      </w:hyperlink>
      <w:r>
        <w:rPr>
          <w:rFonts w:ascii="Arial" w:hAnsi="Arial" w:cs="Arial"/>
          <w:sz w:val="20"/>
        </w:rPr>
        <w:t>)</w:t>
      </w:r>
    </w:p>
    <w:p w14:paraId="6D1B5C1F" w14:textId="77777777" w:rsidR="000F73A0" w:rsidRDefault="000F73A0" w:rsidP="00F679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DAA0CAB" w14:textId="09861CBF" w:rsidR="000F73A0" w:rsidRDefault="000F73A0" w:rsidP="00F679DE">
      <w:pPr>
        <w:autoSpaceDE w:val="0"/>
        <w:autoSpaceDN w:val="0"/>
        <w:adjustRightInd w:val="0"/>
      </w:pPr>
      <w:r w:rsidRPr="00C51936">
        <w:rPr>
          <w:rFonts w:ascii="Arial" w:hAnsi="Arial" w:cs="Arial"/>
          <w:sz w:val="20"/>
        </w:rPr>
        <w:t xml:space="preserve">If you have any questions, please feel free to contact </w:t>
      </w:r>
      <w:r w:rsidR="00D95385">
        <w:rPr>
          <w:rFonts w:ascii="Arial" w:hAnsi="Arial" w:cs="Arial"/>
          <w:sz w:val="20"/>
        </w:rPr>
        <w:t>Faith Ann Brandt at 586-879-8656</w:t>
      </w:r>
      <w:r w:rsidRPr="00C51936">
        <w:rPr>
          <w:rFonts w:ascii="Arial" w:hAnsi="Arial" w:cs="Arial"/>
          <w:sz w:val="20"/>
        </w:rPr>
        <w:t>.</w:t>
      </w:r>
    </w:p>
    <w:p w14:paraId="572D9922" w14:textId="0B589C8C" w:rsidR="00FE1DB7" w:rsidRDefault="00FE1DB7"/>
    <w:p w14:paraId="617A6F9D" w14:textId="3118C230" w:rsidR="00FE1DB7" w:rsidRDefault="00FE1DB7"/>
    <w:p w14:paraId="1DDE7159" w14:textId="77777777" w:rsidR="00FE1DB7" w:rsidRDefault="00FE1DB7"/>
    <w:p w14:paraId="5C5D2CD0" w14:textId="77777777" w:rsidR="00FE1DB7" w:rsidRDefault="00FE1DB7"/>
    <w:sectPr w:rsidR="00FE1DB7" w:rsidSect="003C4667">
      <w:footerReference w:type="default" r:id="rId10"/>
      <w:footerReference w:type="first" r:id="rId11"/>
      <w:pgSz w:w="12240" w:h="15840"/>
      <w:pgMar w:top="891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23491" w14:textId="77777777" w:rsidR="00670396" w:rsidRDefault="00670396" w:rsidP="002B1539">
      <w:pPr>
        <w:spacing w:after="0" w:line="240" w:lineRule="auto"/>
      </w:pPr>
      <w:r>
        <w:separator/>
      </w:r>
    </w:p>
  </w:endnote>
  <w:endnote w:type="continuationSeparator" w:id="0">
    <w:p w14:paraId="4DE82A62" w14:textId="77777777" w:rsidR="00670396" w:rsidRDefault="00670396" w:rsidP="002B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AE30E" w14:textId="642F058A" w:rsidR="002B1539" w:rsidRDefault="00C27F99" w:rsidP="003C4667">
    <w:pPr>
      <w:pStyle w:val="Footer"/>
      <w:pBdr>
        <w:top w:val="single" w:sz="4" w:space="0" w:color="auto"/>
      </w:pBdr>
      <w:tabs>
        <w:tab w:val="clear" w:pos="4680"/>
        <w:tab w:val="clear" w:pos="9360"/>
        <w:tab w:val="left" w:pos="4950"/>
        <w:tab w:val="left" w:pos="9090"/>
      </w:tabs>
      <w:spacing w:line="280" w:lineRule="atLeast"/>
    </w:pPr>
    <w:r>
      <w:rPr>
        <w:rFonts w:ascii="Arial" w:hAnsi="Arial" w:cs="Arial"/>
        <w:sz w:val="18"/>
        <w:szCs w:val="18"/>
      </w:rPr>
      <w:t>BBHI Mini-Grant</w:t>
    </w:r>
    <w:r w:rsidR="00172AD4">
      <w:rPr>
        <w:rFonts w:ascii="Arial" w:hAnsi="Arial" w:cs="Arial"/>
        <w:sz w:val="18"/>
        <w:szCs w:val="18"/>
      </w:rPr>
      <w:t>s</w:t>
    </w:r>
    <w:r w:rsidR="002B1539" w:rsidRPr="00361D10">
      <w:rPr>
        <w:rFonts w:ascii="Arial" w:hAnsi="Arial" w:cs="Arial"/>
        <w:sz w:val="18"/>
        <w:szCs w:val="18"/>
      </w:rPr>
      <w:t xml:space="preserve"> </w:t>
    </w:r>
    <w:r w:rsidR="00F23510">
      <w:rPr>
        <w:rFonts w:ascii="Arial" w:hAnsi="Arial" w:cs="Arial"/>
        <w:sz w:val="18"/>
        <w:szCs w:val="18"/>
      </w:rPr>
      <w:t xml:space="preserve">Award Application          </w:t>
    </w:r>
    <w:r w:rsidR="00F23510">
      <w:rPr>
        <w:rFonts w:ascii="Arial" w:hAnsi="Arial" w:cs="Arial"/>
        <w:sz w:val="18"/>
        <w:szCs w:val="18"/>
      </w:rPr>
      <w:tab/>
    </w:r>
    <w:r w:rsidR="00F23510" w:rsidRPr="00F23510">
      <w:rPr>
        <w:rFonts w:ascii="Arial" w:hAnsi="Arial" w:cs="Arial"/>
        <w:sz w:val="18"/>
        <w:szCs w:val="18"/>
      </w:rPr>
      <w:t>Page</w:t>
    </w:r>
    <w:r w:rsidR="003C4667">
      <w:rPr>
        <w:rFonts w:ascii="Arial" w:hAnsi="Arial" w:cs="Arial"/>
        <w:sz w:val="18"/>
        <w:szCs w:val="18"/>
      </w:rPr>
      <w:t xml:space="preserve"> </w:t>
    </w:r>
    <w:r w:rsidR="003C4667" w:rsidRPr="003C4667">
      <w:rPr>
        <w:rFonts w:ascii="Arial" w:hAnsi="Arial" w:cs="Arial"/>
        <w:sz w:val="18"/>
        <w:szCs w:val="18"/>
      </w:rPr>
      <w:fldChar w:fldCharType="begin"/>
    </w:r>
    <w:r w:rsidR="003C4667" w:rsidRPr="003C4667">
      <w:rPr>
        <w:rFonts w:ascii="Arial" w:hAnsi="Arial" w:cs="Arial"/>
        <w:sz w:val="18"/>
        <w:szCs w:val="18"/>
      </w:rPr>
      <w:instrText xml:space="preserve"> PAGE   \* MERGEFORMAT </w:instrText>
    </w:r>
    <w:r w:rsidR="003C4667" w:rsidRPr="003C4667">
      <w:rPr>
        <w:rFonts w:ascii="Arial" w:hAnsi="Arial" w:cs="Arial"/>
        <w:sz w:val="18"/>
        <w:szCs w:val="18"/>
      </w:rPr>
      <w:fldChar w:fldCharType="separate"/>
    </w:r>
    <w:r w:rsidR="003C4667">
      <w:rPr>
        <w:rFonts w:ascii="Arial" w:hAnsi="Arial" w:cs="Arial"/>
        <w:noProof/>
        <w:sz w:val="18"/>
        <w:szCs w:val="18"/>
      </w:rPr>
      <w:t>2</w:t>
    </w:r>
    <w:r w:rsidR="003C4667" w:rsidRPr="003C4667">
      <w:rPr>
        <w:rFonts w:ascii="Arial" w:hAnsi="Arial" w:cs="Arial"/>
        <w:noProof/>
        <w:sz w:val="18"/>
        <w:szCs w:val="18"/>
      </w:rPr>
      <w:fldChar w:fldCharType="end"/>
    </w:r>
    <w:r w:rsidR="002B1539" w:rsidRPr="00361D10">
      <w:rPr>
        <w:rFonts w:ascii="Arial" w:hAnsi="Arial" w:cs="Arial"/>
        <w:sz w:val="18"/>
        <w:szCs w:val="18"/>
      </w:rPr>
      <w:t xml:space="preserve"> </w:t>
    </w:r>
    <w:r w:rsidR="009D75EF">
      <w:rPr>
        <w:rFonts w:ascii="Arial" w:hAnsi="Arial" w:cs="Arial"/>
        <w:sz w:val="18"/>
        <w:szCs w:val="18"/>
      </w:rPr>
      <w:t xml:space="preserve">                             </w:t>
    </w:r>
    <w:r w:rsidR="006744A3">
      <w:rPr>
        <w:rFonts w:ascii="Arial" w:hAnsi="Arial" w:cs="Arial"/>
        <w:sz w:val="18"/>
        <w:szCs w:val="18"/>
      </w:rPr>
      <w:t xml:space="preserve">                       </w:t>
    </w:r>
    <w:r w:rsidR="003C4667">
      <w:rPr>
        <w:rFonts w:ascii="Arial" w:hAnsi="Arial" w:cs="Arial"/>
        <w:sz w:val="18"/>
        <w:szCs w:val="18"/>
      </w:rPr>
      <w:t xml:space="preserve">            </w:t>
    </w:r>
    <w:r w:rsidR="002B1539">
      <w:rPr>
        <w:rFonts w:ascii="Arial" w:hAnsi="Arial" w:cs="Arial"/>
        <w:sz w:val="18"/>
        <w:szCs w:val="18"/>
      </w:rPr>
      <w:t xml:space="preserve">Rev. </w:t>
    </w:r>
    <w:r w:rsidR="006744A3">
      <w:rPr>
        <w:rFonts w:ascii="Arial" w:hAnsi="Arial" w:cs="Arial"/>
        <w:sz w:val="18"/>
        <w:szCs w:val="18"/>
      </w:rPr>
      <w:t>06.15.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C399E" w14:textId="4F0986BE" w:rsidR="006744A3" w:rsidRDefault="003C4667" w:rsidP="003C4667">
    <w:pPr>
      <w:pStyle w:val="Footer"/>
      <w:pBdr>
        <w:top w:val="single" w:sz="4" w:space="0" w:color="auto"/>
      </w:pBdr>
      <w:tabs>
        <w:tab w:val="clear" w:pos="4680"/>
        <w:tab w:val="clear" w:pos="9360"/>
        <w:tab w:val="left" w:pos="4950"/>
        <w:tab w:val="left" w:pos="9090"/>
      </w:tabs>
      <w:spacing w:line="280" w:lineRule="atLeast"/>
    </w:pPr>
    <w:r>
      <w:rPr>
        <w:rFonts w:ascii="Arial" w:hAnsi="Arial" w:cs="Arial"/>
        <w:sz w:val="18"/>
        <w:szCs w:val="18"/>
      </w:rPr>
      <w:t>BBHI Mini-Grants</w:t>
    </w:r>
    <w:r w:rsidRPr="00361D10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Award Application          </w:t>
    </w:r>
    <w:r>
      <w:rPr>
        <w:rFonts w:ascii="Arial" w:hAnsi="Arial" w:cs="Arial"/>
        <w:sz w:val="18"/>
        <w:szCs w:val="18"/>
      </w:rPr>
      <w:tab/>
    </w:r>
    <w:r w:rsidRPr="00F23510">
      <w:rPr>
        <w:rFonts w:ascii="Arial" w:hAnsi="Arial" w:cs="Arial"/>
        <w:sz w:val="18"/>
        <w:szCs w:val="18"/>
      </w:rPr>
      <w:t>Cover Page</w:t>
    </w:r>
    <w:r w:rsidRPr="00361D10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                                                          Rev. 06.15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4BFBF" w14:textId="77777777" w:rsidR="00670396" w:rsidRDefault="00670396" w:rsidP="002B1539">
      <w:pPr>
        <w:spacing w:after="0" w:line="240" w:lineRule="auto"/>
      </w:pPr>
      <w:r>
        <w:separator/>
      </w:r>
    </w:p>
  </w:footnote>
  <w:footnote w:type="continuationSeparator" w:id="0">
    <w:p w14:paraId="3DB3071D" w14:textId="77777777" w:rsidR="00670396" w:rsidRDefault="00670396" w:rsidP="002B1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240AF"/>
    <w:multiLevelType w:val="hybridMultilevel"/>
    <w:tmpl w:val="D51C48D6"/>
    <w:lvl w:ilvl="0" w:tplc="D3C23A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6230E4"/>
    <w:multiLevelType w:val="hybridMultilevel"/>
    <w:tmpl w:val="33FC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39"/>
    <w:rsid w:val="00016145"/>
    <w:rsid w:val="00021B64"/>
    <w:rsid w:val="0004249C"/>
    <w:rsid w:val="000941D2"/>
    <w:rsid w:val="000A47CA"/>
    <w:rsid w:val="000B31F4"/>
    <w:rsid w:val="000F73A0"/>
    <w:rsid w:val="00105C36"/>
    <w:rsid w:val="001250A7"/>
    <w:rsid w:val="00153FFF"/>
    <w:rsid w:val="00172AD4"/>
    <w:rsid w:val="001871C4"/>
    <w:rsid w:val="00187B4C"/>
    <w:rsid w:val="001C738F"/>
    <w:rsid w:val="00220A8E"/>
    <w:rsid w:val="002B1539"/>
    <w:rsid w:val="00351923"/>
    <w:rsid w:val="003535E7"/>
    <w:rsid w:val="0035590E"/>
    <w:rsid w:val="00380074"/>
    <w:rsid w:val="00387280"/>
    <w:rsid w:val="003B6F70"/>
    <w:rsid w:val="003C4667"/>
    <w:rsid w:val="003D3711"/>
    <w:rsid w:val="00424A83"/>
    <w:rsid w:val="00460C93"/>
    <w:rsid w:val="00461386"/>
    <w:rsid w:val="0049413C"/>
    <w:rsid w:val="00507996"/>
    <w:rsid w:val="00572F7D"/>
    <w:rsid w:val="005B00F6"/>
    <w:rsid w:val="005D2B68"/>
    <w:rsid w:val="00622251"/>
    <w:rsid w:val="006317ED"/>
    <w:rsid w:val="00670396"/>
    <w:rsid w:val="006744A3"/>
    <w:rsid w:val="006A2034"/>
    <w:rsid w:val="006E4357"/>
    <w:rsid w:val="00715537"/>
    <w:rsid w:val="007338DC"/>
    <w:rsid w:val="00787EE7"/>
    <w:rsid w:val="00796B52"/>
    <w:rsid w:val="007C7921"/>
    <w:rsid w:val="0081573E"/>
    <w:rsid w:val="008711E5"/>
    <w:rsid w:val="00882F62"/>
    <w:rsid w:val="008F5326"/>
    <w:rsid w:val="00990748"/>
    <w:rsid w:val="0099719A"/>
    <w:rsid w:val="009D31C4"/>
    <w:rsid w:val="009D75EF"/>
    <w:rsid w:val="00A738A0"/>
    <w:rsid w:val="00A87EA4"/>
    <w:rsid w:val="00A91173"/>
    <w:rsid w:val="00B05F27"/>
    <w:rsid w:val="00B333B1"/>
    <w:rsid w:val="00B74E14"/>
    <w:rsid w:val="00B81630"/>
    <w:rsid w:val="00BA345E"/>
    <w:rsid w:val="00BD4A67"/>
    <w:rsid w:val="00C13A6C"/>
    <w:rsid w:val="00C17353"/>
    <w:rsid w:val="00C27F99"/>
    <w:rsid w:val="00C41FD7"/>
    <w:rsid w:val="00CD32D7"/>
    <w:rsid w:val="00D32258"/>
    <w:rsid w:val="00D95385"/>
    <w:rsid w:val="00DC1B2B"/>
    <w:rsid w:val="00E32C7F"/>
    <w:rsid w:val="00E82533"/>
    <w:rsid w:val="00E91D08"/>
    <w:rsid w:val="00E935AD"/>
    <w:rsid w:val="00EA503B"/>
    <w:rsid w:val="00EF7F3A"/>
    <w:rsid w:val="00F206C3"/>
    <w:rsid w:val="00F23510"/>
    <w:rsid w:val="00F579A6"/>
    <w:rsid w:val="00F851DE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3C55C"/>
  <w15:docId w15:val="{AD672975-FBA9-42B9-97CE-35D85C10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539"/>
  </w:style>
  <w:style w:type="paragraph" w:styleId="Footer">
    <w:name w:val="footer"/>
    <w:basedOn w:val="Normal"/>
    <w:link w:val="FooterChar"/>
    <w:uiPriority w:val="99"/>
    <w:unhideWhenUsed/>
    <w:rsid w:val="002B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539"/>
  </w:style>
  <w:style w:type="paragraph" w:styleId="BalloonText">
    <w:name w:val="Balloon Text"/>
    <w:basedOn w:val="Normal"/>
    <w:link w:val="BalloonTextChar"/>
    <w:uiPriority w:val="99"/>
    <w:semiHidden/>
    <w:unhideWhenUsed/>
    <w:rsid w:val="002B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53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Field11pt-Single">
    <w:name w:val="Data Field 11pt-Single"/>
    <w:basedOn w:val="Normal"/>
    <w:link w:val="DataField11pt-SingleChar"/>
    <w:rsid w:val="00FE1DB7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FE1DB7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FE1DB7"/>
    <w:pPr>
      <w:pBdr>
        <w:bottom w:val="single" w:sz="4" w:space="6" w:color="auto"/>
      </w:pBd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Cs/>
      <w:sz w:val="16"/>
      <w:szCs w:val="16"/>
    </w:rPr>
  </w:style>
  <w:style w:type="paragraph" w:customStyle="1" w:styleId="FormFieldCaption">
    <w:name w:val="Form Field Caption"/>
    <w:basedOn w:val="Normal"/>
    <w:rsid w:val="00FE1DB7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rsid w:val="00FE1DB7"/>
    <w:rPr>
      <w:color w:val="0000FF"/>
      <w:u w:val="single"/>
    </w:rPr>
  </w:style>
  <w:style w:type="character" w:styleId="Strong">
    <w:name w:val="Strong"/>
    <w:basedOn w:val="DefaultParagraphFont"/>
    <w:qFormat/>
    <w:rsid w:val="00FE1DB7"/>
    <w:rPr>
      <w:b/>
      <w:bCs/>
    </w:rPr>
  </w:style>
  <w:style w:type="character" w:styleId="Emphasis">
    <w:name w:val="Emphasis"/>
    <w:basedOn w:val="DefaultParagraphFont"/>
    <w:qFormat/>
    <w:rsid w:val="00FE1DB7"/>
    <w:rPr>
      <w:i/>
      <w:iCs/>
    </w:rPr>
  </w:style>
  <w:style w:type="paragraph" w:customStyle="1" w:styleId="OMBInfo">
    <w:name w:val="OMB Info"/>
    <w:basedOn w:val="Normal"/>
    <w:qFormat/>
    <w:rsid w:val="00FE1DB7"/>
    <w:pPr>
      <w:autoSpaceDE w:val="0"/>
      <w:autoSpaceDN w:val="0"/>
      <w:spacing w:after="120" w:line="240" w:lineRule="auto"/>
      <w:jc w:val="right"/>
    </w:pPr>
    <w:rPr>
      <w:rFonts w:ascii="Arial" w:eastAsia="Times New Roman" w:hAnsi="Arial" w:cs="Times New Roman"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FE1DB7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FE1DB7"/>
    <w:pPr>
      <w:pBdr>
        <w:top w:val="single" w:sz="4" w:space="1" w:color="auto"/>
      </w:pBd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TitleChar">
    <w:name w:val="Title Char"/>
    <w:basedOn w:val="DefaultParagraphFont"/>
    <w:link w:val="Title"/>
    <w:rsid w:val="00FE1DB7"/>
    <w:rPr>
      <w:rFonts w:ascii="Arial" w:eastAsia="Times New Roman" w:hAnsi="Arial" w:cs="Times New Roman"/>
      <w:b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7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ithann@salud.un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AF9D-B2FE-4607-BC4A-4CF6B566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2211</dc:creator>
  <cp:lastModifiedBy>Windows User</cp:lastModifiedBy>
  <cp:revision>7</cp:revision>
  <dcterms:created xsi:type="dcterms:W3CDTF">2019-10-04T14:49:00Z</dcterms:created>
  <dcterms:modified xsi:type="dcterms:W3CDTF">2020-06-16T22:07:00Z</dcterms:modified>
</cp:coreProperties>
</file>